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50696" w14:textId="735641C5" w:rsidR="00CC721A" w:rsidRPr="00623B65" w:rsidRDefault="00623B65" w:rsidP="00623B65">
      <w:pPr>
        <w:shd w:val="clear" w:color="auto" w:fill="FFFFFF"/>
        <w:spacing w:before="72"/>
        <w:jc w:val="right"/>
        <w:rPr>
          <w:b/>
          <w:szCs w:val="28"/>
        </w:rPr>
      </w:pPr>
      <w:r w:rsidRPr="00623B65">
        <w:rPr>
          <w:b/>
          <w:szCs w:val="28"/>
        </w:rPr>
        <w:t xml:space="preserve">                                         ПРОЕКТ</w:t>
      </w:r>
    </w:p>
    <w:p w14:paraId="52030788" w14:textId="0EFAAFD4" w:rsidR="00CC721A" w:rsidRDefault="00CC721A" w:rsidP="00CC721A">
      <w:pPr>
        <w:jc w:val="center"/>
      </w:pPr>
      <w:r>
        <w:rPr>
          <w:b/>
          <w:noProof/>
          <w:sz w:val="32"/>
          <w:szCs w:val="32"/>
        </w:rPr>
        <w:drawing>
          <wp:inline distT="0" distB="0" distL="0" distR="0" wp14:anchorId="1E738D5E" wp14:editId="3D5C0A0F">
            <wp:extent cx="495300" cy="419100"/>
            <wp:effectExtent l="0" t="0" r="0" b="0"/>
            <wp:docPr id="1" name="Рисунок 1" descr="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ti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CD53" w14:textId="77777777" w:rsidR="00CC721A" w:rsidRDefault="00CC721A" w:rsidP="00CC721A">
      <w:pPr>
        <w:jc w:val="center"/>
      </w:pPr>
    </w:p>
    <w:p w14:paraId="3F85D44D" w14:textId="77777777" w:rsidR="00CC721A" w:rsidRPr="00DA2883" w:rsidRDefault="00CC721A" w:rsidP="00CC721A">
      <w:pPr>
        <w:jc w:val="center"/>
        <w:rPr>
          <w:b/>
          <w:sz w:val="28"/>
          <w:szCs w:val="28"/>
        </w:rPr>
      </w:pPr>
      <w:r w:rsidRPr="00DA2883">
        <w:rPr>
          <w:b/>
          <w:sz w:val="28"/>
          <w:szCs w:val="28"/>
        </w:rPr>
        <w:t>Администрация Михайловского  муниципального  образования</w:t>
      </w:r>
    </w:p>
    <w:p w14:paraId="0C2E5E13" w14:textId="77777777" w:rsidR="00CC721A" w:rsidRDefault="00CC721A" w:rsidP="00CC72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9DBB90B" w14:textId="77777777" w:rsidR="00CC721A" w:rsidRPr="00DA2883" w:rsidRDefault="00CC721A" w:rsidP="00CC721A">
      <w:pPr>
        <w:jc w:val="center"/>
        <w:rPr>
          <w:b/>
          <w:sz w:val="16"/>
          <w:szCs w:val="16"/>
          <w:u w:val="single"/>
        </w:rPr>
      </w:pPr>
      <w:r w:rsidRPr="00DA2883">
        <w:rPr>
          <w:b/>
          <w:sz w:val="16"/>
          <w:szCs w:val="16"/>
          <w:u w:val="single"/>
        </w:rPr>
        <w:t>_____________________________________________________________________________________________________________________</w:t>
      </w:r>
    </w:p>
    <w:p w14:paraId="2D56D967" w14:textId="77777777" w:rsidR="00CC721A" w:rsidRPr="00347D49" w:rsidRDefault="00CC721A" w:rsidP="00CC721A">
      <w:pPr>
        <w:jc w:val="center"/>
        <w:rPr>
          <w:u w:val="single"/>
        </w:rPr>
      </w:pPr>
    </w:p>
    <w:p w14:paraId="77DF084D" w14:textId="7ECD04BA" w:rsidR="00CC721A" w:rsidRPr="00623B65" w:rsidRDefault="00CC721A" w:rsidP="00CC721A">
      <w:pPr>
        <w:jc w:val="center"/>
        <w:rPr>
          <w:sz w:val="28"/>
          <w:szCs w:val="28"/>
          <w:u w:val="single"/>
        </w:rPr>
      </w:pPr>
      <w:r w:rsidRPr="00623B65">
        <w:rPr>
          <w:sz w:val="28"/>
          <w:szCs w:val="28"/>
        </w:rPr>
        <w:t>от 28.12.2022 г.                                                                                № ________</w:t>
      </w:r>
    </w:p>
    <w:p w14:paraId="424E618B" w14:textId="77777777" w:rsidR="00CC721A" w:rsidRPr="00623B65" w:rsidRDefault="00CC721A" w:rsidP="00CC721A">
      <w:pPr>
        <w:jc w:val="center"/>
        <w:rPr>
          <w:sz w:val="28"/>
          <w:szCs w:val="28"/>
        </w:rPr>
      </w:pPr>
      <w:r w:rsidRPr="00623B65">
        <w:rPr>
          <w:sz w:val="28"/>
          <w:szCs w:val="28"/>
        </w:rPr>
        <w:t>г.  Михайловск</w:t>
      </w:r>
    </w:p>
    <w:p w14:paraId="5400D6CE" w14:textId="77777777" w:rsidR="00CC721A" w:rsidRDefault="00CC721A" w:rsidP="00CC721A">
      <w:pPr>
        <w:ind w:left="720"/>
        <w:jc w:val="center"/>
        <w:rPr>
          <w:b/>
          <w:sz w:val="28"/>
          <w:szCs w:val="28"/>
        </w:rPr>
      </w:pPr>
    </w:p>
    <w:p w14:paraId="531E7E8E" w14:textId="724A57EE" w:rsidR="00CC721A" w:rsidRPr="00CC721A" w:rsidRDefault="00CC721A" w:rsidP="00CC721A">
      <w:pPr>
        <w:pStyle w:val="af9"/>
        <w:spacing w:after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721A">
        <w:rPr>
          <w:rFonts w:ascii="Liberation Serif" w:hAnsi="Liberation Serif" w:cs="Liberation Serif"/>
          <w:b/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14:paraId="34187B5B" w14:textId="77777777" w:rsidR="00CC721A" w:rsidRDefault="00CC721A" w:rsidP="00CC721A">
      <w:pPr>
        <w:jc w:val="both"/>
        <w:rPr>
          <w:sz w:val="28"/>
          <w:szCs w:val="28"/>
        </w:rPr>
      </w:pPr>
    </w:p>
    <w:p w14:paraId="215D86CE" w14:textId="77777777" w:rsidR="00CC721A" w:rsidRDefault="00CC721A" w:rsidP="00CC721A">
      <w:pPr>
        <w:pStyle w:val="af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756C3">
        <w:rPr>
          <w:color w:val="000000"/>
          <w:sz w:val="28"/>
          <w:szCs w:val="28"/>
        </w:rPr>
        <w:t>В соответствии с Федеральным законом от 27.07.2010 № 190-ФЗ «О теплоснабжении»,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</w:t>
      </w:r>
      <w:r>
        <w:rPr>
          <w:color w:val="000000"/>
          <w:sz w:val="28"/>
          <w:szCs w:val="28"/>
        </w:rPr>
        <w:t xml:space="preserve"> </w:t>
      </w:r>
      <w:r w:rsidRPr="008756C3">
        <w:rPr>
          <w:color w:val="000000"/>
          <w:sz w:val="28"/>
          <w:szCs w:val="28"/>
        </w:rPr>
        <w:t>акты</w:t>
      </w:r>
      <w:r>
        <w:rPr>
          <w:color w:val="000000"/>
          <w:sz w:val="28"/>
          <w:szCs w:val="28"/>
        </w:rPr>
        <w:t xml:space="preserve"> </w:t>
      </w:r>
      <w:r w:rsidRPr="008756C3">
        <w:rPr>
          <w:color w:val="000000"/>
          <w:sz w:val="28"/>
          <w:szCs w:val="28"/>
        </w:rPr>
        <w:t>Правительства</w:t>
      </w:r>
      <w:r>
        <w:rPr>
          <w:color w:val="000000"/>
          <w:sz w:val="28"/>
          <w:szCs w:val="28"/>
        </w:rPr>
        <w:t xml:space="preserve"> </w:t>
      </w:r>
      <w:r w:rsidRPr="008756C3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Федерации»</w:t>
      </w:r>
    </w:p>
    <w:p w14:paraId="1C095F42" w14:textId="77777777" w:rsidR="00CC721A" w:rsidRDefault="00CC721A" w:rsidP="00CC721A">
      <w:pPr>
        <w:pStyle w:val="af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2E983953" w14:textId="77777777" w:rsidR="00CC721A" w:rsidRPr="003A1EB3" w:rsidRDefault="00CC721A" w:rsidP="00CC721A">
      <w:pPr>
        <w:pStyle w:val="af7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3A1EB3">
        <w:rPr>
          <w:b/>
          <w:color w:val="000000"/>
          <w:sz w:val="28"/>
          <w:szCs w:val="28"/>
        </w:rPr>
        <w:t>ПОСТАНОВЛЯЮ:</w:t>
      </w:r>
    </w:p>
    <w:p w14:paraId="59031FBB" w14:textId="62E4CE1F" w:rsidR="00CC6DF4" w:rsidRPr="003747AA" w:rsidRDefault="00CC721A" w:rsidP="00CC6DF4">
      <w:pPr>
        <w:ind w:firstLine="720"/>
        <w:jc w:val="both"/>
        <w:rPr>
          <w:sz w:val="28"/>
          <w:szCs w:val="28"/>
        </w:rPr>
      </w:pPr>
      <w:proofErr w:type="gramStart"/>
      <w:r w:rsidRPr="00A8695E">
        <w:rPr>
          <w:spacing w:val="-1"/>
          <w:sz w:val="28"/>
          <w:szCs w:val="28"/>
        </w:rPr>
        <w:t xml:space="preserve">В соответствии </w:t>
      </w:r>
      <w:r>
        <w:rPr>
          <w:spacing w:val="-1"/>
          <w:sz w:val="28"/>
          <w:szCs w:val="28"/>
        </w:rPr>
        <w:t xml:space="preserve">с Градостроительным кодексом Российской Федерации </w:t>
      </w:r>
      <w:r w:rsidRPr="0008372B">
        <w:rPr>
          <w:spacing w:val="-1"/>
          <w:sz w:val="28"/>
          <w:szCs w:val="28"/>
        </w:rPr>
        <w:t>от 29.12.2004 № 190-ФЗ</w:t>
      </w:r>
      <w:r>
        <w:rPr>
          <w:spacing w:val="-1"/>
          <w:sz w:val="28"/>
          <w:szCs w:val="28"/>
        </w:rPr>
        <w:t>,</w:t>
      </w:r>
      <w:r w:rsidRPr="00961E38">
        <w:rPr>
          <w:spacing w:val="-1"/>
          <w:sz w:val="28"/>
          <w:szCs w:val="28"/>
        </w:rPr>
        <w:t xml:space="preserve"> </w:t>
      </w:r>
      <w:r w:rsidRPr="0008372B">
        <w:rPr>
          <w:spacing w:val="-1"/>
          <w:sz w:val="28"/>
          <w:szCs w:val="28"/>
        </w:rPr>
        <w:t>Фе</w:t>
      </w:r>
      <w:r>
        <w:rPr>
          <w:spacing w:val="-1"/>
          <w:sz w:val="28"/>
          <w:szCs w:val="28"/>
        </w:rPr>
        <w:t>деральным законом от 06.10.2003</w:t>
      </w:r>
      <w:r w:rsidRPr="0008372B">
        <w:rPr>
          <w:spacing w:val="-1"/>
          <w:sz w:val="28"/>
          <w:szCs w:val="28"/>
        </w:rPr>
        <w:t xml:space="preserve"> </w:t>
      </w:r>
      <w:hyperlink r:id="rId10" w:history="1">
        <w:r w:rsidRPr="0008372B">
          <w:rPr>
            <w:spacing w:val="-1"/>
            <w:sz w:val="28"/>
            <w:szCs w:val="28"/>
          </w:rPr>
          <w:t>№</w:t>
        </w:r>
      </w:hyperlink>
      <w:r w:rsidRPr="0008372B">
        <w:rPr>
          <w:spacing w:val="-1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spacing w:val="-1"/>
          <w:sz w:val="28"/>
          <w:szCs w:val="28"/>
        </w:rPr>
        <w:t>,  Федеральным законом от 27.07.</w:t>
      </w:r>
      <w:r w:rsidRPr="0008372B">
        <w:rPr>
          <w:spacing w:val="-1"/>
          <w:sz w:val="28"/>
          <w:szCs w:val="28"/>
        </w:rPr>
        <w:t>201</w:t>
      </w:r>
      <w:r>
        <w:rPr>
          <w:spacing w:val="-1"/>
          <w:sz w:val="28"/>
          <w:szCs w:val="28"/>
        </w:rPr>
        <w:t xml:space="preserve">0 № 210-ФЗ «Об организации предоставления </w:t>
      </w:r>
      <w:r w:rsidRPr="0008372B">
        <w:rPr>
          <w:spacing w:val="-1"/>
          <w:sz w:val="28"/>
          <w:szCs w:val="28"/>
        </w:rPr>
        <w:t>государс</w:t>
      </w:r>
      <w:r>
        <w:rPr>
          <w:spacing w:val="-1"/>
          <w:sz w:val="28"/>
          <w:szCs w:val="28"/>
        </w:rPr>
        <w:t>твенных и муниципальных услуг</w:t>
      </w:r>
      <w:r w:rsidRPr="00A8695E">
        <w:rPr>
          <w:spacing w:val="-1"/>
          <w:sz w:val="28"/>
          <w:szCs w:val="28"/>
        </w:rPr>
        <w:t>»,</w:t>
      </w:r>
      <w:bookmarkStart w:id="0" w:name="_GoBack"/>
      <w:bookmarkEnd w:id="0"/>
      <w:r w:rsidRPr="00A8695E">
        <w:rPr>
          <w:spacing w:val="-1"/>
          <w:sz w:val="28"/>
          <w:szCs w:val="28"/>
        </w:rPr>
        <w:t xml:space="preserve"> </w:t>
      </w:r>
      <w:r w:rsidRPr="006935B7">
        <w:rPr>
          <w:rFonts w:ascii="Liberation Serif" w:hAnsi="Liberation Serif" w:cs="Liberation Serif"/>
          <w:sz w:val="28"/>
          <w:szCs w:val="28"/>
        </w:rPr>
        <w:t>постановление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</w:t>
      </w:r>
      <w:proofErr w:type="gramEnd"/>
      <w:r w:rsidRPr="006935B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935B7">
        <w:rPr>
          <w:rFonts w:ascii="Liberation Serif" w:hAnsi="Liberation Serif" w:cs="Liberation Serif"/>
          <w:sz w:val="28"/>
          <w:szCs w:val="28"/>
        </w:rPr>
        <w:t>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</w:t>
      </w:r>
      <w:r w:rsidRP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Pr="006935B7">
        <w:rPr>
          <w:rFonts w:ascii="Liberation Serif" w:hAnsi="Liberation Serif" w:cs="Liberation Serif"/>
          <w:sz w:val="28"/>
          <w:szCs w:val="28"/>
        </w:rPr>
        <w:t>участков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C6DF4">
        <w:rPr>
          <w:sz w:val="28"/>
          <w:szCs w:val="28"/>
        </w:rPr>
        <w:t xml:space="preserve">в целях  повышения  качества  предоставления  муниципальных услуг, руководствуясь статьями 27, 30 Устава Михайловского муниципального образования </w:t>
      </w:r>
      <w:proofErr w:type="gramEnd"/>
    </w:p>
    <w:p w14:paraId="4AACE420" w14:textId="77777777" w:rsidR="00CC6DF4" w:rsidRDefault="00CC6DF4" w:rsidP="00CC721A">
      <w:pPr>
        <w:pStyle w:val="af9"/>
        <w:jc w:val="both"/>
        <w:rPr>
          <w:b/>
          <w:spacing w:val="-1"/>
          <w:sz w:val="28"/>
          <w:szCs w:val="28"/>
        </w:rPr>
      </w:pPr>
    </w:p>
    <w:p w14:paraId="22CB8595" w14:textId="77777777" w:rsidR="00CC721A" w:rsidRDefault="00CC721A" w:rsidP="00CC721A">
      <w:pPr>
        <w:pStyle w:val="af9"/>
        <w:jc w:val="both"/>
        <w:rPr>
          <w:b/>
          <w:spacing w:val="-1"/>
          <w:sz w:val="28"/>
          <w:szCs w:val="28"/>
        </w:rPr>
      </w:pPr>
      <w:r w:rsidRPr="00E543C3">
        <w:rPr>
          <w:b/>
          <w:spacing w:val="-1"/>
          <w:sz w:val="28"/>
          <w:szCs w:val="28"/>
        </w:rPr>
        <w:t>ПОСТАНОВЛЯЮ:</w:t>
      </w:r>
    </w:p>
    <w:p w14:paraId="56B2A1B9" w14:textId="3BEC88AD" w:rsidR="00623B65" w:rsidRDefault="00623B65" w:rsidP="00C12251">
      <w:pPr>
        <w:jc w:val="both"/>
        <w:rPr>
          <w:sz w:val="28"/>
          <w:szCs w:val="28"/>
        </w:rPr>
      </w:pPr>
      <w:r w:rsidRPr="00623B65">
        <w:t>1</w:t>
      </w:r>
      <w:r w:rsidRPr="00623B65">
        <w:rPr>
          <w:sz w:val="28"/>
          <w:szCs w:val="28"/>
        </w:rPr>
        <w:t>. Опубликовать настоящее постановление об утверждении административного регламента предоставления муниципальной услуги «Выдача градостроительного плана земельного участка» без приложений в газете «</w:t>
      </w:r>
      <w:r w:rsidRPr="00623B65">
        <w:rPr>
          <w:color w:val="000000"/>
          <w:sz w:val="28"/>
          <w:szCs w:val="28"/>
        </w:rPr>
        <w:t>Муниципальный вестник</w:t>
      </w:r>
      <w:r w:rsidRPr="00623B65">
        <w:rPr>
          <w:sz w:val="28"/>
          <w:szCs w:val="28"/>
        </w:rPr>
        <w:t>».</w:t>
      </w:r>
    </w:p>
    <w:p w14:paraId="73EB6577" w14:textId="50F203C7" w:rsidR="00C12251" w:rsidRDefault="00623B65" w:rsidP="00586580">
      <w:pPr>
        <w:pStyle w:val="af9"/>
        <w:spacing w:after="0"/>
        <w:jc w:val="both"/>
        <w:rPr>
          <w:sz w:val="28"/>
          <w:szCs w:val="28"/>
        </w:rPr>
      </w:pPr>
      <w:r w:rsidRPr="00623B65">
        <w:rPr>
          <w:sz w:val="28"/>
          <w:szCs w:val="28"/>
        </w:rPr>
        <w:t xml:space="preserve">2. </w:t>
      </w:r>
      <w:r w:rsidR="00586580" w:rsidRPr="00586580">
        <w:rPr>
          <w:rFonts w:ascii="Liberation Serif" w:hAnsi="Liberation Serif" w:cs="Liberation Serif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градостроительного плана земельного участка» </w:t>
      </w:r>
      <w:r w:rsidRPr="00623B65">
        <w:rPr>
          <w:sz w:val="28"/>
          <w:szCs w:val="28"/>
        </w:rPr>
        <w:t xml:space="preserve"> постановления разместить на официальном сайте Администрации</w:t>
      </w:r>
      <w:r w:rsidR="00C12251">
        <w:rPr>
          <w:sz w:val="28"/>
          <w:szCs w:val="28"/>
        </w:rPr>
        <w:t xml:space="preserve"> Михайловского муниципального образования в сети «Интернет» </w:t>
      </w:r>
      <w:hyperlink r:id="rId11" w:tgtFrame="_blank" w:history="1">
        <w:r w:rsidR="00C12251" w:rsidRPr="00623B65">
          <w:rPr>
            <w:rStyle w:val="aa"/>
            <w:sz w:val="28"/>
            <w:szCs w:val="28"/>
          </w:rPr>
          <w:t>http://mixailovskoemo.ru/</w:t>
        </w:r>
      </w:hyperlink>
      <w:r w:rsidR="00586580">
        <w:rPr>
          <w:sz w:val="28"/>
          <w:szCs w:val="28"/>
        </w:rPr>
        <w:t>.</w:t>
      </w:r>
    </w:p>
    <w:p w14:paraId="1405A824" w14:textId="28A072E1" w:rsidR="00623B65" w:rsidRPr="00623B65" w:rsidRDefault="00623B65" w:rsidP="00C12251">
      <w:pPr>
        <w:jc w:val="both"/>
        <w:rPr>
          <w:sz w:val="28"/>
          <w:szCs w:val="28"/>
        </w:rPr>
      </w:pPr>
      <w:r w:rsidRPr="00623B65">
        <w:rPr>
          <w:sz w:val="28"/>
          <w:szCs w:val="28"/>
        </w:rPr>
        <w:t xml:space="preserve">3.  </w:t>
      </w:r>
      <w:proofErr w:type="gramStart"/>
      <w:r w:rsidRPr="00623B65">
        <w:rPr>
          <w:sz w:val="28"/>
          <w:szCs w:val="28"/>
        </w:rPr>
        <w:t>Контроль за</w:t>
      </w:r>
      <w:proofErr w:type="gramEnd"/>
      <w:r w:rsidRPr="00623B65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11D51D5D" w14:textId="7BF6EB46" w:rsidR="00CC721A" w:rsidRPr="00623B65" w:rsidRDefault="00CC721A" w:rsidP="00623B65">
      <w:pPr>
        <w:rPr>
          <w:color w:val="000000"/>
          <w:sz w:val="28"/>
          <w:szCs w:val="28"/>
        </w:rPr>
      </w:pPr>
      <w:r w:rsidRPr="00623B65">
        <w:rPr>
          <w:color w:val="000000"/>
          <w:sz w:val="28"/>
          <w:szCs w:val="28"/>
        </w:rPr>
        <w:t xml:space="preserve">  </w:t>
      </w:r>
    </w:p>
    <w:p w14:paraId="4869D397" w14:textId="77777777" w:rsidR="00CC721A" w:rsidRPr="00623B65" w:rsidRDefault="00CC721A" w:rsidP="00623B65">
      <w:pPr>
        <w:rPr>
          <w:sz w:val="28"/>
          <w:szCs w:val="28"/>
        </w:rPr>
      </w:pPr>
      <w:r w:rsidRPr="00623B65">
        <w:rPr>
          <w:sz w:val="28"/>
          <w:szCs w:val="28"/>
        </w:rPr>
        <w:t xml:space="preserve">Глава Михайловского </w:t>
      </w:r>
    </w:p>
    <w:p w14:paraId="5E7A7A63" w14:textId="1EE72DAF" w:rsidR="00CC721A" w:rsidRPr="00623B65" w:rsidRDefault="00CC721A" w:rsidP="00623B65">
      <w:pPr>
        <w:rPr>
          <w:sz w:val="28"/>
          <w:szCs w:val="28"/>
        </w:rPr>
      </w:pPr>
      <w:r w:rsidRPr="00623B65">
        <w:rPr>
          <w:sz w:val="28"/>
          <w:szCs w:val="28"/>
        </w:rPr>
        <w:t>муниципального образования                                                        М.В. Петухов</w:t>
      </w:r>
    </w:p>
    <w:p w14:paraId="60A8A640" w14:textId="77777777" w:rsidR="00E543C3" w:rsidRDefault="00E543C3" w:rsidP="00B34F7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</w:p>
    <w:p w14:paraId="03196395" w14:textId="52C3356D" w:rsidR="00B34F7A" w:rsidRDefault="00B34F7A" w:rsidP="00B34F7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  <w:r>
        <w:rPr>
          <w:szCs w:val="28"/>
        </w:rPr>
        <w:t>Утвержден</w:t>
      </w:r>
    </w:p>
    <w:p w14:paraId="000E0401" w14:textId="0DA6638D" w:rsidR="00B34F7A" w:rsidRDefault="00B34F7A" w:rsidP="00B34F7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  <w:r>
        <w:rPr>
          <w:szCs w:val="28"/>
        </w:rPr>
        <w:t xml:space="preserve">постановлением </w:t>
      </w:r>
      <w:r w:rsidR="00CC721A">
        <w:rPr>
          <w:szCs w:val="28"/>
        </w:rPr>
        <w:t>А</w:t>
      </w:r>
      <w:r>
        <w:rPr>
          <w:szCs w:val="28"/>
        </w:rPr>
        <w:t xml:space="preserve">дминистрации </w:t>
      </w:r>
    </w:p>
    <w:p w14:paraId="34BC48AC" w14:textId="08AE051E" w:rsidR="00B34F7A" w:rsidRDefault="00CC721A" w:rsidP="00B34F7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  <w:r>
        <w:rPr>
          <w:szCs w:val="28"/>
        </w:rPr>
        <w:t>Михайловского муниципального образования</w:t>
      </w:r>
    </w:p>
    <w:p w14:paraId="363CC2B3" w14:textId="413DA204" w:rsidR="00B34F7A" w:rsidRDefault="00B34F7A" w:rsidP="00B34F7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  <w:r>
        <w:rPr>
          <w:szCs w:val="28"/>
        </w:rPr>
        <w:t xml:space="preserve">от  </w:t>
      </w:r>
      <w:r w:rsidR="00CC721A">
        <w:rPr>
          <w:szCs w:val="28"/>
        </w:rPr>
        <w:t>28.12</w:t>
      </w:r>
      <w:r w:rsidR="00D153CC">
        <w:rPr>
          <w:szCs w:val="28"/>
        </w:rPr>
        <w:t xml:space="preserve">.2022 </w:t>
      </w:r>
      <w:r>
        <w:rPr>
          <w:szCs w:val="28"/>
        </w:rPr>
        <w:t>№</w:t>
      </w:r>
      <w:r w:rsidR="00CC721A">
        <w:rPr>
          <w:szCs w:val="28"/>
        </w:rPr>
        <w:t>______</w:t>
      </w:r>
      <w:r>
        <w:rPr>
          <w:szCs w:val="28"/>
        </w:rPr>
        <w:t xml:space="preserve">   </w:t>
      </w:r>
    </w:p>
    <w:p w14:paraId="21C14996" w14:textId="77777777" w:rsidR="00B34F7A" w:rsidRDefault="00B34F7A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C626DD7" w14:textId="77777777" w:rsidR="00B34F7A" w:rsidRDefault="00B34F7A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0F30C0D5" w:rsidR="00000AE1" w:rsidRPr="000276FB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0276F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пла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зем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частк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0276FB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0276F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0276FB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0276F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01AB0D2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761DFF6B" w:rsidR="00C12BED" w:rsidRPr="000276FB" w:rsidRDefault="00C12BED" w:rsidP="00747C32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Выдача градостроительного плана земельного участка»</w:t>
      </w:r>
      <w:r w:rsidR="00C112ED">
        <w:rPr>
          <w:rFonts w:ascii="Liberation Serif" w:hAnsi="Liberation Serif" w:cs="Liberation Serif"/>
          <w:color w:val="000000"/>
          <w:sz w:val="28"/>
          <w:szCs w:val="28"/>
        </w:rPr>
        <w:t xml:space="preserve"> на территории </w:t>
      </w:r>
      <w:r w:rsidR="007C05D4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91CB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тивных процеду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 </w:t>
      </w:r>
      <w:r w:rsidR="00E159A2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159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7C05D4" w:rsidRPr="007C05D4">
        <w:rPr>
          <w:rFonts w:ascii="Liberation Serif" w:hAnsi="Liberation Serif" w:cs="Liberation Serif"/>
          <w:iCs/>
          <w:color w:val="000000"/>
          <w:sz w:val="28"/>
          <w:szCs w:val="28"/>
        </w:rPr>
        <w:t>А</w:t>
      </w:r>
      <w:r w:rsidR="004E0F1A">
        <w:rPr>
          <w:rFonts w:ascii="Liberation Serif" w:hAnsi="Liberation Serif" w:cs="Liberation Serif"/>
          <w:color w:val="000000"/>
          <w:sz w:val="28"/>
          <w:szCs w:val="28"/>
        </w:rPr>
        <w:t>дминистраци</w:t>
      </w:r>
      <w:r w:rsidR="00C112ED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4E0F1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C05D4">
        <w:rPr>
          <w:rFonts w:ascii="Liberation Serif" w:hAnsi="Liberation Serif" w:cs="Liberation Serif"/>
          <w:color w:val="000000"/>
          <w:sz w:val="28"/>
          <w:szCs w:val="28"/>
        </w:rPr>
        <w:t xml:space="preserve">Михайловского муниципального </w:t>
      </w:r>
      <w:r w:rsidR="00586580">
        <w:rPr>
          <w:rFonts w:ascii="Liberation Serif" w:hAnsi="Liberation Serif" w:cs="Liberation Serif"/>
          <w:color w:val="000000"/>
          <w:sz w:val="28"/>
          <w:szCs w:val="28"/>
        </w:rPr>
        <w:t>образования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5051D08F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30611AF0" w:rsidR="00A71815" w:rsidRPr="000276FB" w:rsidRDefault="00937A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3ACBDE9E" w:rsidR="00C12BED" w:rsidRPr="000276FB" w:rsidRDefault="00C12BED" w:rsidP="00C01C4E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1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татьи 57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01C4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ь). </w:t>
      </w:r>
    </w:p>
    <w:p w14:paraId="7A92A36E" w14:textId="176D59F7" w:rsidR="00C12BED" w:rsidRPr="000276FB" w:rsidRDefault="00C12BED" w:rsidP="00C12BED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указанных в пункте 1.2 </w:t>
      </w:r>
      <w:r w:rsidR="004E2E70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0276FB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7B892B95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47ADE0E4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7C05D4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4E0F1A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ю </w:t>
      </w:r>
      <w:r w:rsidR="007C05D4">
        <w:rPr>
          <w:rFonts w:ascii="Liberation Serif" w:hAnsi="Liberation Serif" w:cs="Liberation Serif"/>
          <w:color w:val="000000"/>
          <w:sz w:val="28"/>
          <w:szCs w:val="28"/>
        </w:rPr>
        <w:t xml:space="preserve">Михайловского муниципального образования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0276FB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</w:t>
      </w:r>
      <w:r w:rsidR="0045402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214D7423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C05D4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4E0F1A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ю </w:t>
      </w:r>
      <w:r w:rsidR="007C05D4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7C05D4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м </w:t>
      </w:r>
      <w:proofErr w:type="gram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центре</w:t>
      </w:r>
      <w:proofErr w:type="gram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AE8F3C" w14:textId="37A74EC3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3) письменно, в том числе посредством электронной почты;</w:t>
      </w:r>
    </w:p>
    <w:p w14:paraId="54B9C025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037B6015" w:rsidR="00BA17A3" w:rsidRPr="000276FB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F26D7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A834AEB" w14:textId="6B5A8F06" w:rsidR="00F715F8" w:rsidRPr="000276FB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7EBAAC78" w14:textId="1CA11422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7C05D4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4E0F1A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 xml:space="preserve">Михайловского муниципального образования </w:t>
      </w:r>
      <w:hyperlink r:id="rId12" w:history="1">
        <w:r w:rsidR="00C9772D" w:rsidRPr="00643DFD">
          <w:rPr>
            <w:rStyle w:val="aa"/>
            <w:bCs/>
            <w:sz w:val="28"/>
            <w:szCs w:val="28"/>
          </w:rPr>
          <w:t>http://mixailovskoemo.ru</w:t>
        </w:r>
      </w:hyperlink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A776AFB" w14:textId="28D84A89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4E0F1A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 xml:space="preserve">Михайловского муниципального образования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53E7CBE" w14:textId="75FE8FA1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5FF8364B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004D034A" w14:textId="77777777" w:rsidR="002D3636" w:rsidRPr="000276FB" w:rsidRDefault="002D3636" w:rsidP="002D363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3648FBDD" w14:textId="173B1FC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451DBDC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4E0F1A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т </w:t>
      </w:r>
      <w:proofErr w:type="gram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обратившихся</w:t>
      </w:r>
      <w:proofErr w:type="gram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о интересующим вопросам.</w:t>
      </w:r>
    </w:p>
    <w:p w14:paraId="04FE7696" w14:textId="5593E58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витель, фамилии, имени, отчеств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41935E18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лицо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4E0F1A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0276F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49629475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4E0F1A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C9772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3921B8E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4E0F1A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38997866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рации от 24 октября 2011 года</w:t>
      </w:r>
      <w:r w:rsidR="004E0F1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4B5AC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4519A25D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280D0CAD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4E0F1A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3E6E1B40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4E0F1A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01996714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4E0F1A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0503F94D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адрес официального сайта, а также электронной почты и (или) формы обратной связи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4E0F1A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2772E75E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4E0F1A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4E0F1A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71FB323" w14:textId="481B68A9" w:rsidR="00C87439" w:rsidRPr="000276FB" w:rsidRDefault="00BA17A3" w:rsidP="00C874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4E0F1A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C9772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C87439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254A5C54" w14:textId="36C7F5FF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м (его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ем)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епосредственно в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4E0F1A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C9772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0100345C" w14:textId="7FE5617E" w:rsidR="00C27E0E" w:rsidRPr="000276FB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0276FB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0276F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0276F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164BABF0" w:rsidR="00A71815" w:rsidRPr="000276F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EB5434" w:rsidRPr="000276FB">
        <w:rPr>
          <w:rFonts w:ascii="Liberation Serif" w:hAnsi="Liberation Serif" w:cs="Liberation Serif"/>
          <w:sz w:val="28"/>
          <w:szCs w:val="28"/>
        </w:rPr>
        <w:t>»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6B35CAE" w14:textId="235FFE7E" w:rsidR="00CB16FD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E0926F" w:rsidR="004E2E70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01E44CAF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2E5E89E0" w14:textId="77777777" w:rsidR="00DF0B8D" w:rsidRPr="000276FB" w:rsidRDefault="00DF0B8D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204F6BB" w14:textId="455289FA" w:rsidR="00D71279" w:rsidRPr="000276FB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C9772D">
        <w:rPr>
          <w:rFonts w:ascii="Liberation Serif" w:hAnsi="Liberation Serif" w:cs="Liberation Serif"/>
          <w:bCs/>
          <w:color w:val="000000"/>
          <w:sz w:val="28"/>
          <w:szCs w:val="28"/>
        </w:rPr>
        <w:t>А</w:t>
      </w:r>
      <w:r w:rsidR="004E0F1A" w:rsidRPr="004E0F1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министрацией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C9772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0F1A" w:rsidRPr="004E0F1A">
        <w:rPr>
          <w:rFonts w:ascii="Liberation Serif" w:hAnsi="Liberation Serif" w:cs="Liberation Serif"/>
          <w:bCs/>
          <w:color w:val="000000"/>
          <w:sz w:val="28"/>
          <w:szCs w:val="28"/>
        </w:rPr>
        <w:t>через структурное подразделение в лице комитета архитектуры</w:t>
      </w:r>
      <w:r w:rsidR="004E0F1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4E0F1A" w:rsidRPr="004E0F1A">
        <w:rPr>
          <w:rFonts w:ascii="Liberation Serif" w:hAnsi="Liberation Serif" w:cs="Liberation Serif"/>
          <w:bCs/>
          <w:color w:val="000000"/>
          <w:sz w:val="28"/>
          <w:szCs w:val="28"/>
        </w:rPr>
        <w:t>градостроительства</w:t>
      </w:r>
      <w:r w:rsidR="004E0F1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 развития инфраструктуры</w:t>
      </w:r>
      <w:r w:rsidR="004E0F1A" w:rsidRPr="004E0F1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C9772D">
        <w:rPr>
          <w:rFonts w:ascii="Liberation Serif" w:hAnsi="Liberation Serif" w:cs="Liberation Serif"/>
          <w:bCs/>
          <w:color w:val="000000"/>
          <w:sz w:val="28"/>
          <w:szCs w:val="28"/>
        </w:rPr>
        <w:t>А</w:t>
      </w:r>
      <w:r w:rsidR="004E0F1A" w:rsidRPr="004E0F1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министрации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C9772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0F1A">
        <w:rPr>
          <w:rFonts w:ascii="Liberation Serif" w:hAnsi="Liberation Serif" w:cs="Liberation Serif"/>
          <w:bCs/>
          <w:color w:val="000000"/>
          <w:sz w:val="28"/>
          <w:szCs w:val="28"/>
        </w:rPr>
        <w:t>(далее – КА</w:t>
      </w:r>
      <w:r w:rsidR="004E0F1A" w:rsidRPr="004E0F1A">
        <w:rPr>
          <w:rFonts w:ascii="Liberation Serif" w:hAnsi="Liberation Serif" w:cs="Liberation Serif"/>
          <w:bCs/>
          <w:color w:val="000000"/>
          <w:sz w:val="28"/>
          <w:szCs w:val="28"/>
        </w:rPr>
        <w:t>Г</w:t>
      </w:r>
      <w:r w:rsidR="004E0F1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 РИ</w:t>
      </w:r>
      <w:r w:rsidR="004E0F1A" w:rsidRPr="004E0F1A">
        <w:rPr>
          <w:rFonts w:ascii="Liberation Serif" w:hAnsi="Liberation Serif" w:cs="Liberation Serif"/>
          <w:bCs/>
          <w:color w:val="000000"/>
          <w:sz w:val="28"/>
          <w:szCs w:val="28"/>
        </w:rPr>
        <w:t>)</w:t>
      </w:r>
      <w:r w:rsidR="00C27E0E" w:rsidRPr="004E0F1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1A6E305" w14:textId="77777777" w:rsidR="00F715F8" w:rsidRPr="000276FB" w:rsidRDefault="00F715F8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0276FB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0276FB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0276F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0276FB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0276FB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0276FB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77777777"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территориальные органы Федеральной налоговой службы Российской Федерации;</w:t>
      </w:r>
    </w:p>
    <w:p w14:paraId="20295207" w14:textId="77777777"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3C975085" w14:textId="57A18516" w:rsidR="001E2520" w:rsidRPr="000276FB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ресурсоснабжающие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 xml:space="preserve">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r w:rsidR="004E0F1A">
        <w:rPr>
          <w:rFonts w:ascii="Liberation Serif" w:hAnsi="Liberation Serif" w:cs="Liberation Serif"/>
          <w:sz w:val="28"/>
          <w:szCs w:val="28"/>
        </w:rPr>
        <w:t>Нижнесергинского муниципального района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6561916B" w:rsidR="001E2520" w:rsidRPr="000276FB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38883B3C" w:rsidR="002D393D" w:rsidRPr="000276FB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</w:t>
      </w:r>
      <w:r w:rsidR="004E0F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авления муниципальных услуг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35C91FA" w14:textId="4A488A6C" w:rsidR="00BF31DC" w:rsidRPr="000276FB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0276FB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0276F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0276FB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44CC4731"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градостроительный план земельного участка;</w:t>
      </w:r>
    </w:p>
    <w:p w14:paraId="35369170" w14:textId="19939D23"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) решение об отказе в выдаче градостроительного плана земельного участка.</w:t>
      </w:r>
    </w:p>
    <w:p w14:paraId="19C3AAA3" w14:textId="77777777" w:rsidR="003544E5" w:rsidRPr="000276FB" w:rsidRDefault="003544E5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1AA4E" w14:textId="3E678B64" w:rsidR="002B7614" w:rsidRPr="000276FB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0276F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6FA52613" w:rsidR="00C2658F" w:rsidRPr="000276FB" w:rsidRDefault="00C27E0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6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0276FB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</w:t>
      </w:r>
      <w:r w:rsidR="00524761" w:rsidRPr="000276FB">
        <w:rPr>
          <w:rFonts w:ascii="Liberation Serif" w:hAnsi="Liberation Serif" w:cs="Liberation Serif"/>
          <w:spacing w:val="-4"/>
          <w:sz w:val="28"/>
          <w:szCs w:val="28"/>
        </w:rPr>
        <w:lastRenderedPageBreak/>
        <w:t xml:space="preserve">форме электронного документа или 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6A4C4D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5B5423A" w14:textId="77777777" w:rsidR="00917AAF" w:rsidRPr="000276FB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75DADF8" w14:textId="4DDADB0D" w:rsidR="00A45437" w:rsidRPr="000276FB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0276FB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76B6351C" w:rsidR="00E43FE5" w:rsidRPr="000276FB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371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C9772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511988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C9772D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C9772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13" w:history="1">
        <w:r w:rsidR="00C9772D" w:rsidRPr="00643DFD">
          <w:rPr>
            <w:rStyle w:val="aa"/>
            <w:bCs/>
            <w:sz w:val="28"/>
            <w:szCs w:val="28"/>
          </w:rPr>
          <w:t>http://mixailovskoemo.ru</w:t>
        </w:r>
      </w:hyperlink>
      <w:r w:rsidR="00126FF6" w:rsidRPr="000276FB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0276FB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511988" w:rsidRPr="00511988">
        <w:rPr>
          <w:rFonts w:ascii="Liberation Serif" w:hAnsi="Liberation Serif" w:cs="Liberation Serif"/>
          <w:color w:val="000000"/>
          <w:sz w:val="28"/>
          <w:szCs w:val="28"/>
        </w:rPr>
        <w:t xml:space="preserve">www.gosuslugi.ru/156986/1/info </w:t>
      </w:r>
      <w:r w:rsidR="00126FF6" w:rsidRPr="00511988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126FF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0276F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14:paraId="7FB7AE67" w14:textId="14B15415" w:rsidR="00C27E0E" w:rsidRPr="000276FB" w:rsidRDefault="00C86F6B" w:rsidP="00C27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Администрация</w:t>
      </w:r>
      <w:r w:rsidR="0051198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27E0E" w:rsidRPr="000276FB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C27E0E" w:rsidRPr="000276FB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9DC628F" w14:textId="73B2A1EC" w:rsidR="0027173A" w:rsidRPr="000276FB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56F7B229"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16A1BE5"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2286AB24" w:rsidR="00E270CC" w:rsidRPr="000276FB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953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C86F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511988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ю </w:t>
      </w:r>
      <w:r w:rsidR="00C86F6B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0CAB5B98" w:rsidR="00E270CC" w:rsidRPr="000276FB" w:rsidRDefault="00C27E0E" w:rsidP="0054527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градостроительного плана земельного участк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0276F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0276F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0276FB">
        <w:rPr>
          <w:rFonts w:ascii="Liberation Serif" w:hAnsi="Liberation Serif" w:cs="Liberation Serif"/>
          <w:sz w:val="28"/>
          <w:szCs w:val="28"/>
        </w:rPr>
        <w:t>явления</w:t>
      </w:r>
      <w:r w:rsidR="00F008D3" w:rsidRPr="000276FB">
        <w:rPr>
          <w:rFonts w:ascii="Liberation Serif" w:hAnsi="Liberation Serif" w:cs="Liberation Serif"/>
          <w:sz w:val="28"/>
          <w:szCs w:val="28"/>
        </w:rPr>
        <w:t>,</w:t>
      </w:r>
      <w:r w:rsidR="006433F9" w:rsidRPr="000276FB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0276F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0276FB">
        <w:rPr>
          <w:rFonts w:ascii="Liberation Serif" w:hAnsi="Liberation Serif" w:cs="Liberation Serif"/>
          <w:sz w:val="28"/>
          <w:szCs w:val="28"/>
        </w:rPr>
        <w:t>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7447F1">
        <w:rPr>
          <w:rFonts w:ascii="Liberation Serif" w:hAnsi="Liberation Serif" w:cs="Liberation Serif"/>
          <w:sz w:val="28"/>
          <w:szCs w:val="28"/>
        </w:rPr>
        <w:t>В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 случаях, установленных постановлением Правительства Российской Федерации </w:t>
      </w:r>
      <w:r w:rsidR="007447F1">
        <w:rPr>
          <w:rFonts w:ascii="Liberation Serif" w:hAnsi="Liberation Serif" w:cs="Liberation Serif"/>
          <w:sz w:val="28"/>
          <w:szCs w:val="28"/>
        </w:rPr>
        <w:br/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7447F1">
        <w:rPr>
          <w:rFonts w:ascii="Liberation Serif" w:hAnsi="Liberation Serif" w:cs="Liberation Serif"/>
          <w:sz w:val="28"/>
          <w:szCs w:val="28"/>
        </w:rPr>
        <w:t xml:space="preserve">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>
        <w:rPr>
          <w:rFonts w:ascii="Liberation Serif" w:hAnsi="Liberation Serif" w:cs="Liberation Serif"/>
          <w:sz w:val="28"/>
          <w:szCs w:val="28"/>
        </w:rPr>
        <w:t xml:space="preserve">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>
        <w:rPr>
          <w:rFonts w:ascii="Liberation Serif" w:hAnsi="Liberation Serif" w:cs="Liberation Serif"/>
          <w:sz w:val="28"/>
          <w:szCs w:val="28"/>
        </w:rPr>
        <w:t xml:space="preserve">. 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М</w:t>
      </w:r>
      <w:r w:rsidR="00F008D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008D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диного портала, </w:t>
      </w:r>
      <w:r w:rsidR="00F008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008D3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008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801028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80102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80102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ской области (далее – </w:t>
      </w:r>
      <w:r w:rsidR="0080102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80102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0102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3D655F80"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0276FB">
        <w:rPr>
          <w:rFonts w:ascii="Liberation Serif" w:hAnsi="Liberation Serif" w:cs="Liberation Serif"/>
          <w:sz w:val="28"/>
          <w:szCs w:val="28"/>
        </w:rPr>
        <w:t>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0805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4" w:history="1">
        <w:r w:rsidR="000805E6" w:rsidRPr="000276F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</w:t>
      </w:r>
      <w:r w:rsidR="00FB193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6B744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, у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</w:t>
      </w:r>
      <w:r w:rsidR="006B744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номоченный на предоставление муниципальной услуги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ведения из документа, удостоверяющего личность Заявителя или его Представителя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федеральной государственной информационной систем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18713B0"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имени Заявителя (в случае обращения за получением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редставителя заявителя)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63436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0276F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омочного должностного лица такого юридического лица</w:t>
      </w:r>
      <w:r w:rsidR="00F81C5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4C52D102" w14:textId="2CF422C1" w:rsidR="00C87439" w:rsidRPr="000276FB" w:rsidRDefault="00C27E0E" w:rsidP="00C8743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0276FB">
        <w:rPr>
          <w:rFonts w:ascii="Liberation Serif" w:hAnsi="Liberation Serif" w:cs="Liberation Serif"/>
          <w:sz w:val="28"/>
          <w:szCs w:val="28"/>
        </w:rPr>
        <w:t>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772C"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 w:rsidR="00F9772C">
        <w:rPr>
          <w:rFonts w:ascii="Liberation Serif" w:hAnsi="Liberation Serif" w:cs="Liberation Serif"/>
          <w:sz w:val="28"/>
          <w:szCs w:val="28"/>
        </w:rPr>
        <w:t xml:space="preserve">, представляются </w:t>
      </w:r>
      <w:r w:rsidR="00F9772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се земельные участки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14:paraId="477AB0CB" w14:textId="23CBA8B6" w:rsidR="00134455" w:rsidRPr="000276FB" w:rsidRDefault="0039537A" w:rsidP="00C87439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9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511988">
        <w:rPr>
          <w:rFonts w:ascii="Liberation Serif" w:hAnsi="Liberation Serif" w:cs="Liberation Serif"/>
          <w:color w:val="000000"/>
          <w:sz w:val="28"/>
          <w:szCs w:val="28"/>
        </w:rPr>
        <w:t>администрацию Нижнесергинского муниципального района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574EB8E4" w:rsidR="00134455" w:rsidRPr="000276FB" w:rsidRDefault="0039537A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6A352376" w14:textId="5801642B" w:rsidR="00134455" w:rsidRPr="000276F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39E6373" w14:textId="6B9AB4F3" w:rsidR="00134455" w:rsidRPr="000276F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proofErr w:type="gramStart"/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</w:t>
      </w:r>
      <w:r w:rsidR="003C282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</w:t>
      </w:r>
      <w:proofErr w:type="gramEnd"/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оответствии с Правилами использования простой электронной подписи при обращении за получением государственных и муниципальных услуг,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утвержденными постановлением Правительства Российской Феде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</w:t>
      </w:r>
      <w:proofErr w:type="gramEnd"/>
      <w:r w:rsidR="00D46DB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Федерации от 25 июня 2012 го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25E852E" w14:textId="1A9F55E6" w:rsidR="008F512D" w:rsidRPr="000276FB" w:rsidRDefault="008F512D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х центрах</w:t>
      </w:r>
      <w:r w:rsidR="00B3526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беспечиваетс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3EE1C2FF" w:rsidR="00134455" w:rsidRPr="000276FB" w:rsidRDefault="0039537A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C86F6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511988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ю </w:t>
      </w:r>
      <w:r w:rsidR="00C86F6B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соответствии с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proofErr w:type="gramEnd"/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)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498A18A4" w:rsidR="00ED48C4" w:rsidRPr="000276FB" w:rsidRDefault="0039537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0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72358152" w14:textId="77777777" w:rsidR="003544E5" w:rsidRPr="000276FB" w:rsidRDefault="003544E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6ED2D71E" w:rsidR="00ED48C4" w:rsidRPr="000276FB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325838F9"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A7B7497" w:rsidR="006C632F" w:rsidRPr="000276FB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3953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C0489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м на предоставление муниципальной услуги органом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2F3F8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0276F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21BFC7" w14:textId="2420B75B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ведения из Единого государственного реестра 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ридических лиц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дпринимателей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индивидуальным предпринимателем)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4C70072" w14:textId="052EC8BD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C85B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емельный участок, 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7168F65E" w14:textId="24CBC5EB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A58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2D2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дания, строения, сооружения, расположенные на земельном участке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171891B0" w14:textId="23F80D9C" w:rsidR="001C7313" w:rsidRPr="000276FB" w:rsidRDefault="00591D57" w:rsidP="001C73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вшей данную информацию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рядке, установленном частью 7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5007CFE5" w14:textId="5966CEE7" w:rsidR="001C7313" w:rsidRPr="000276FB" w:rsidRDefault="00591D57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70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1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78DF9D42" w14:textId="347922B3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741959E5" w14:textId="5DF51A6A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7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0B9A8AAC" w14:textId="53BCF859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2C864FDE" w14:textId="7E612A07" w:rsidR="00781E75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1C8397FB" w14:textId="0D2924CA" w:rsidR="00BC5D0D" w:rsidRPr="000276FB" w:rsidRDefault="00BC5D0D" w:rsidP="00BC5D0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7F7410">
        <w:rPr>
          <w:rFonts w:ascii="Liberation Serif" w:hAnsi="Liberation Serif" w:cs="Liberation Serif"/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14:paraId="071EC3A2" w14:textId="107A5871" w:rsidR="009317C7" w:rsidRDefault="00591D5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Непредставление З</w:t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0276FB">
        <w:rPr>
          <w:rFonts w:ascii="Liberation Serif" w:hAnsi="Liberation Serif" w:cs="Liberation Serif"/>
          <w:sz w:val="28"/>
          <w:szCs w:val="28"/>
        </w:rPr>
        <w:br/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323BB8" w:rsidRPr="000276FB">
        <w:rPr>
          <w:rFonts w:ascii="Liberation Serif" w:hAnsi="Liberation Serif" w:cs="Liberation Serif"/>
          <w:sz w:val="28"/>
          <w:szCs w:val="28"/>
        </w:rPr>
        <w:t>выдаче градостроительного плана земельного участка</w:t>
      </w:r>
      <w:r w:rsidR="0015526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409FA085" w14:textId="77777777" w:rsidR="00C141E7" w:rsidRPr="000276FB" w:rsidRDefault="00C141E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243C94F" w14:textId="28C5877D" w:rsidR="000E51BC" w:rsidRPr="000276F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CB16F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0276F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0276F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3D77F946" w:rsidR="00D664FA" w:rsidRPr="000276FB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F7D8278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D032C82" w14:textId="5DE8C90B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14:paraId="4DCF34E4" w14:textId="177D4C1A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937A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212CFB7A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5B83955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77C4CB2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169701D6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A2E38EC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A4A88D5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387017B7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3F4A9422" w14:textId="2A7AD66D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3C282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511988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3C2822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B21AF39" w14:textId="259C5A93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3C282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511988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3C2822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06EEF1B" w14:textId="77777777" w:rsidR="00D964C5" w:rsidRPr="000276FB" w:rsidRDefault="00D964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5CED89FF" w:rsidR="00280A95" w:rsidRPr="000276F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B10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54CEB9C" w14:textId="05A6F72B" w:rsidR="00EE2351" w:rsidRPr="000276FB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 xml:space="preserve">заявление о выдач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202CDE80" w14:textId="0BB5B77D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е</w:t>
      </w:r>
      <w:r w:rsidR="00C87439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оррект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(</w:t>
      </w:r>
      <w:r w:rsidR="00FB0DBC" w:rsidRPr="000276FB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="00C87439" w:rsidRPr="000276FB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166713" w:rsidRPr="000276FB">
        <w:rPr>
          <w:rFonts w:ascii="Liberation Serif" w:eastAsia="Calibri" w:hAnsi="Liberation Serif" w:cs="Liberation Serif"/>
          <w:sz w:val="28"/>
          <w:szCs w:val="28"/>
        </w:rPr>
        <w:t>в Приложении № 1 Регламента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)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4D431EB8" w14:textId="04D3B03B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епредставление документов, предусмотренных 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ми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5F20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22FE4952" w14:textId="5769680E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представленные документы утратили силу на день обращения за получением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;</w:t>
      </w:r>
    </w:p>
    <w:p w14:paraId="104F856A" w14:textId="3D89FE04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D0145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незаверенные исправления, подчистки, помарки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5BDF6F1" w14:textId="214CF0C5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5F2075" w:rsidRPr="000276F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="005F2075" w:rsidRPr="000276F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73B767AB" w14:textId="5EEDC41D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DF0B8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.</w:t>
      </w:r>
      <w:r w:rsidR="001B2E7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AA10F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5E110F71" w14:textId="485BD1BB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0828F546" w14:textId="77777777" w:rsidR="00442E04" w:rsidRPr="000276FB" w:rsidRDefault="00114954" w:rsidP="00442E0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9)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4C8C439" w14:textId="46271F99" w:rsidR="0040515C" w:rsidRPr="000276FB" w:rsidRDefault="00442E04" w:rsidP="0011495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0) </w:t>
      </w:r>
      <w:r w:rsidR="0040515C" w:rsidRPr="000276F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.</w:t>
      </w:r>
    </w:p>
    <w:p w14:paraId="48741ADF" w14:textId="45DC59B2" w:rsidR="003A74B5" w:rsidRPr="000276F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 пункта 2.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323BB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телю способом, определенным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в заявлении о выдаче градостроительного плана земельного участка</w:t>
      </w:r>
      <w:r w:rsidR="00FB193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3D1F62DE" w:rsidR="00066182" w:rsidRPr="000276F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2 к Регламенту.</w:t>
      </w:r>
    </w:p>
    <w:p w14:paraId="2937B26F" w14:textId="529C8A6F" w:rsidR="003A74B5" w:rsidRPr="000276FB" w:rsidRDefault="00957910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14</w:t>
      </w:r>
      <w:r w:rsidR="00D0145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 Отказ в приеме документов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511988">
        <w:rPr>
          <w:rFonts w:ascii="Liberation Serif" w:hAnsi="Liberation Serif" w:cs="Liberation Serif"/>
          <w:color w:val="000000"/>
          <w:sz w:val="28"/>
          <w:szCs w:val="28"/>
        </w:rPr>
        <w:t>администрацию Нижнесергинского муниципального района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0276F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00136B74" w14:textId="77777777" w:rsidR="00D0145C" w:rsidRPr="000276FB" w:rsidRDefault="00D0145C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DAF8CB2" w:rsidR="007F1604" w:rsidRPr="000276F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3A74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6FA2E8A1" w:rsidR="007F1604" w:rsidRPr="000276FB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</w:rPr>
        <w:lastRenderedPageBreak/>
        <w:t>2.</w:t>
      </w:r>
      <w:r w:rsidR="006322C7" w:rsidRPr="000276FB">
        <w:rPr>
          <w:rFonts w:ascii="Liberation Serif" w:eastAsia="Calibri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0276FB">
        <w:rPr>
          <w:rFonts w:ascii="Liberation Serif" w:eastAsia="Calibri" w:hAnsi="Liberation Serif" w:cs="Liberation Serif"/>
          <w:sz w:val="28"/>
          <w:szCs w:val="28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547B2AB5" w14:textId="298CEDF0" w:rsidR="007F1604" w:rsidRPr="000276FB" w:rsidRDefault="001354CC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664F682" w14:textId="77777777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44A4D6B" w14:textId="4DC6D91F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кодекса Российской Федерации;</w:t>
      </w:r>
    </w:p>
    <w:p w14:paraId="088BF20E" w14:textId="50C133EF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055DF0" w:rsidRPr="000276FB">
        <w:rPr>
          <w:rFonts w:ascii="Liberation Serif" w:hAnsi="Liberation Serif" w:cs="Liberation Serif"/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14:paraId="237B4F71" w14:textId="511161DD" w:rsidR="006212F9" w:rsidRPr="000276FB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  <w:r w:rsidR="006322C7" w:rsidRPr="000276FB">
        <w:rPr>
          <w:rFonts w:ascii="Liberation Serif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hAnsi="Liberation Serif" w:cs="Liberation Serif"/>
          <w:sz w:val="28"/>
          <w:szCs w:val="28"/>
        </w:rPr>
        <w:t>7</w:t>
      </w:r>
      <w:r w:rsidR="00224151" w:rsidRPr="000276FB">
        <w:rPr>
          <w:rFonts w:ascii="Liberation Serif" w:hAnsi="Liberation Serif" w:cs="Liberation Serif"/>
          <w:sz w:val="28"/>
          <w:szCs w:val="28"/>
        </w:rPr>
        <w:t>.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0276FB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C71684" w:rsidRPr="000276FB">
        <w:rPr>
          <w:rFonts w:ascii="Liberation Serif" w:hAnsi="Liberation Serif" w:cs="Liberation Serif"/>
          <w:sz w:val="28"/>
          <w:szCs w:val="28"/>
        </w:rPr>
        <w:t xml:space="preserve">в </w:t>
      </w:r>
      <w:r w:rsidR="00C7168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414EFE2" w14:textId="77777777" w:rsidR="00DF0B8D" w:rsidRPr="000276FB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639AF155" w:rsidR="006212F9" w:rsidRPr="000276FB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22415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0276FB">
        <w:rPr>
          <w:rFonts w:ascii="Liberation Serif" w:hAnsi="Liberation Serif" w:cs="Liberation Serif"/>
          <w:sz w:val="28"/>
          <w:szCs w:val="28"/>
        </w:rPr>
        <w:br/>
      </w:r>
      <w:r w:rsidR="006212F9" w:rsidRPr="000276F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0276FB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72C4BCE5" w14:textId="77777777" w:rsidR="001B2E7F" w:rsidRPr="000276FB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0276FB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6695B065" w:rsidR="00224151" w:rsidRPr="000276FB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5F207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4423A3FD" w14:textId="77777777" w:rsidR="00C71684" w:rsidRPr="000276FB" w:rsidRDefault="00C7168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642F6A9A" w:rsidR="00ED48C4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01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C176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0276FB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0276F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0276F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14BA5CCF" w:rsidR="00B4437E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7168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3C2822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511988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3C2822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5119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0276FB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46DDF9CF" w:rsidR="00ED48C4" w:rsidRPr="000276F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7F741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4385213F" w:rsidR="00ED48C4" w:rsidRPr="000276FB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3C282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511988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ю </w:t>
      </w:r>
      <w:r w:rsidR="003C2822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3C282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8F58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7762AEB5" w:rsidR="00B6211F" w:rsidRPr="000276FB" w:rsidRDefault="004E2ECB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.2</w:t>
      </w:r>
      <w:r w:rsidR="00140140" w:rsidRPr="000276FB">
        <w:rPr>
          <w:rFonts w:ascii="Liberation Serif" w:hAnsi="Liberation Serif" w:cs="Liberation Serif"/>
          <w:sz w:val="28"/>
          <w:szCs w:val="28"/>
        </w:rPr>
        <w:t>3</w:t>
      </w:r>
      <w:r w:rsidR="00630FEA"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0276FB">
        <w:rPr>
          <w:rFonts w:ascii="Liberation Serif" w:hAnsi="Liberation Serif" w:cs="Liberation Serif"/>
          <w:sz w:val="28"/>
          <w:szCs w:val="28"/>
        </w:rPr>
        <w:t>о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3C2822">
        <w:rPr>
          <w:rFonts w:ascii="Liberation Serif" w:hAnsi="Liberation Serif" w:cs="Liberation Serif"/>
          <w:sz w:val="28"/>
          <w:szCs w:val="28"/>
        </w:rPr>
        <w:t>А</w:t>
      </w:r>
      <w:r w:rsidR="00511988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3C2822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3C2822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0276FB">
        <w:rPr>
          <w:rFonts w:ascii="Liberation Serif" w:hAnsi="Liberation Serif" w:cs="Liberation Serif"/>
          <w:sz w:val="28"/>
          <w:szCs w:val="28"/>
        </w:rPr>
        <w:t>З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0276F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3C2822">
        <w:rPr>
          <w:rFonts w:ascii="Liberation Serif" w:hAnsi="Liberation Serif" w:cs="Liberation Serif"/>
          <w:sz w:val="28"/>
          <w:szCs w:val="28"/>
        </w:rPr>
        <w:t>А</w:t>
      </w:r>
      <w:r w:rsidR="00676D6F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ю </w:t>
      </w:r>
      <w:r w:rsidR="003C2822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14:paraId="01F1D1A5" w14:textId="088A771A" w:rsidR="00630FEA" w:rsidRPr="000276FB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Еди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C3C3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не рабочего времени </w:t>
      </w:r>
      <w:r w:rsidR="00676D6F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муниципального района</w:t>
      </w:r>
      <w:r w:rsidR="001E0FD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394D3FA4"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B6211F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140140" w:rsidRPr="000276FB">
        <w:rPr>
          <w:rFonts w:ascii="Liberation Serif" w:hAnsi="Liberation Serif" w:cs="Liberation Serif"/>
          <w:sz w:val="28"/>
          <w:szCs w:val="28"/>
        </w:rPr>
        <w:t>4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0276F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градостроительного плана земельного </w:t>
      </w:r>
      <w:r w:rsidR="001F38D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0276FB">
        <w:rPr>
          <w:rFonts w:ascii="Liberation Serif" w:hAnsi="Liberation Serif" w:cs="Liberation Serif"/>
          <w:sz w:val="28"/>
          <w:szCs w:val="28"/>
        </w:rPr>
        <w:t>III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0276FB">
        <w:rPr>
          <w:rFonts w:ascii="Liberation Serif" w:hAnsi="Liberation Serif" w:cs="Liberation Serif"/>
          <w:sz w:val="28"/>
          <w:szCs w:val="28"/>
        </w:rPr>
        <w:t>Р</w:t>
      </w:r>
      <w:r w:rsidR="00B6211F" w:rsidRPr="000276FB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638F410E" w14:textId="77777777" w:rsidR="00676D6F" w:rsidRPr="000276FB" w:rsidRDefault="00676D6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586A1A02" w:rsidR="00C5504E" w:rsidRPr="000276FB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</w:t>
      </w:r>
      <w:r w:rsidR="00C307B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2ED2DDC3" w:rsidR="001F38D1" w:rsidRPr="000276F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1E0FDF" w:rsidRPr="000276FB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0276F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0276F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0276F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0276F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0276F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Места для заполнения заявлений оборудуются стульями, столами (стойками)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бланками заявлений, письменными принадлежностями.</w:t>
      </w:r>
    </w:p>
    <w:p w14:paraId="767745AA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622B702F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за прием документов</w:t>
      </w:r>
      <w:r w:rsidR="00D47C16" w:rsidRP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97C974C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1644F570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3FFE69BD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0276FB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0276FB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0276FB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24B596A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4F30EC4A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3F636959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6416F06" w14:textId="77777777" w:rsidR="005E6263" w:rsidRPr="000276FB" w:rsidRDefault="005E6263" w:rsidP="005E62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74CF9C5" w14:textId="77777777" w:rsidR="005E6263" w:rsidRPr="000276FB" w:rsidRDefault="005E6263" w:rsidP="005E626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</w:t>
      </w:r>
      <w:r w:rsidRPr="000276FB">
        <w:rPr>
          <w:rFonts w:ascii="Liberation Serif" w:hAnsi="Liberation Serif" w:cs="Liberation Serif"/>
          <w:sz w:val="28"/>
          <w:szCs w:val="28"/>
        </w:rPr>
        <w:lastRenderedPageBreak/>
        <w:t>лестнице.</w:t>
      </w:r>
    </w:p>
    <w:p w14:paraId="212F04F5" w14:textId="4D9B1732" w:rsidR="00D563A8" w:rsidRPr="000276FB" w:rsidRDefault="00D563A8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9556FA7" w14:textId="53E9094E" w:rsidR="00D20669" w:rsidRPr="000276F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0276F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5" w:history="1">
        <w:r w:rsidRPr="000276F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937ABA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0276FB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0A9C37F1" w:rsidR="00ED48C4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0276F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1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74FF8F32" w14:textId="77777777" w:rsidR="001E0FDF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87439" w:rsidRPr="000276FB">
        <w:rPr>
          <w:rFonts w:ascii="Liberation Serif" w:hAnsi="Liberation Serif" w:cs="Liberation Serif"/>
          <w:sz w:val="28"/>
          <w:szCs w:val="28"/>
        </w:rPr>
        <w:t xml:space="preserve"> услугу, по выбору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0276FB">
        <w:rPr>
          <w:rFonts w:ascii="Liberation Serif" w:hAnsi="Liberation Serif" w:cs="Liberation Serif"/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одразделений;</w:t>
      </w:r>
    </w:p>
    <w:p w14:paraId="69396C0F" w14:textId="25B39248" w:rsidR="00D20669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5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3C52D6BF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0276F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0276F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140140" w:rsidRPr="000276F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0276F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4F7CB52E" w:rsidR="00ED48C4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86F6B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676D6F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C86F6B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676D6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вух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676D6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3B2FA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76D6F" w:rsidRPr="00676D6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иеме заявления и</w:t>
      </w:r>
      <w:r w:rsidR="00831F97" w:rsidRPr="00676D6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олучении результата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676D6F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599B8A9F" w:rsidR="00997B2F" w:rsidRPr="000276FB" w:rsidRDefault="005F2075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97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5CC9B88E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28C919ED" w14:textId="476AFB81" w:rsidR="0048061A" w:rsidRPr="000276FB" w:rsidRDefault="0048061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74810D6A" w:rsidR="00D33F50" w:rsidRPr="000276FB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0276F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3EC90" w14:textId="39C2E691"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0F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AA10F1" w:rsidRPr="000276FB">
        <w:rPr>
          <w:rFonts w:ascii="Liberation Serif" w:hAnsi="Liberation Serif" w:cs="Liberation Serif"/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</w:t>
      </w:r>
      <w:r w:rsidR="00AA10F1" w:rsidRPr="000276FB">
        <w:rPr>
          <w:rFonts w:ascii="Liberation Serif" w:hAnsi="Liberation Serif" w:cs="Liberation Serif"/>
          <w:sz w:val="28"/>
          <w:szCs w:val="28"/>
        </w:rPr>
        <w:lastRenderedPageBreak/>
        <w:t>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r w:rsidR="007D6777" w:rsidRPr="000276F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276D6F" w14:textId="27AABCDF"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0042F5D4" w:rsidR="000C361B" w:rsidRPr="000276FB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0276F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76D6F">
        <w:rPr>
          <w:rFonts w:ascii="Liberation Serif" w:hAnsi="Liberation Serif" w:cs="Liberation Serif"/>
          <w:color w:val="000000"/>
          <w:sz w:val="28"/>
          <w:szCs w:val="28"/>
        </w:rPr>
        <w:t>администрацией Нижнесергинского муниципального района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20F2A131" w:rsidR="000C361B" w:rsidRPr="000276FB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76D6F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муниципального района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0276F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0276F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0276F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6A4B6DC3" w:rsidR="001B2E7F" w:rsidRPr="000276FB" w:rsidRDefault="00AA10F1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C1943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) 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6B61F2A8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) 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27A716A3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501C2B94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14:paraId="63C0A7BA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70EF780A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092A9F40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о участка, выданы и подписаны </w:t>
      </w:r>
      <w:r w:rsidR="00D563A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м на предоставление муниципальной услуги органом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(использование копий не допускается), которое осуществляется с сохранением ориентации оригинала документа в разрешении 300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292CEF9" w14:textId="62C9D4EA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кументы, прилагаемые Заявителем к заявлению о выдаче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14:paraId="551ACADF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14:paraId="7FE5B17D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9D70F82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0276F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0276F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0276FB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3A7AB4E2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>,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4D739199" w14:textId="0E943639" w:rsidR="00AA10F1" w:rsidRPr="007F741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посредством Еди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9064E6" w:rsidRPr="007F741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уведомления в личном кабинете </w:t>
      </w:r>
      <w:r w:rsidR="002F3F87"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.</w:t>
      </w:r>
    </w:p>
    <w:p w14:paraId="65A5752B" w14:textId="2B1603C2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Сведения о ходе рассмотрени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178CE39E" w14:textId="697E9539"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на бумажном носителе посредством личного обращения в </w:t>
      </w:r>
      <w:r w:rsidR="00C86F6B">
        <w:rPr>
          <w:rFonts w:ascii="Liberation Serif" w:hAnsi="Liberation Serif" w:cs="Liberation Serif"/>
          <w:bCs/>
          <w:color w:val="000000"/>
          <w:sz w:val="28"/>
          <w:szCs w:val="28"/>
        </w:rPr>
        <w:t>А</w:t>
      </w:r>
      <w:r w:rsidR="00676D6F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ю </w:t>
      </w:r>
      <w:r w:rsidR="00C86F6B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в том числе через Многофункциональный центр</w:t>
      </w:r>
      <w:r w:rsidR="00566CE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304D495" w14:textId="05088609"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в электронной форме посредством электронной почты. </w:t>
      </w:r>
    </w:p>
    <w:p w14:paraId="3B5C03BD" w14:textId="71EFA41B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7C486AF9" w14:textId="77777777" w:rsidR="00AF553A" w:rsidRPr="000276FB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0276FB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0276FB">
        <w:rPr>
          <w:rFonts w:ascii="Liberation Serif" w:hAnsi="Liberation Serif" w:cs="Liberation Serif"/>
          <w:b/>
          <w:sz w:val="28"/>
          <w:szCs w:val="28"/>
        </w:rPr>
        <w:t>III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0276F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0276FB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0276FB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04C5E8AC"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6C6C86" w:rsidRPr="000276F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0276FB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0276F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230F62CF" w14:textId="1A0604BB"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6B5CE794"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0276FB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>
        <w:rPr>
          <w:rFonts w:ascii="Liberation Serif" w:hAnsi="Liberation Serif" w:cs="Liberation Serif"/>
          <w:sz w:val="28"/>
          <w:szCs w:val="28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08245C41"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0276FB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FC246A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8E3077" w:rsidRPr="000276FB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566CE9" w:rsidRPr="000276FB">
        <w:rPr>
          <w:rFonts w:ascii="Liberation Serif" w:hAnsi="Liberation Serif" w:cs="Liberation Serif"/>
          <w:sz w:val="28"/>
          <w:szCs w:val="28"/>
        </w:rPr>
        <w:t>ы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8D7CC9E" w14:textId="6994DA42" w:rsidR="00EE3201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2F3F87" w:rsidRPr="000276FB">
        <w:rPr>
          <w:rFonts w:ascii="Liberation Serif" w:hAnsi="Liberation Serif" w:cs="Liberation Serif"/>
          <w:sz w:val="28"/>
          <w:szCs w:val="28"/>
        </w:rPr>
        <w:t>З</w:t>
      </w:r>
      <w:r w:rsidR="003E7B90" w:rsidRPr="000276F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0276F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</w:p>
    <w:p w14:paraId="1DED6455" w14:textId="39E04D69" w:rsidR="00626503" w:rsidRPr="000276FB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FC246A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0276FB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0276FB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276FB">
        <w:rPr>
          <w:rFonts w:ascii="Liberation Serif" w:hAnsi="Liberation Serif" w:cs="Liberation Serif"/>
          <w:sz w:val="28"/>
          <w:szCs w:val="28"/>
        </w:rPr>
        <w:t>и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0276F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084F4E7C"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0276F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424C2540" w:rsidR="001E22A9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0276F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0276FB">
        <w:rPr>
          <w:rFonts w:ascii="Liberation Serif" w:hAnsi="Liberation Serif" w:cs="Liberation Serif"/>
          <w:sz w:val="28"/>
          <w:szCs w:val="28"/>
        </w:rPr>
        <w:t>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0276F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0276F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0276F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2E5B44F4" w:rsidR="0096782C" w:rsidRPr="000276FB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2F3F8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0276F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0C54C496" w14:textId="77777777" w:rsidR="00EC6425" w:rsidRPr="000276FB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1BA56379" w:rsidR="00821DC7" w:rsidRPr="000276FB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нтов, подлежащих предст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влению З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0276F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6B9AF9D7" w:rsidR="00821DC7" w:rsidRPr="000276F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C86F6B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676D6F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ю </w:t>
      </w:r>
      <w:r w:rsidR="00C86F6B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0276FB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D7C52" w14:textId="77777777" w:rsidR="006976DA" w:rsidRPr="000276FB" w:rsidRDefault="00D22730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7B872D60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0BE4C90B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3016690" w14:textId="77777777" w:rsidR="006976DA" w:rsidRPr="000276FB" w:rsidRDefault="006976DA" w:rsidP="00676D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0276F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47C88BA9" w14:textId="77777777" w:rsidR="006976DA" w:rsidRPr="000276FB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73A2BB11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44EF71DD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) информирует Заявителя устно о сроках и способах получения результата предоставления муниципальной услуги;</w:t>
      </w:r>
    </w:p>
    <w:p w14:paraId="30EFFA56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016380ED" w14:textId="10FDCF6E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14:paraId="0A20E69B" w14:textId="25C019E0" w:rsidR="00821DC7" w:rsidRPr="000276FB" w:rsidRDefault="00700FEC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6C684E8E" w:rsidR="00274E9B" w:rsidRPr="000276FB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0276F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C86F6B">
        <w:rPr>
          <w:rFonts w:ascii="Liberation Serif" w:hAnsi="Liberation Serif" w:cs="Liberation Serif"/>
          <w:sz w:val="28"/>
          <w:szCs w:val="28"/>
        </w:rPr>
        <w:t>А</w:t>
      </w:r>
      <w:r w:rsidR="00676D6F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ю </w:t>
      </w:r>
      <w:r w:rsidR="00C86F6B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3BB44" w14:textId="030212EC" w:rsidR="00916346" w:rsidRPr="000276FB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0276FB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020EFE0C" w:rsidR="00A922AF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473B94AD" w:rsidR="00916346" w:rsidRPr="000276FB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6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у</w:t>
      </w:r>
      <w:r w:rsidR="00CD0168">
        <w:rPr>
          <w:rFonts w:ascii="Liberation Serif" w:hAnsi="Liberation Serif" w:cs="Liberation Serif"/>
          <w:sz w:val="28"/>
          <w:szCs w:val="28"/>
        </w:rPr>
        <w:t xml:space="preserve"> КАГ и РИ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86F6B">
        <w:rPr>
          <w:rFonts w:ascii="Liberation Serif" w:hAnsi="Liberation Serif" w:cs="Liberation Serif"/>
          <w:sz w:val="28"/>
          <w:szCs w:val="28"/>
        </w:rPr>
        <w:t>А</w:t>
      </w:r>
      <w:r w:rsidR="00676D6F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C86F6B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24FFE745"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</w:t>
      </w:r>
      <w:r w:rsidR="00CD0168">
        <w:rPr>
          <w:rFonts w:ascii="Liberation Serif" w:hAnsi="Liberation Serif" w:cs="Liberation Serif"/>
          <w:sz w:val="28"/>
          <w:szCs w:val="28"/>
        </w:rPr>
        <w:t xml:space="preserve"> КАГ и Р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86F6B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476833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C86F6B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3229B7AF"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0276FB">
        <w:rPr>
          <w:rFonts w:ascii="Liberation Serif" w:hAnsi="Liberation Serif" w:cs="Liberation Serif"/>
          <w:sz w:val="28"/>
          <w:szCs w:val="28"/>
        </w:rPr>
        <w:t>2.1</w:t>
      </w:r>
      <w:r w:rsidR="009C6188" w:rsidRPr="000276FB">
        <w:rPr>
          <w:rFonts w:ascii="Liberation Serif" w:hAnsi="Liberation Serif" w:cs="Liberation Serif"/>
          <w:sz w:val="28"/>
          <w:szCs w:val="28"/>
        </w:rPr>
        <w:t>3</w:t>
      </w:r>
      <w:r w:rsidR="00A922AF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CD0168">
        <w:rPr>
          <w:rFonts w:ascii="Liberation Serif" w:hAnsi="Liberation Serif" w:cs="Liberation Serif"/>
          <w:sz w:val="28"/>
          <w:szCs w:val="28"/>
        </w:rPr>
        <w:t>КАГ и РИ</w:t>
      </w:r>
      <w:r w:rsidR="00CD016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86F6B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476833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C86F6B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0276FB">
        <w:rPr>
          <w:rFonts w:ascii="Liberation Serif" w:hAnsi="Liberation Serif" w:cs="Liberation Serif"/>
          <w:sz w:val="28"/>
          <w:szCs w:val="28"/>
        </w:rPr>
        <w:t>пят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0276F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0276FB">
        <w:rPr>
          <w:rFonts w:ascii="Liberation Serif" w:hAnsi="Liberation Serif" w:cs="Liberation Serif"/>
          <w:sz w:val="28"/>
          <w:szCs w:val="28"/>
        </w:rPr>
        <w:t>ы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proofErr w:type="gramEnd"/>
      <w:r w:rsidRPr="000276FB">
        <w:rPr>
          <w:rFonts w:ascii="Liberation Serif" w:hAnsi="Liberation Serif" w:cs="Liberation Serif"/>
          <w:sz w:val="28"/>
          <w:szCs w:val="28"/>
        </w:rPr>
        <w:t>, обеспечивает его регистрацию.</w:t>
      </w:r>
    </w:p>
    <w:p w14:paraId="0D96122C" w14:textId="77777777" w:rsidR="000375B5" w:rsidRPr="000276F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0276FB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7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20A7316F" w14:textId="7482439F" w:rsidR="00916346" w:rsidRPr="000276FB" w:rsidRDefault="00086A4B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0276F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7DDB043D" w:rsidR="00821DC7" w:rsidRPr="000276F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383A529F" w:rsidR="00821DC7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я, перечисленные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03CCD3E0" w14:textId="3243BA8F" w:rsidR="00C427C4" w:rsidRPr="000276FB" w:rsidRDefault="00C427C4" w:rsidP="00C427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готовке градостроительного плана земельного участка </w:t>
      </w:r>
      <w:r w:rsidR="0047683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цо, ответственное за предоставление муниципальной услуг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6" w:history="1">
        <w:r w:rsidRPr="000276F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5 части 3</w:t>
        </w:r>
      </w:hyperlink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.3 Градостроительного кодекса Российской Федерации. </w:t>
      </w:r>
      <w:r w:rsidR="00D652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615FC513" w14:textId="5B0FC163" w:rsidR="00821DC7" w:rsidRPr="000276F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7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3CD4FF93" w:rsidR="00A922AF" w:rsidRPr="000276F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8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9B74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662170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9B74B1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0276FB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авовыми актами для предоставления муниципальной услуги.</w:t>
      </w:r>
    </w:p>
    <w:p w14:paraId="483B5ABE" w14:textId="6E934412" w:rsidR="00D54CFA" w:rsidRPr="000276FB" w:rsidRDefault="00A922AF" w:rsidP="00D54CF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300EFF" w:rsidRPr="000276F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оступают </w:t>
      </w:r>
      <w:r w:rsidR="00CD0168" w:rsidRPr="000276FB">
        <w:rPr>
          <w:rFonts w:ascii="Liberation Serif" w:hAnsi="Liberation Serif" w:cs="Liberation Serif"/>
          <w:sz w:val="28"/>
          <w:szCs w:val="28"/>
        </w:rPr>
        <w:t xml:space="preserve">в </w:t>
      </w:r>
      <w:r w:rsidR="00CD0168">
        <w:rPr>
          <w:rFonts w:ascii="Liberation Serif" w:hAnsi="Liberation Serif" w:cs="Liberation Serif"/>
          <w:sz w:val="28"/>
          <w:szCs w:val="28"/>
        </w:rPr>
        <w:t>КАГ и РИ</w:t>
      </w:r>
      <w:r w:rsidR="00CD016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B74B1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662170">
        <w:rPr>
          <w:rFonts w:ascii="Liberation Serif" w:hAnsi="Liberation Serif" w:cs="Liberation Serif"/>
          <w:color w:val="000000"/>
          <w:sz w:val="28"/>
          <w:szCs w:val="28"/>
        </w:rPr>
        <w:t>дминистраци</w:t>
      </w:r>
      <w:r w:rsidR="00CD0168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6621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B74B1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9B74B1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54CFA" w:rsidRPr="000276F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D54CFA" w:rsidRPr="000276FB">
        <w:rPr>
          <w:rFonts w:ascii="Liberation Serif" w:hAnsi="Liberation Serif" w:cs="Liberation Serif"/>
          <w:sz w:val="28"/>
          <w:szCs w:val="28"/>
        </w:rPr>
        <w:t>срок</w:t>
      </w:r>
      <w:proofErr w:type="gramEnd"/>
      <w:r w:rsidR="00D54CFA" w:rsidRPr="000276FB">
        <w:rPr>
          <w:rFonts w:ascii="Liberation Serif" w:hAnsi="Liberation Serif" w:cs="Liberation Serif"/>
          <w:sz w:val="28"/>
          <w:szCs w:val="28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762A2443" w14:textId="37F3FF29" w:rsidR="00A922AF" w:rsidRPr="000276FB" w:rsidRDefault="00D54CFA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В случае направления межведомственного запроса на бумажном носителе запрошенные документы и сведения поступают в</w:t>
      </w:r>
      <w:r w:rsidR="00CD0168" w:rsidRPr="00CD0168">
        <w:rPr>
          <w:rFonts w:ascii="Liberation Serif" w:hAnsi="Liberation Serif" w:cs="Liberation Serif"/>
          <w:sz w:val="28"/>
          <w:szCs w:val="28"/>
        </w:rPr>
        <w:t xml:space="preserve"> </w:t>
      </w:r>
      <w:r w:rsidR="00CD0168">
        <w:rPr>
          <w:rFonts w:ascii="Liberation Serif" w:hAnsi="Liberation Serif" w:cs="Liberation Serif"/>
          <w:sz w:val="28"/>
          <w:szCs w:val="28"/>
        </w:rPr>
        <w:t>КАГ и Р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D0168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муниципального района</w:t>
      </w:r>
      <w:r w:rsidR="00CD016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яти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A922A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3D7B229C" w:rsidR="00466EE6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1B9841C0" w:rsidR="00A21130" w:rsidRPr="000276FB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814F01" w14:textId="2E0136B3" w:rsidR="009875C2" w:rsidRPr="000276FB" w:rsidRDefault="006C28B7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об отказе в предоставлении муниципальной услуги</w:t>
      </w:r>
    </w:p>
    <w:p w14:paraId="2BD737C1" w14:textId="77777777" w:rsidR="006C28B7" w:rsidRPr="000276FB" w:rsidRDefault="006C28B7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04A0DB28"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4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0276F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797F97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CD0168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</w:p>
    <w:p w14:paraId="32B4F0D9" w14:textId="480CFAC2"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5.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CD0168">
        <w:rPr>
          <w:rFonts w:ascii="Liberation Serif" w:hAnsi="Liberation Serif" w:cs="Liberation Serif"/>
          <w:sz w:val="28"/>
          <w:szCs w:val="28"/>
        </w:rPr>
        <w:t>КАГ и РИ</w:t>
      </w:r>
      <w:r w:rsidR="00CD016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CD0168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4E90AB98"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C6188" w:rsidRPr="000276FB">
        <w:rPr>
          <w:rFonts w:ascii="Liberation Serif" w:hAnsi="Liberation Serif" w:cs="Liberation Serif"/>
          <w:sz w:val="28"/>
          <w:szCs w:val="28"/>
        </w:rPr>
        <w:t>.16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0276FB">
        <w:rPr>
          <w:rFonts w:ascii="Liberation Serif" w:hAnsi="Liberation Serif" w:cs="Liberation Serif"/>
          <w:sz w:val="28"/>
          <w:szCs w:val="28"/>
        </w:rPr>
        <w:t>Р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1E76BC13" w:rsidR="00C71361" w:rsidRPr="000276FB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2) при наличии основания (оснований), указанного в пункте </w:t>
      </w:r>
      <w:r w:rsidR="009875C2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C7136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61629B08"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9875C2" w:rsidRPr="000276FB">
        <w:rPr>
          <w:rFonts w:ascii="Liberation Serif" w:hAnsi="Liberation Serif" w:cs="Liberation Serif"/>
          <w:sz w:val="28"/>
          <w:szCs w:val="28"/>
        </w:rPr>
        <w:t>16.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3217EC5D" w14:textId="77777777" w:rsidR="00EC6425" w:rsidRPr="000276FB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0276FB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0276F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1DE58DED" w:rsidR="00AE57C5" w:rsidRPr="000276F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7.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8F03D7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7C78B7E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9" w:history="1">
        <w:r w:rsidRPr="000276FB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№ 741/</w:t>
      </w:r>
      <w:proofErr w:type="spellStart"/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</w:t>
      </w:r>
      <w:proofErr w:type="spellEnd"/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«Об утверждении формы градостроительного плана земельного участка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</w:t>
      </w:r>
      <w:r w:rsidR="009F79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в случаях,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F794E" w:rsidRPr="00686E2D">
        <w:rPr>
          <w:rFonts w:ascii="Liberation Serif" w:hAnsi="Liberation Serif" w:cs="Liberation Serif"/>
          <w:sz w:val="28"/>
          <w:szCs w:val="28"/>
        </w:rPr>
        <w:t>установленных постановлением Правительства Российской Федерации от 06.04.2022 № 603</w:t>
      </w:r>
      <w:r w:rsidR="009F794E">
        <w:rPr>
          <w:rFonts w:ascii="Liberation Serif" w:hAnsi="Liberation Serif" w:cs="Liberation Serif"/>
          <w:sz w:val="28"/>
          <w:szCs w:val="28"/>
        </w:rPr>
        <w:t xml:space="preserve">, </w:t>
      </w:r>
      <w:r w:rsidR="007F741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положений</w:t>
      </w:r>
      <w:r w:rsidR="009F79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го нормативного правового акта)</w:t>
      </w:r>
      <w:r w:rsidR="007F7410"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14:paraId="50D01E83" w14:textId="1EB8744E" w:rsidR="00AE57C5" w:rsidRPr="00ED2949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D294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ередает уполномоченному должностному лицу (далее </w:t>
      </w:r>
      <w:r w:rsidR="00EB0557" w:rsidRPr="00ED2949">
        <w:rPr>
          <w:rFonts w:ascii="Liberation Serif" w:eastAsia="Calibri" w:hAnsi="Liberation Serif" w:cs="Liberation Serif"/>
          <w:sz w:val="28"/>
          <w:szCs w:val="28"/>
          <w:lang w:eastAsia="en-US"/>
        </w:rPr>
        <w:sym w:font="Symbol" w:char="F02D"/>
      </w:r>
      <w:r w:rsidRPr="00ED294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полномоченное должностное лицо) подготовленны</w:t>
      </w:r>
      <w:r w:rsidR="002F1906" w:rsidRPr="00ED294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ED294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оект градостроительного плана земельного участка в трех экземплярах для заверения подписью</w:t>
      </w:r>
      <w:r w:rsidR="006C28B7" w:rsidRPr="00ED294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CD0168" w:rsidRPr="00ED2949">
        <w:rPr>
          <w:rFonts w:ascii="Liberation Serif" w:hAnsi="Liberation Serif" w:cs="Liberation Serif"/>
          <w:sz w:val="28"/>
          <w:szCs w:val="28"/>
        </w:rPr>
        <w:t>администрации Нижнесергинского муниципального района</w:t>
      </w:r>
      <w:r w:rsidRPr="00ED294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72F0707" w14:textId="6E9289CC" w:rsidR="00AE57C5" w:rsidRPr="00ED2949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D294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 градостроительн</w:t>
      </w:r>
      <w:r w:rsidR="002A42E0" w:rsidRPr="00ED294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ED294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2A42E0" w:rsidRPr="00ED294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ED294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емельн</w:t>
      </w:r>
      <w:r w:rsidR="002A42E0" w:rsidRPr="00ED294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ED294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2A42E0" w:rsidRPr="00ED294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ED294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ы</w:t>
      </w:r>
      <w:r w:rsidR="002A42E0" w:rsidRPr="00ED294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ED294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D62EC" w:rsidRPr="00ED294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2A42E0" w:rsidRPr="00ED294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е</w:t>
      </w:r>
      <w:r w:rsidRPr="00ED294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ED294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ED29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2A42E0" w:rsidRPr="00ED29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D29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ED294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D29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й системе </w:t>
      </w:r>
      <w:proofErr w:type="gramStart"/>
      <w:r w:rsidRPr="00ED29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ения градостроительной деятельности муниципального образования </w:t>
      </w:r>
      <w:r w:rsidR="00797F97">
        <w:rPr>
          <w:rFonts w:ascii="Liberation Serif" w:hAnsi="Liberation Serif" w:cs="Liberation Serif"/>
          <w:sz w:val="28"/>
          <w:szCs w:val="28"/>
        </w:rPr>
        <w:t>А</w:t>
      </w:r>
      <w:r w:rsidR="00CD0168" w:rsidRPr="00ED2949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proofErr w:type="gramEnd"/>
      <w:r w:rsidR="00EB0557" w:rsidRPr="00ED294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601FF93E" w:rsidR="004D3C3D" w:rsidRPr="00ED2949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D29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ED29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</w:t>
      </w:r>
      <w:r w:rsidR="006C28B7" w:rsidRPr="00ED29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ны</w:t>
      </w:r>
      <w:r w:rsidR="00977CA7" w:rsidRPr="00ED29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C28B7" w:rsidRPr="00ED29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28B7" w:rsidRPr="00ED294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797F9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CD0168" w:rsidRPr="00ED2949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797F97" w:rsidRPr="00ED29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28B7" w:rsidRPr="00ED29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дписью</w:t>
      </w:r>
      <w:r w:rsidR="00AE57C5" w:rsidRPr="00ED29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усиленной квалифицированной электронной подписью уполномоченного должностного лица, </w:t>
      </w:r>
      <w:r w:rsidR="00934CAF" w:rsidRPr="00ED29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ED294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6CEAED8A" w14:textId="259803C2" w:rsidR="006C28B7" w:rsidRPr="000276FB" w:rsidRDefault="006C28B7" w:rsidP="006C28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2.16 Регламента, готовится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тказ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sz w:val="28"/>
          <w:szCs w:val="28"/>
        </w:rPr>
        <w:t>,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решения об отказе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8218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.</w:t>
      </w:r>
    </w:p>
    <w:p w14:paraId="20B1D8D3" w14:textId="5B595A50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6BDF86F4" w:rsidR="00AE57C5" w:rsidRPr="000276FB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8.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решение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64C6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направление указанных документа</w:t>
      </w:r>
      <w:r w:rsidR="00DF0B8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1C68A6D3" w14:textId="77777777" w:rsidR="000375B5" w:rsidRPr="000276FB" w:rsidRDefault="000375B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664AC955" w:rsidR="00AE57C5" w:rsidRPr="000276FB" w:rsidRDefault="00D47C16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0276FB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B18CFE6" w:rsidR="002F1598" w:rsidRPr="000276F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A15EA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.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</w:t>
      </w:r>
      <w:r w:rsidR="00977CA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едоставления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униципальной услуги.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3E1ECEB6" w:rsidR="00514F7B" w:rsidRPr="000276FB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уведомления об отказе в выдаче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 xml:space="preserve">КАГ и Р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797F9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04E194D3" w:rsidR="00514F7B" w:rsidRPr="000276FB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КАГ и РИ А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797F9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</w:t>
      </w:r>
      <w:proofErr w:type="gram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641FE398" w:rsidR="006E55C5" w:rsidRPr="000276FB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14:paraId="3B910268" w14:textId="455D977F" w:rsidR="00514F7B" w:rsidRPr="000276FB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0</w:t>
      </w:r>
      <w:r w:rsidR="00514F7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0276FB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>администрацией Нижнесергинского муниципального района</w:t>
      </w:r>
      <w:r w:rsidR="00514F7B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00F63EC4" w:rsidR="00514F7B" w:rsidRPr="000276FB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КАГ и РИ А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797F97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D47C16">
        <w:rPr>
          <w:rFonts w:ascii="Liberation Serif" w:hAnsi="Liberation Serif" w:cs="Liberation Serif"/>
          <w:sz w:val="28"/>
          <w:szCs w:val="28"/>
        </w:rPr>
        <w:t>З</w:t>
      </w:r>
      <w:r w:rsidRPr="000276FB">
        <w:rPr>
          <w:rFonts w:ascii="Liberation Serif" w:hAnsi="Liberation Serif" w:cs="Liberation Serif"/>
          <w:sz w:val="28"/>
          <w:szCs w:val="28"/>
        </w:rPr>
        <w:t>аявителям документов на бумажном носителе, подтверждающих содержание электронных</w:t>
      </w:r>
      <w:proofErr w:type="gramEnd"/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>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>
        <w:rPr>
          <w:rFonts w:ascii="Liberation Serif" w:hAnsi="Liberation Serif" w:cs="Liberation Serif"/>
          <w:sz w:val="28"/>
          <w:szCs w:val="28"/>
        </w:rPr>
        <w:t>ниципальные услуги, и к выдаче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</w:t>
      </w:r>
      <w:r w:rsidRPr="000276FB">
        <w:rPr>
          <w:rFonts w:ascii="Liberation Serif" w:hAnsi="Liberation Serif" w:cs="Liberation Serif"/>
          <w:sz w:val="28"/>
          <w:szCs w:val="28"/>
        </w:rPr>
        <w:lastRenderedPageBreak/>
        <w:t>числе с использованием информационно-технологической и коммуникационной инфраструктуры, документов, включая составление на бумажном носителе</w:t>
      </w:r>
      <w:proofErr w:type="gramEnd"/>
      <w:r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>заверение выписок</w:t>
      </w:r>
      <w:proofErr w:type="gramEnd"/>
      <w:r w:rsidRPr="000276FB">
        <w:rPr>
          <w:rFonts w:ascii="Liberation Serif" w:hAnsi="Liberation Serif" w:cs="Liberation Serif"/>
          <w:sz w:val="28"/>
          <w:szCs w:val="28"/>
        </w:rPr>
        <w:t xml:space="preserve"> из указанных информационных систем». </w:t>
      </w:r>
    </w:p>
    <w:p w14:paraId="7A90153D" w14:textId="3055C1D8" w:rsidR="00514F7B" w:rsidRPr="000276FB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 xml:space="preserve">КАГ и Р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797F97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89F6B0B" w14:textId="2E381266" w:rsidR="00571AC5" w:rsidRPr="000276FB" w:rsidRDefault="00571AC5" w:rsidP="00571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 предоставл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14:paraId="75CAA1E0" w14:textId="33919A2B" w:rsidR="002F1598" w:rsidRPr="000276FB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1. 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3D4379D" w14:textId="77777777" w:rsidR="00571AC5" w:rsidRPr="000276FB" w:rsidRDefault="00571A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6F6E3851" w14:textId="77A87B75" w:rsidR="00A7507B" w:rsidRPr="000276FB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0276F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3E336E4A" w:rsidR="004B0B24" w:rsidRPr="000276F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A7B4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6C5A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0276FB">
        <w:rPr>
          <w:rFonts w:ascii="Liberation Serif" w:hAnsi="Liberation Serif" w:cs="Liberation Serif"/>
          <w:sz w:val="28"/>
          <w:szCs w:val="28"/>
        </w:rPr>
        <w:t>Технической ошибкой, допущенной при оформлении г</w:t>
      </w:r>
      <w:r w:rsidR="004B0B2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4B0B24" w:rsidRPr="000276F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7B5ADA29"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3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тавления муниципальной услуги, </w:t>
      </w:r>
      <w:r w:rsidR="00957C4B" w:rsidRPr="000276FB">
        <w:rPr>
          <w:rFonts w:ascii="Liberation Serif" w:hAnsi="Liberation Serif" w:cs="Liberation Serif"/>
          <w:sz w:val="28"/>
          <w:szCs w:val="28"/>
        </w:rPr>
        <w:t>З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ю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797F97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0276F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6E7622DF"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.24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0276FB">
        <w:rPr>
          <w:rFonts w:ascii="Liberation Serif" w:hAnsi="Liberation Serif" w:cs="Liberation Serif"/>
          <w:sz w:val="28"/>
          <w:szCs w:val="28"/>
        </w:rPr>
        <w:t>ой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9B74B1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ю </w:t>
      </w:r>
      <w:r w:rsidR="009B74B1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9B74B1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3BBB6FE" w:rsidR="00D720C3" w:rsidRPr="000276FB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,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З</w:t>
      </w:r>
      <w:r w:rsidR="005B2D8F" w:rsidRPr="000276FB">
        <w:rPr>
          <w:rFonts w:ascii="Liberation Serif" w:hAnsi="Liberation Serif" w:cs="Liberation Serif"/>
          <w:sz w:val="28"/>
          <w:szCs w:val="28"/>
        </w:rPr>
        <w:t>аявителем, подается с оригиналом г</w:t>
      </w:r>
      <w:r w:rsidR="005B2D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5B2D8F"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г</w:t>
      </w:r>
      <w:r w:rsidR="007340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EE0E63" w:rsidRPr="000276FB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117394CA" w:rsidR="005B2D8F" w:rsidRPr="000276FB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bookmarkStart w:id="6" w:name="_Hlk96294540"/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bookmarkEnd w:id="6"/>
      <w:r w:rsidR="00797F97">
        <w:rPr>
          <w:rFonts w:ascii="Liberation Serif" w:hAnsi="Liberation Serif" w:cs="Liberation Serif"/>
          <w:color w:val="000000"/>
          <w:sz w:val="28"/>
          <w:szCs w:val="28"/>
        </w:rPr>
        <w:t>КАГ и РИ А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r w:rsidRPr="000276FB">
        <w:rPr>
          <w:rFonts w:ascii="Liberation Serif" w:hAnsi="Liberation Serif" w:cs="Liberation Serif"/>
          <w:sz w:val="28"/>
          <w:szCs w:val="28"/>
        </w:rPr>
        <w:lastRenderedPageBreak/>
        <w:t>выдава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C3DA0"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204C57AA" w:rsidR="00AC3DA0" w:rsidRPr="000276FB" w:rsidRDefault="00AC3DA0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1CE3CCDD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2EB2505" w:rsidR="00D720C3" w:rsidRPr="000276FB" w:rsidRDefault="00903D02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72B91177" w:rsidR="00D720C3" w:rsidRPr="000276FB" w:rsidRDefault="00C87439" w:rsidP="00073B06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32EB773D" w14:textId="27CD5EF1" w:rsidR="00073B06" w:rsidRPr="000276FB" w:rsidRDefault="00073B06" w:rsidP="00073B06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градостроительном плане земельного участка.</w:t>
      </w:r>
    </w:p>
    <w:p w14:paraId="746A0335" w14:textId="50AB4415"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0276F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6A9C37B6" w:rsidR="00D720C3" w:rsidRPr="000276FB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="00D720C3" w:rsidRPr="000276F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 xml:space="preserve">КАГ и Р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D720C3" w:rsidRPr="000276FB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024265" w:rsidRPr="000276FB">
        <w:rPr>
          <w:rFonts w:ascii="Liberation Serif" w:hAnsi="Liberation Serif" w:cs="Liberation Serif"/>
          <w:sz w:val="28"/>
          <w:szCs w:val="28"/>
        </w:rPr>
        <w:t>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19D8BF0" w14:textId="1AEA5C54" w:rsidR="00D720C3" w:rsidRPr="000276FB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действие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екращено, истекло, в том числе в связи с выдачей взамен него нового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</w:t>
      </w:r>
      <w:r w:rsidR="00F23A80" w:rsidRPr="000276FB">
        <w:rPr>
          <w:rFonts w:ascii="Liberation Serif" w:hAnsi="Liberation Serif" w:cs="Liberation Serif"/>
          <w:sz w:val="28"/>
          <w:szCs w:val="28"/>
        </w:rPr>
        <w:t>льного плана земельного участка;</w:t>
      </w:r>
    </w:p>
    <w:p w14:paraId="01125858" w14:textId="76BADD64" w:rsidR="00F23A80" w:rsidRPr="000276FB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163881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0276FB">
        <w:rPr>
          <w:rFonts w:ascii="Liberation Serif" w:hAnsi="Liberation Serif" w:cs="Liberation Serif"/>
          <w:sz w:val="28"/>
          <w:szCs w:val="28"/>
        </w:rPr>
        <w:t>к</w:t>
      </w:r>
      <w:r w:rsidR="006A2FA6" w:rsidRPr="000276FB">
        <w:rPr>
          <w:rFonts w:ascii="Liberation Serif" w:hAnsi="Liberation Serif" w:cs="Liberation Serif"/>
          <w:sz w:val="28"/>
          <w:szCs w:val="28"/>
        </w:rPr>
        <w:t>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7471B392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4A934968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0DB3BC69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957C4B" w:rsidRPr="000276FB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</w:t>
      </w:r>
      <w:r w:rsidRPr="000276FB">
        <w:rPr>
          <w:rFonts w:ascii="Liberation Serif" w:hAnsi="Liberation Serif" w:cs="Liberation Serif"/>
          <w:sz w:val="28"/>
          <w:szCs w:val="28"/>
        </w:rPr>
        <w:t>отказ</w:t>
      </w:r>
      <w:r w:rsidR="00957C4B" w:rsidRPr="000276FB">
        <w:rPr>
          <w:rFonts w:ascii="Liberation Serif" w:hAnsi="Liberation Serif" w:cs="Liberation Serif"/>
          <w:sz w:val="28"/>
          <w:szCs w:val="28"/>
        </w:rPr>
        <w:t>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E4A4E84" w14:textId="72E2D3C5" w:rsidR="005C6903" w:rsidRPr="000276FB" w:rsidRDefault="005C6903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 xml:space="preserve">КАГ и Р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sz w:val="28"/>
          <w:szCs w:val="28"/>
        </w:rPr>
        <w:t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proofErr w:type="gramEnd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33B310D2" w14:textId="0DED10EE" w:rsidR="005C6903" w:rsidRPr="000276FB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КАГ и РИ А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797F97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градостроительном плане земельного участка.</w:t>
      </w:r>
    </w:p>
    <w:p w14:paraId="66904A42" w14:textId="77777777" w:rsidR="005C6903" w:rsidRPr="000276FB" w:rsidRDefault="005C690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2187AE56" w:rsidR="00553290" w:rsidRPr="000276FB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 градостроительного плана земельного участка</w:t>
      </w:r>
    </w:p>
    <w:p w14:paraId="43004CDC" w14:textId="6A3DCDCA" w:rsidR="00A9153C" w:rsidRPr="000276F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7F2CA60" w14:textId="071B607B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5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797F9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ю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5C690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proofErr w:type="gramEnd"/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6 к Регламенту.</w:t>
      </w:r>
    </w:p>
    <w:p w14:paraId="184AB99E" w14:textId="6BF8710A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КАГ и РИ А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5BF95BA" w14:textId="7730F30D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</w:t>
      </w:r>
      <w:r w:rsidR="0016388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7 к Регламенту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3510A63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26. Исчерпывающий перечень оснований для отказа в выдаче дубликат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B96AF16" w14:textId="65423A45" w:rsidR="00163881" w:rsidRPr="000276FB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r w:rsidR="00163881" w:rsidRPr="000276FB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</w:t>
      </w:r>
      <w:r w:rsidR="00AB5AEB"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="00163881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2A9B4E1B" w14:textId="5DB48ADB" w:rsidR="00D71279" w:rsidRPr="000276FB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4140851E" w14:textId="04D8CB0E" w:rsidR="00D71279" w:rsidRPr="000276FB" w:rsidRDefault="00163881" w:rsidP="00D7127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4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D71279" w:rsidRPr="000276FB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дубликат которого необходимо выдать, 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 xml:space="preserve">КАГ и Р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797F97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71279" w:rsidRPr="000276FB">
        <w:rPr>
          <w:rFonts w:ascii="Liberation Serif" w:hAnsi="Liberation Serif" w:cs="Liberation Serif"/>
          <w:sz w:val="28"/>
          <w:szCs w:val="28"/>
        </w:rPr>
        <w:t>не выдавалс</w:t>
      </w:r>
      <w:r w:rsidR="0030503E" w:rsidRPr="000276FB">
        <w:rPr>
          <w:rFonts w:ascii="Liberation Serif" w:hAnsi="Liberation Serif" w:cs="Liberation Serif"/>
          <w:sz w:val="28"/>
          <w:szCs w:val="28"/>
        </w:rPr>
        <w:t>я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33FA970" w14:textId="588FA016" w:rsidR="00D71279" w:rsidRPr="000276FB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действие градостроительного плана земельного участка истекло или прекращено.</w:t>
      </w:r>
    </w:p>
    <w:p w14:paraId="72297EA8" w14:textId="77777777" w:rsidR="00D71279" w:rsidRPr="000276FB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градостроительного </w:t>
      </w:r>
    </w:p>
    <w:p w14:paraId="21098892" w14:textId="59E99C99" w:rsidR="00553290" w:rsidRPr="000276FB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лана земе</w:t>
      </w:r>
      <w:r w:rsidR="00D71279"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льного участка без рассмотрения</w:t>
      </w:r>
    </w:p>
    <w:p w14:paraId="2FBCA10D" w14:textId="77777777" w:rsidR="00D71279" w:rsidRPr="000276F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33453CBD" w:rsidR="00553290" w:rsidRPr="000276F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27.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797F9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ю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797F9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3F5280BC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 xml:space="preserve">КАГ и Р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797F9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14:paraId="11694085" w14:textId="47B12ECD" w:rsidR="00F12538" w:rsidRPr="000276FB" w:rsidRDefault="00553290" w:rsidP="00F125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оформленное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 форме согласно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  <w:t xml:space="preserve">Приложению №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 к Регламенту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F1253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0C092795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797F9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А</w:t>
      </w:r>
      <w:r w:rsidR="00915243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ю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797F97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76E2BF2" w14:textId="095605C2" w:rsidR="00DC566D" w:rsidRPr="000276FB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9ED38C1" w:rsidR="00535185" w:rsidRPr="000276FB" w:rsidRDefault="00535185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0276FB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1EB82F0B" w:rsidR="00535185" w:rsidRPr="000276FB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749F65C0" w:rsidR="00535185" w:rsidRPr="000276FB" w:rsidRDefault="006B4C6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7F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C401CB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DB91351" w14:textId="77777777" w:rsidR="00B34992" w:rsidRPr="000276FB" w:rsidRDefault="00B34992" w:rsidP="00B349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еречень документов, которы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1CF50C88" w:rsidR="00535185" w:rsidRPr="000276FB" w:rsidRDefault="005C690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0276F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4A72C09D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7224585" w14:textId="77777777" w:rsidR="00B114AF" w:rsidRPr="000276FB" w:rsidRDefault="00B114AF" w:rsidP="00B114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152D851" w:rsidR="00535185" w:rsidRPr="000276FB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3241671B" w14:textId="77777777" w:rsidR="005C6903" w:rsidRPr="000276FB" w:rsidRDefault="005C690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20B2A9E4" w:rsidR="00535185" w:rsidRPr="000276FB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для подачи запроса </w:t>
      </w:r>
    </w:p>
    <w:p w14:paraId="003B53BE" w14:textId="61EB31C5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5416FC2B"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003740BD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797F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C401CB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2C15CE79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</w:t>
      </w:r>
      <w:r w:rsidR="00B114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, предоставляющем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14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фика приема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4FBF2573" w:rsidR="00535185" w:rsidRPr="000276FB" w:rsidRDefault="00C401C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</w:t>
      </w:r>
      <w:r w:rsidR="00797F97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797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</w:t>
      </w:r>
      <w:proofErr w:type="gramStart"/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и и ау</w:t>
      </w:r>
      <w:proofErr w:type="gramEnd"/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нтификации в соответствии с нормативными</w:t>
      </w:r>
      <w:r w:rsidR="00CD02E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295D9D0" w14:textId="77777777" w:rsidR="00DC566D" w:rsidRPr="000276FB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0E6E35CC" w14:textId="15B59AD6" w:rsidR="00EC1E90" w:rsidRPr="000276FB" w:rsidRDefault="0017458B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63069425" w:rsidR="00535185" w:rsidRPr="000276FB" w:rsidRDefault="00535185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5A84140E" w:rsidR="00535185" w:rsidRPr="000276FB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29AD4E8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1AECC175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0276F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47A9A771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3CD0DA4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037DC26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077858A4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DEB9B4C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4F1DF011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5C6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797F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C401CB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ю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C401C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Единого портала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148060C" w14:textId="1298357E" w:rsidR="00B82869" w:rsidRPr="000276FB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0276FB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0276FB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410DCB05" w:rsidR="00E70147" w:rsidRPr="000276FB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401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C401CB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я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7000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8A005D" w:rsidRPr="000276F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3BC3B8B4"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 электронного сообщения о поступлении заявления;</w:t>
      </w:r>
    </w:p>
    <w:p w14:paraId="12A51BD3" w14:textId="721829F6"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заявления и направление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7AA5EDC2" w14:textId="740294E3" w:rsidR="009064E6" w:rsidRPr="000276FB" w:rsidRDefault="00E70147" w:rsidP="009064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3.3</w:t>
      </w:r>
      <w:r w:rsidR="00756273"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C401CB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9064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14:paraId="07A0929C" w14:textId="77777777" w:rsidR="00E70147" w:rsidRPr="000276FB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229BA2F9"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апросо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26E4E4AE" w:rsidR="00E70147" w:rsidRPr="000276FB" w:rsidRDefault="007D0A1C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4CA493DF"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513F2BDF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3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0B6226A3" w:rsidR="00535185" w:rsidRPr="000276FB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заявления о предоставлении муниципальной услуг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284CE985" w:rsidR="00535185" w:rsidRPr="000276FB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412A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ионального портал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6B590E52" w:rsidR="00535185" w:rsidRPr="000276FB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новляется до статуса «принято».</w:t>
      </w:r>
    </w:p>
    <w:p w14:paraId="52874205" w14:textId="77777777" w:rsidR="007D0A1C" w:rsidRPr="000276FB" w:rsidRDefault="007D0A1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0276FB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осударственная пошлина за предоставление </w:t>
      </w:r>
      <w:r w:rsidR="00F55DC5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3B01A127" w14:textId="41F55D9F" w:rsidR="00B832E6" w:rsidRPr="000276F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D0A1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4737FA" w14:textId="417A6287" w:rsidR="00535185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512C8734" w14:textId="3659D4D3" w:rsidR="009717A3" w:rsidRPr="000276FB" w:rsidRDefault="00E72690" w:rsidP="00500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9717A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500182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0018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заявления в личном кабинете Заявителя указанных </w:t>
      </w:r>
      <w:r w:rsidR="007D0A1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истем.</w:t>
      </w:r>
    </w:p>
    <w:p w14:paraId="2C7E8173" w14:textId="19F54F4F" w:rsidR="00E72690" w:rsidRPr="000276F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36A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3C112C7E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79E4BC08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70E6C13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F5507C4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C17D580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9666D8A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0984F90A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0276F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0276F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41D339CB" w:rsidR="00B832E6" w:rsidRPr="000276FB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амоуправления и организациями, участвующими в предоставлении муниципальной услуги описан в пункта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2F5288" w14:textId="77777777" w:rsidR="00C401CB" w:rsidRDefault="00C401C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8575AF6" w14:textId="5D043342" w:rsidR="00535185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6B0C7BDD" w14:textId="011B5200" w:rsidR="00437C93" w:rsidRPr="000276F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6F115002" w:rsidR="00437C93" w:rsidRPr="000276FB" w:rsidRDefault="00A02D97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E71D8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ого на предоставление муниципальной услуги,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аправленного З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71D8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73C3ADB2" w:rsidR="00437C93" w:rsidRPr="000276FB" w:rsidRDefault="00A02D97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C401CB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ю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="009075AB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374D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6D8B117" w14:textId="77777777" w:rsidR="000276FB" w:rsidRPr="000276FB" w:rsidRDefault="000276FB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0276FB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0276F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8D34497" w:rsidR="00437C93" w:rsidRPr="000276FB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7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0" w:history="1">
        <w:r w:rsidR="00CE21A6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F412A8" w:rsidRPr="000276F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0276F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0276F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F020B1C" w14:textId="56945F7E" w:rsidR="00A02D97" w:rsidRPr="000276FB" w:rsidRDefault="00A02D97" w:rsidP="00A02D9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374DF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уполномоченного на предоставление муниципальной услуги органа, его должностного лица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бо муниципального служащего в соответствии со статьей 11.2 </w:t>
      </w:r>
      <w:r w:rsidR="007A7B6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E975C43" w14:textId="77777777" w:rsidR="0070243F" w:rsidRPr="000276FB" w:rsidRDefault="0070243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5E0428F0"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47C16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0276F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0276F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0A8F37EE" w:rsidR="009E53BE" w:rsidRPr="000276FB" w:rsidRDefault="00F37021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38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 услуги проверка </w:t>
      </w:r>
      <w:r w:rsidR="00DA2C38" w:rsidRPr="000276FB">
        <w:rPr>
          <w:rFonts w:ascii="Liberation Serif" w:hAnsi="Liberation Serif" w:cs="Liberation Serif"/>
          <w:sz w:val="28"/>
          <w:szCs w:val="28"/>
        </w:rPr>
        <w:t>действительности,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0F060CC9" w14:textId="6A03B3E7" w:rsidR="009E53BE" w:rsidRPr="000276FB" w:rsidRDefault="009E53B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2F458C" w14:textId="39074C71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378BCB1A" w14:textId="57FB8F6E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</w:t>
      </w:r>
      <w:r w:rsidR="00C401C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ч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ждающем (</w:t>
      </w:r>
      <w:proofErr w:type="spellStart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08FB639D" w14:textId="77777777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29363C" w14:textId="7FAFCC78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9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401CB">
        <w:rPr>
          <w:rFonts w:ascii="Liberation Serif" w:hAnsi="Liberation Serif" w:cs="Liberation Serif"/>
          <w:color w:val="000000"/>
          <w:sz w:val="28"/>
          <w:szCs w:val="28"/>
        </w:rPr>
        <w:t>Нижнесергинского муниципально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401CB">
        <w:rPr>
          <w:rFonts w:ascii="Liberation Serif" w:hAnsi="Liberation Serif" w:cs="Liberation Serif"/>
          <w:color w:val="000000"/>
          <w:sz w:val="28"/>
          <w:szCs w:val="28"/>
        </w:rPr>
        <w:t xml:space="preserve">район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5B12581D" w14:textId="2857CC8D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случае</w:t>
      </w:r>
      <w:proofErr w:type="gram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proofErr w:type="gram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если по истечении трех лет с даты выдачи градостроительного плана земельного участка не получено разрешение на строительство, </w:t>
      </w:r>
      <w:r w:rsidR="00343FB3">
        <w:rPr>
          <w:rFonts w:ascii="Liberation Serif" w:hAnsi="Liberation Serif" w:cs="Liberation Serif"/>
          <w:bCs/>
          <w:color w:val="000000"/>
          <w:sz w:val="28"/>
          <w:szCs w:val="28"/>
        </w:rPr>
        <w:t>А</w:t>
      </w:r>
      <w:r w:rsidR="00C401CB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я </w:t>
      </w:r>
      <w:r w:rsidR="00343FB3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343FB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в профиль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69CB32D7" w14:textId="49AC6790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40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Указанны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е процедуры могут быть реализованы после разработки шаблонов для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я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согласования указанных шаблонов, настройки профиля ЕСИА для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ей.</w:t>
      </w:r>
    </w:p>
    <w:p w14:paraId="336A47EF" w14:textId="395D305C" w:rsidR="00F12538" w:rsidRPr="000276FB" w:rsidRDefault="00F12538" w:rsidP="00F125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41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Порядок информирования Заявителя 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и получ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 будет определен после выполнения условий, указанных в пункт</w:t>
      </w:r>
      <w:r w:rsidR="007024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2B198E0C" w14:textId="2D942E3B" w:rsidR="005C6903" w:rsidRPr="000276FB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24B606" w14:textId="33B03238" w:rsidR="00437C93" w:rsidRPr="000276FB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75627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0276F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7FAD343" w:rsidR="00437C93" w:rsidRPr="000276FB" w:rsidRDefault="00D47C16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0276F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2CF0C05C" w14:textId="572918AD" w:rsidR="003325DE" w:rsidRPr="000276FB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2B1050C1" w14:textId="127B146B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BF6D2F5" w14:textId="68208A4B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ри обращен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ии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3707C87D" w14:textId="6808234A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14:paraId="40A321D3" w14:textId="35B5BA0A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 телефону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не более 10 минут; </w:t>
      </w:r>
    </w:p>
    <w:p w14:paraId="4D558141" w14:textId="798527F3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44C8024" w14:textId="77777777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5DCC3A3" w14:textId="77777777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614A26E5" w14:textId="7C06C93F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письменной форме.</w:t>
      </w:r>
    </w:p>
    <w:p w14:paraId="28C54715" w14:textId="77777777" w:rsidR="005C6903" w:rsidRPr="000276FB" w:rsidRDefault="005C6903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0276FB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0276F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1A259133" w:rsidR="00E56532" w:rsidRPr="000276FB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2C58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DB59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4749AA2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2C580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1256D7DF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818C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0276F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0276FB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45297329" w:rsidR="006B5530" w:rsidRPr="000276FB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.</w:t>
      </w:r>
    </w:p>
    <w:p w14:paraId="638CB045" w14:textId="28202051"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0EAF9149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343FB3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C401CB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ю </w:t>
      </w:r>
      <w:r w:rsidR="00343FB3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343FB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порядке и сроки, установленные соглашением</w:t>
      </w:r>
      <w:r w:rsidR="00C401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взаимодействии, но не позднее следующего рабочего дня после принятия заявления. </w:t>
      </w:r>
    </w:p>
    <w:p w14:paraId="1784DC0B" w14:textId="77777777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48910AA1" w:rsidR="009570E2" w:rsidRPr="000276FB" w:rsidRDefault="009570E2" w:rsidP="00C401C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рганизации, участвующие в предоставлении муниципальных услуг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70007C">
        <w:rPr>
          <w:rFonts w:ascii="Liberation Serif" w:hAnsi="Liberation Serif" w:cs="Liberation Serif"/>
          <w:sz w:val="28"/>
          <w:szCs w:val="28"/>
        </w:rPr>
        <w:t>А</w:t>
      </w:r>
      <w:r w:rsidR="00C401CB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ей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C401C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1B61526" w14:textId="7718F414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2ACA824B" w:rsidR="00E56532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0276F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9B82CA3" w14:textId="0450C304" w:rsidR="003325DE" w:rsidRPr="000276FB" w:rsidRDefault="009570E2" w:rsidP="003D014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через Многофункциональный центр,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F8734B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я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ередает документы в Многофункциональный центр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ля последующей выдачи Заявителю (его Представителю) </w:t>
      </w:r>
      <w:r w:rsidR="00CE2C5D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в порядке, сроки и способо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, согласно заключенн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му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оглашени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ю о взаимодействии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между органом, уполномоченным на предоставление муниципальной услуги, и Многофункциональным центром в порядке, утвержденном постановлением </w:t>
      </w:r>
      <w:r w:rsidR="003325D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авительства Российской </w:t>
      </w:r>
      <w:r w:rsidR="003D014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ции</w:t>
      </w:r>
      <w:proofErr w:type="gramEnd"/>
      <w:r w:rsidR="003D014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27 сентября 2011 года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79047DC3" w14:textId="209C7E05" w:rsidR="003325DE" w:rsidRPr="000276FB" w:rsidRDefault="00D47C16" w:rsidP="003325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46. Прием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 для выдачи документов, являющихся результатом </w:t>
      </w:r>
      <w:r w:rsidR="0060250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едется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в порядке очередности, либо по предварительной записи.</w:t>
      </w:r>
    </w:p>
    <w:p w14:paraId="3C599B99" w14:textId="41CE3ED8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тник 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 следующие действия:</w:t>
      </w:r>
    </w:p>
    <w:p w14:paraId="54B31CDD" w14:textId="2A0B70CB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танавливает личность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7154E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766733C8" w14:textId="3130DDF3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полномочия 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я заявителя (в случае обращения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я заявителя);</w:t>
      </w:r>
    </w:p>
    <w:p w14:paraId="703A7644" w14:textId="604152FA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пределяет статус исполнения заявления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3D014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DD7FD3A" w14:textId="1BAB0C4F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ет его с использованием печати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5AACAB5" w14:textId="66BAB695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ыдает документы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, 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и необходимости запрашивает у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дписи за каждый выданный документ;</w:t>
      </w:r>
    </w:p>
    <w:p w14:paraId="742F402B" w14:textId="61FC551A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прашивает согласие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м центром.</w:t>
      </w:r>
    </w:p>
    <w:p w14:paraId="3C343259" w14:textId="04EED480" w:rsidR="00DC69B5" w:rsidRPr="000276FB" w:rsidRDefault="00D50720" w:rsidP="003325DE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евостребованные результаты предоставления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343F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8734B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ю </w:t>
      </w:r>
      <w:r w:rsidR="00343FB3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77777777" w:rsidR="00114D06" w:rsidRPr="000276FB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0276FB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911EF6F"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7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087D9E07"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343FB3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343FB3">
        <w:rPr>
          <w:rFonts w:ascii="Liberation Serif" w:hAnsi="Liberation Serif" w:cs="Liberation Serif"/>
          <w:color w:val="000000"/>
          <w:sz w:val="28"/>
          <w:szCs w:val="28"/>
        </w:rPr>
        <w:t>дминистрацию</w:t>
      </w:r>
      <w:r w:rsidR="00F873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43FB3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F8734B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C236B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2FB1F478"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70007C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F8734B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ю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70007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70007C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F8734B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4C5AEC8A" w:rsidR="00114D06" w:rsidRPr="000276FB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0F0D348F" w14:textId="77777777" w:rsidR="00C236B1" w:rsidRPr="000276FB" w:rsidRDefault="00C236B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0276FB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43A3C111" w:rsidR="00BA7F4E" w:rsidRPr="000276FB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0276F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28F7CD6D" w:rsidR="00ED48C4" w:rsidRPr="000276F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</w:t>
      </w:r>
      <w:proofErr w:type="gramStart"/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873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АГ и РИ </w:t>
      </w:r>
      <w:r w:rsidR="007000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8734B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0276F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4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3D4463" w:rsidRPr="000276F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0276F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02B5090F" w:rsidR="003D4463" w:rsidRPr="000276FB" w:rsidRDefault="003D4463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70007C">
        <w:rPr>
          <w:rFonts w:ascii="Liberation Serif" w:hAnsi="Liberation Serif" w:cs="Liberation Serif"/>
          <w:sz w:val="28"/>
          <w:szCs w:val="28"/>
        </w:rPr>
        <w:t>А</w:t>
      </w:r>
      <w:r w:rsidR="00F8734B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ей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14:paraId="69692209" w14:textId="12A222EA" w:rsidR="00EE397F" w:rsidRPr="000276FB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F8734B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D078E03" w14:textId="77777777" w:rsidR="003C265D" w:rsidRPr="000276FB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6C461F8F"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7000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D3952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sz w:val="28"/>
          <w:szCs w:val="28"/>
        </w:rPr>
        <w:t>, е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1771C8AD"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7817FC">
        <w:rPr>
          <w:rFonts w:ascii="Liberation Serif" w:hAnsi="Liberation Serif" w:cs="Liberation Serif"/>
          <w:sz w:val="28"/>
          <w:szCs w:val="28"/>
        </w:rPr>
        <w:t xml:space="preserve">распоряжения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7817FC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End"/>
    </w:p>
    <w:p w14:paraId="6ED308CB" w14:textId="7B080C1C" w:rsidR="00EE397F" w:rsidRPr="000276FB" w:rsidRDefault="00EE397F" w:rsidP="00A94EA2">
      <w:pPr>
        <w:pStyle w:val="a5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сновании годовых планов</w:t>
      </w:r>
      <w:r w:rsidR="007817F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аботы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7817FC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утверждаемых</w:t>
      </w:r>
      <w:r w:rsidR="00ED7C9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ег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53A8C62C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авильность и обоснованность принятого решения об отказе в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;</w:t>
      </w:r>
    </w:p>
    <w:p w14:paraId="5355D3B7" w14:textId="77777777" w:rsidR="00EE397F" w:rsidRPr="000276FB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5062AE4C"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7817FC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4DDDC124" w:rsidR="003F13CC" w:rsidRPr="000276FB" w:rsidRDefault="003F13CC" w:rsidP="00EE397F">
      <w:pPr>
        <w:pStyle w:val="ConsPlusNormal"/>
        <w:widowControl/>
        <w:numPr>
          <w:ilvl w:val="1"/>
          <w:numId w:val="36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0276FB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20F0F" w14:textId="20FE1741" w:rsidR="00ED48C4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4F6C9A0B" w:rsidR="003F13CC" w:rsidRPr="000276FB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0007C">
        <w:rPr>
          <w:rFonts w:ascii="Liberation Serif" w:hAnsi="Liberation Serif" w:cs="Liberation Serif"/>
          <w:sz w:val="28"/>
          <w:szCs w:val="28"/>
        </w:rPr>
        <w:t>А</w:t>
      </w:r>
      <w:r w:rsidR="007817FC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прием</w:t>
      </w:r>
      <w:r w:rsidR="007817FC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муниципальной услуги </w:t>
      </w:r>
      <w:r w:rsidRPr="000276FB">
        <w:rPr>
          <w:rFonts w:ascii="Liberation Serif" w:hAnsi="Liberation Serif" w:cs="Liberation Serif"/>
          <w:sz w:val="28"/>
          <w:szCs w:val="28"/>
        </w:rPr>
        <w:t>с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0276FB">
        <w:rPr>
          <w:rFonts w:ascii="Liberation Serif" w:hAnsi="Liberation Serif" w:cs="Liberation Serif"/>
          <w:sz w:val="28"/>
          <w:szCs w:val="28"/>
        </w:rPr>
        <w:t>а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66C40C85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7817FC">
        <w:rPr>
          <w:rFonts w:ascii="Liberation Serif" w:hAnsi="Liberation Serif" w:cs="Liberation Serif"/>
          <w:sz w:val="28"/>
          <w:szCs w:val="28"/>
        </w:rPr>
        <w:t xml:space="preserve"> КАГ и РИ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7817FC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формирование</w:t>
      </w:r>
      <w:r w:rsidR="007817FC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53D0F2E3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D6465">
        <w:rPr>
          <w:rFonts w:ascii="Liberation Serif" w:hAnsi="Liberation Serif" w:cs="Liberation Serif"/>
          <w:sz w:val="28"/>
          <w:szCs w:val="28"/>
        </w:rPr>
        <w:t>КАГ и РИ</w:t>
      </w:r>
      <w:r w:rsidR="001D6465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0007C">
        <w:rPr>
          <w:rFonts w:ascii="Liberation Serif" w:hAnsi="Liberation Serif" w:cs="Liberation Serif"/>
          <w:sz w:val="28"/>
          <w:szCs w:val="28"/>
        </w:rPr>
        <w:t>А</w:t>
      </w:r>
      <w:r w:rsidR="001D6465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10E60B78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1D6465">
        <w:rPr>
          <w:rFonts w:ascii="Liberation Serif" w:hAnsi="Liberation Serif" w:cs="Liberation Serif"/>
          <w:sz w:val="28"/>
          <w:szCs w:val="28"/>
        </w:rPr>
        <w:t>КАГ и РИ</w:t>
      </w:r>
      <w:r w:rsidR="001D6465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0007C">
        <w:rPr>
          <w:rFonts w:ascii="Liberation Serif" w:hAnsi="Liberation Serif" w:cs="Liberation Serif"/>
          <w:sz w:val="28"/>
          <w:szCs w:val="28"/>
        </w:rPr>
        <w:t>А</w:t>
      </w:r>
      <w:r w:rsidR="001D6465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1EBD650D"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1D6465">
        <w:rPr>
          <w:rFonts w:ascii="Liberation Serif" w:hAnsi="Liberation Serif" w:cs="Liberation Serif"/>
          <w:sz w:val="28"/>
          <w:szCs w:val="28"/>
        </w:rPr>
        <w:t>КАГ и РИ</w:t>
      </w:r>
      <w:r w:rsidR="001D6465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0007C">
        <w:rPr>
          <w:rFonts w:ascii="Liberation Serif" w:hAnsi="Liberation Serif" w:cs="Liberation Serif"/>
          <w:sz w:val="28"/>
          <w:szCs w:val="28"/>
        </w:rPr>
        <w:t>А</w:t>
      </w:r>
      <w:r w:rsidR="001D6465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sz w:val="28"/>
          <w:szCs w:val="28"/>
        </w:rPr>
        <w:t>,</w:t>
      </w:r>
      <w:r w:rsidR="0070007C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ответственный за прием</w:t>
      </w:r>
      <w:r w:rsidR="0070007C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и регистрацию заявления о предоставлении муниципальной</w:t>
      </w:r>
      <w:r w:rsidR="0070007C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70007C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с документами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464EA192"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080AA7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03C773A7" w:rsidR="004F669A" w:rsidRPr="000276FB" w:rsidRDefault="004F669A" w:rsidP="004F669A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080AA7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я </w:t>
      </w:r>
      <w:r w:rsidR="0070007C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70007C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0276F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0276FB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437F80B8" w:rsidR="00ED48C4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610A9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6870F0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610A9E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610A9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54ABE00" w14:textId="2ACD9326" w:rsidR="00962B93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на</w:t>
      </w:r>
      <w:r w:rsidR="00962B93" w:rsidRPr="000276FB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962B93" w:rsidRPr="000276FB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6DA4D1AB" w:rsidR="00F40C60" w:rsidRPr="000276F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610A9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6870F0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610A9E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610A9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870F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390DD9ED"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372856F"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51B08EFD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610A9E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6870F0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610A9E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610A9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454F021" w14:textId="6755712C" w:rsidR="0059020B" w:rsidRPr="000276FB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1C7AE4EC" w:rsidR="00B457F7" w:rsidRPr="000276FB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0276F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962B93" w:rsidRPr="000276F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0276F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, работников многофункционального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lastRenderedPageBreak/>
        <w:t>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0276F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0276F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0276FB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0276F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5061BAD8" w:rsidR="00B457F7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71C1FD3D" w:rsidR="00B457F7" w:rsidRPr="000276FB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D1BDC1F" w14:textId="6B5BD97C" w:rsidR="00962B93" w:rsidRPr="000276FB" w:rsidRDefault="007E6DC4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610A9E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6870F0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610A9E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6870F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610A9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6870F0">
        <w:rPr>
          <w:rFonts w:ascii="Liberation Serif" w:hAnsi="Liberation Serif" w:cs="Liberation Serif"/>
          <w:color w:val="000000"/>
          <w:sz w:val="28"/>
          <w:szCs w:val="28"/>
        </w:rPr>
        <w:t>дминистрации Нижнесергинского муниципального рай</w:t>
      </w:r>
      <w:r w:rsidR="00610A9E" w:rsidRPr="00610A9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10A9E">
        <w:rPr>
          <w:rFonts w:ascii="Liberation Serif" w:hAnsi="Liberation Serif" w:cs="Liberation Serif"/>
          <w:color w:val="000000"/>
          <w:sz w:val="28"/>
          <w:szCs w:val="28"/>
        </w:rPr>
        <w:t xml:space="preserve">Михайловского муниципального образования </w:t>
      </w:r>
      <w:r w:rsidR="006870F0">
        <w:rPr>
          <w:rFonts w:ascii="Liberation Serif" w:hAnsi="Liberation Serif" w:cs="Liberation Serif"/>
          <w:color w:val="000000"/>
          <w:sz w:val="28"/>
          <w:szCs w:val="28"/>
        </w:rPr>
        <w:t>она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0F6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  <w:proofErr w:type="gramEnd"/>
    </w:p>
    <w:p w14:paraId="6F17D690" w14:textId="7266F13E" w:rsidR="00962B93" w:rsidRPr="000276FB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3544E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. </w:t>
      </w:r>
    </w:p>
    <w:p w14:paraId="008F385E" w14:textId="3BE73F4D" w:rsidR="00962B93" w:rsidRPr="000276FB" w:rsidRDefault="00962B93" w:rsidP="00962B93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0276FB">
        <w:rPr>
          <w:rFonts w:ascii="Liberation Serif" w:hAnsi="Liberation Serif" w:cs="Liberation Serif"/>
          <w:sz w:val="28"/>
          <w:szCs w:val="28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19E18B3D" w:rsidR="00A31915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610A9E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6870F0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</w:t>
      </w:r>
      <w:r w:rsidR="00610A9E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416DF7A" w14:textId="39FBC031" w:rsidR="006E493F" w:rsidRPr="000276FB" w:rsidRDefault="006E493F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479C95FF" w14:textId="5021C2B5" w:rsidR="00B457F7" w:rsidRPr="000276FB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4589D054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0276F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02923CA5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органа, предоставляющего муниципальную услугу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1" w:history="1">
        <w:r w:rsidR="00B457F7"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2" w:history="1"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693260E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гиональном портале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16545A64" w:rsidR="0012058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48CC021" w14:textId="77777777" w:rsidR="009717A3" w:rsidRPr="000276FB" w:rsidRDefault="009717A3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0276F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0276F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0276FB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2255BA18" w:rsidR="005F0346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C1C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0276FB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3F09EC81" w:rsidR="005C633C" w:rsidRPr="000276F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3" w:history="1">
        <w:r w:rsidR="005C633C"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0276F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3) </w:t>
      </w:r>
      <w:r w:rsidR="006C38CC" w:rsidRPr="000276F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0276FB">
        <w:rPr>
          <w:rFonts w:ascii="Liberation Serif" w:hAnsi="Liberation Serif" w:cs="Liberation Serif"/>
          <w:sz w:val="28"/>
          <w:szCs w:val="28"/>
        </w:rPr>
        <w:t>м</w:t>
      </w:r>
      <w:r w:rsidR="006C38CC" w:rsidRPr="000276F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0276FB">
        <w:rPr>
          <w:rFonts w:ascii="Liberation Serif" w:hAnsi="Liberation Serif" w:cs="Liberation Serif"/>
          <w:sz w:val="28"/>
          <w:szCs w:val="28"/>
        </w:rPr>
        <w:br/>
      </w:r>
      <w:r w:rsidR="006C38CC" w:rsidRPr="000276F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0276F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0276FB">
        <w:rPr>
          <w:rFonts w:ascii="Liberation Serif" w:hAnsi="Liberation Serif" w:cs="Liberation Serif"/>
          <w:sz w:val="28"/>
          <w:szCs w:val="28"/>
        </w:rPr>
        <w:t>»</w:t>
      </w:r>
      <w:r w:rsidR="0079562A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52C328F1" w:rsidR="00B457F7" w:rsidRPr="000276FB" w:rsidRDefault="00962B93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6870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 </w:t>
      </w:r>
      <w:r w:rsidR="00610A9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6870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министрации </w:t>
      </w:r>
      <w:r w:rsidR="00610A9E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610A9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870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07.05.2015 № 264 «Об утверждении Порядка рассмотрения обращений граждан в </w:t>
      </w:r>
      <w:r w:rsidR="00610A9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6870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министрации </w:t>
      </w:r>
      <w:r w:rsidR="00610A9E">
        <w:rPr>
          <w:rFonts w:ascii="Liberation Serif" w:hAnsi="Liberation Serif" w:cs="Liberation Serif"/>
          <w:color w:val="000000"/>
          <w:sz w:val="28"/>
          <w:szCs w:val="28"/>
        </w:rPr>
        <w:t>Михайловского муниципального образования</w:t>
      </w:r>
      <w:r w:rsidR="006870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новой редакции»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41C7ADB" w14:textId="61A9F1AD" w:rsidR="00A00AA3" w:rsidRPr="000276FB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4" w:history="1">
        <w:r w:rsidR="00610A9E" w:rsidRPr="00643DFD">
          <w:rPr>
            <w:rStyle w:val="aa"/>
            <w:bCs/>
            <w:sz w:val="28"/>
            <w:szCs w:val="28"/>
          </w:rPr>
          <w:t>http://mixailovskoemo.ru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gramEnd"/>
    </w:p>
    <w:p w14:paraId="531CE79B" w14:textId="7F5EEBAD" w:rsidR="00B82869" w:rsidRPr="000276FB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7845171" w14:textId="14B2F628" w:rsidR="00F45A06" w:rsidRPr="006D6503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09A090A" w14:textId="6FD249B8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1630A7B" w14:textId="609B11C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805515D" w14:textId="38AA73A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24386A" w14:textId="004A5D61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ED00B2" w14:textId="02323BF6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C32F26E" w14:textId="05E7558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6C961B5" w14:textId="6FE1981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C948BC3" w14:textId="72C6973E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51492" w14:textId="26B4B30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4433B5" w14:textId="0B5C2EAC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7727DE" w14:textId="730C585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BA5F8E4" w14:textId="61B63E6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858C61" w14:textId="059B692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1DABA0" w14:textId="3825C5B0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1DC935" w14:textId="0D60C0C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CFACB0" w14:textId="7777777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C1B8223" w14:textId="765C6489" w:rsidR="00962B93" w:rsidRPr="006D6503" w:rsidRDefault="00962B9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D065E9" w14:textId="1ED61F21" w:rsidR="00F45A06" w:rsidRPr="006D6503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8A7AA83" w14:textId="77777777" w:rsidR="006870F0" w:rsidRDefault="006870F0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E592514" w14:textId="77777777" w:rsidR="006870F0" w:rsidRDefault="006870F0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D811E3F" w14:textId="77777777" w:rsidR="006870F0" w:rsidRDefault="006870F0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46BB9BB" w14:textId="77777777" w:rsidR="006870F0" w:rsidRDefault="006870F0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C62C312" w14:textId="77777777" w:rsidR="006870F0" w:rsidRDefault="006870F0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4A0F91D" w14:textId="77777777" w:rsidR="006870F0" w:rsidRDefault="006870F0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148EFCB" w14:textId="77777777" w:rsidR="006870F0" w:rsidRDefault="006870F0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7AC9740" w14:textId="4158A89A" w:rsidR="0059020B" w:rsidRPr="006D6503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П</w:t>
      </w:r>
      <w:r w:rsidR="0059020B" w:rsidRPr="006D6503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6D6503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6D6503">
        <w:rPr>
          <w:rFonts w:ascii="Liberation Serif" w:hAnsi="Liberation Serif" w:cs="Liberation Serif"/>
          <w:sz w:val="28"/>
          <w:szCs w:val="28"/>
        </w:rPr>
        <w:t>м</w:t>
      </w:r>
      <w:r w:rsidR="0059020B" w:rsidRPr="006D6503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пла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6D6503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6D6503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3B80D69" w14:textId="7335348A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14:paraId="1EB2A7B5" w14:textId="5FCE3C13" w:rsidR="00C14EA3" w:rsidRPr="006D6503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FA3B5B" w:rsidRPr="006D6503">
        <w:rPr>
          <w:rFonts w:ascii="Liberation Serif" w:hAnsi="Liberation Serif" w:cs="Liberation Serif"/>
          <w:b/>
          <w:sz w:val="28"/>
          <w:szCs w:val="28"/>
        </w:rPr>
        <w:t>выдаче градостроительного плана земельного участка</w:t>
      </w:r>
    </w:p>
    <w:p w14:paraId="46D89396" w14:textId="77777777" w:rsidR="00C14EA3" w:rsidRPr="006D6503" w:rsidRDefault="00C14EA3" w:rsidP="00C14EA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14:paraId="4C69BFFF" w14:textId="2AC351AC" w:rsidR="00FA3B5B" w:rsidRPr="006D6503" w:rsidRDefault="00FA3B5B" w:rsidP="005A3846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14:paraId="0FF77B59" w14:textId="4D9407A5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55294D6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23CAD7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027AF8C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C8C5F10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53732E1" w14:textId="77777777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C386D14" w14:textId="77777777" w:rsidR="005A3846" w:rsidRPr="006D6503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14:paraId="58012A57" w14:textId="77777777" w:rsidR="00962B93" w:rsidRPr="006D6503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14:paraId="2D865352" w14:textId="5FAE2D4E" w:rsidR="00962B93" w:rsidRPr="006D6503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E4296F" w:rsidRPr="006D6503" w14:paraId="63265DC6" w14:textId="77777777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4949509" w14:textId="13E00EE8" w:rsidR="00E4296F" w:rsidRPr="006D6503" w:rsidRDefault="00E4296F" w:rsidP="00D47C1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 xml:space="preserve">Сведения о </w:t>
            </w:r>
            <w:r w:rsidR="00D47C16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аявителе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E4296F" w:rsidRPr="006D6503" w14:paraId="0702C429" w14:textId="77777777" w:rsidTr="008A52E2">
        <w:trPr>
          <w:trHeight w:val="605"/>
        </w:trPr>
        <w:tc>
          <w:tcPr>
            <w:tcW w:w="776" w:type="dxa"/>
          </w:tcPr>
          <w:p w14:paraId="51E85729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14:paraId="59649EC1" w14:textId="0F10CF9B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14:paraId="042B2A4F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8A915F5" w14:textId="77777777" w:rsidTr="008A52E2">
        <w:trPr>
          <w:trHeight w:val="428"/>
        </w:trPr>
        <w:tc>
          <w:tcPr>
            <w:tcW w:w="776" w:type="dxa"/>
          </w:tcPr>
          <w:p w14:paraId="102C19DC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14:paraId="06E8D2E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2CEFDAC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2E4185B" w14:textId="77777777" w:rsidTr="008A52E2">
        <w:trPr>
          <w:trHeight w:val="753"/>
        </w:trPr>
        <w:tc>
          <w:tcPr>
            <w:tcW w:w="776" w:type="dxa"/>
          </w:tcPr>
          <w:p w14:paraId="59BC0FAD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14:paraId="1EB2381E" w14:textId="00B7C66E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14:paraId="361F8953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81C5115" w14:textId="77777777" w:rsidTr="008A52E2">
        <w:trPr>
          <w:trHeight w:val="665"/>
        </w:trPr>
        <w:tc>
          <w:tcPr>
            <w:tcW w:w="776" w:type="dxa"/>
          </w:tcPr>
          <w:p w14:paraId="338747C8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14:paraId="67D98CB6" w14:textId="7A197F2D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1FF7FFC8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4DD770D" w14:textId="77777777" w:rsidTr="008A52E2">
        <w:trPr>
          <w:trHeight w:val="665"/>
        </w:trPr>
        <w:tc>
          <w:tcPr>
            <w:tcW w:w="776" w:type="dxa"/>
          </w:tcPr>
          <w:p w14:paraId="415F59A9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14:paraId="01FF89BB" w14:textId="48DC694B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14:paraId="43537C8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67AC078F" w14:textId="77777777" w:rsidTr="008A52E2">
        <w:trPr>
          <w:trHeight w:val="765"/>
        </w:trPr>
        <w:tc>
          <w:tcPr>
            <w:tcW w:w="776" w:type="dxa"/>
          </w:tcPr>
          <w:p w14:paraId="6F2D120D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14:paraId="2F1A5EF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14:paraId="21B9959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604D084" w14:textId="77777777" w:rsidTr="008A52E2">
        <w:trPr>
          <w:trHeight w:val="901"/>
        </w:trPr>
        <w:tc>
          <w:tcPr>
            <w:tcW w:w="776" w:type="dxa"/>
          </w:tcPr>
          <w:p w14:paraId="4DAAED03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5036" w:type="dxa"/>
            <w:gridSpan w:val="2"/>
          </w:tcPr>
          <w:p w14:paraId="315373CB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698DF535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4E6E5011" w14:textId="77777777" w:rsidTr="008A52E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14:paraId="01C01EC4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14:paraId="4268EB4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16740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8715C29" w14:textId="77777777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CCFBC22" w14:textId="77777777" w:rsidR="00E4296F" w:rsidRPr="006D6503" w:rsidRDefault="00E4296F" w:rsidP="00C27E0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E4296F" w:rsidRPr="006D6503" w14:paraId="48510965" w14:textId="77777777" w:rsidTr="00E85161">
        <w:trPr>
          <w:trHeight w:val="600"/>
        </w:trPr>
        <w:tc>
          <w:tcPr>
            <w:tcW w:w="776" w:type="dxa"/>
          </w:tcPr>
          <w:p w14:paraId="2FE97BD2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14:paraId="2B3FE28F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14:paraId="4CE3556D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5F139B3A" w14:textId="77777777" w:rsidTr="00E85161">
        <w:trPr>
          <w:trHeight w:val="750"/>
        </w:trPr>
        <w:tc>
          <w:tcPr>
            <w:tcW w:w="776" w:type="dxa"/>
          </w:tcPr>
          <w:p w14:paraId="67E23684" w14:textId="40734E6A"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469" w:type="dxa"/>
          </w:tcPr>
          <w:p w14:paraId="6C524316" w14:textId="1C15843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14:paraId="2AE49ABB" w14:textId="2D17E844" w:rsidR="00E4296F" w:rsidRPr="006D6503" w:rsidRDefault="00E4296F" w:rsidP="00595363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(указываются в 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случае, предусмотренном частью 1.1 статьи 57.3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14:paraId="1F10B59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7E5D4C8F" w14:textId="77777777" w:rsidTr="00E85161">
        <w:trPr>
          <w:trHeight w:val="750"/>
        </w:trPr>
        <w:tc>
          <w:tcPr>
            <w:tcW w:w="776" w:type="dxa"/>
          </w:tcPr>
          <w:p w14:paraId="0E36E873" w14:textId="0B654092"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9" w:type="dxa"/>
          </w:tcPr>
          <w:p w14:paraId="6B80383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14:paraId="30F9E89B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64CC700C" w14:textId="77777777" w:rsidTr="00E85161">
        <w:trPr>
          <w:trHeight w:val="750"/>
        </w:trPr>
        <w:tc>
          <w:tcPr>
            <w:tcW w:w="776" w:type="dxa"/>
          </w:tcPr>
          <w:p w14:paraId="5C4F0A60" w14:textId="60D7B3F1"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469" w:type="dxa"/>
          </w:tcPr>
          <w:p w14:paraId="5F4DEB9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4B544DE8" w14:textId="58CB06A9"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14:paraId="7C3DAAC0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5605D62F" w14:textId="77777777" w:rsidTr="00E85161">
        <w:trPr>
          <w:trHeight w:val="750"/>
        </w:trPr>
        <w:tc>
          <w:tcPr>
            <w:tcW w:w="776" w:type="dxa"/>
          </w:tcPr>
          <w:p w14:paraId="79D80D4D" w14:textId="32A62915"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469" w:type="dxa"/>
          </w:tcPr>
          <w:p w14:paraId="70834485" w14:textId="36633F98"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Информация о полученных технических условиях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D964C5"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(</w:t>
            </w:r>
            <w:r w:rsidR="00E85161" w:rsidRPr="00D964C5">
              <w:rPr>
                <w:rFonts w:ascii="Liberation Serif" w:hAnsi="Liberation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)</w:t>
            </w: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:</w:t>
            </w:r>
          </w:p>
        </w:tc>
        <w:tc>
          <w:tcPr>
            <w:tcW w:w="4678" w:type="dxa"/>
            <w:gridSpan w:val="2"/>
          </w:tcPr>
          <w:p w14:paraId="76E8A4C3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59A3EB41" w14:textId="56ECFC0A" w:rsidR="000C438C" w:rsidRPr="006D6503" w:rsidRDefault="000C438C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14:paraId="5C8DFBF3" w14:textId="7E1F6093" w:rsidR="00E85161" w:rsidRPr="006D6503" w:rsidRDefault="00E85161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14:paraId="6BEFE82C" w14:textId="7A95C773" w:rsidR="00962B93" w:rsidRPr="006D6503" w:rsidRDefault="00962B93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F118AE0" w14:textId="77777777" w:rsidR="00E85161" w:rsidRPr="006D6503" w:rsidRDefault="00E85161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E3C70A2" w14:textId="3DD2029F" w:rsidR="00962B93" w:rsidRPr="006D6503" w:rsidRDefault="00962B93" w:rsidP="00962B9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</w:t>
      </w:r>
      <w:r w:rsidR="00595363"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</w:t>
      </w:r>
    </w:p>
    <w:p w14:paraId="4F4C2471" w14:textId="575DB8E6" w:rsidR="00093889" w:rsidRPr="006D6503" w:rsidRDefault="0088341F" w:rsidP="00A44531">
      <w:pPr>
        <w:pStyle w:val="af7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прошу</w:t>
      </w:r>
      <w:r w:rsidR="00093889" w:rsidRPr="006D6503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093889" w:rsidRPr="006D6503" w14:paraId="101A979C" w14:textId="77777777" w:rsidTr="00093889">
        <w:tc>
          <w:tcPr>
            <w:tcW w:w="8963" w:type="dxa"/>
            <w:shd w:val="clear" w:color="auto" w:fill="auto"/>
          </w:tcPr>
          <w:p w14:paraId="4EE0AAE3" w14:textId="4D65A75B" w:rsidR="00093889" w:rsidRPr="006D6503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  <w:r w:rsidR="00D974C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14:paraId="1C0893CB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29B211C2" w14:textId="77777777" w:rsidTr="00093889">
        <w:tc>
          <w:tcPr>
            <w:tcW w:w="8963" w:type="dxa"/>
            <w:shd w:val="clear" w:color="auto" w:fill="auto"/>
          </w:tcPr>
          <w:p w14:paraId="6736EC60" w14:textId="0D4162EE" w:rsidR="00093889" w:rsidRPr="006D6503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14:paraId="4116FB43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7DE397A4" w14:textId="77777777" w:rsidTr="00093889">
        <w:tc>
          <w:tcPr>
            <w:tcW w:w="8963" w:type="dxa"/>
            <w:shd w:val="clear" w:color="auto" w:fill="auto"/>
          </w:tcPr>
          <w:p w14:paraId="2F5FFFD7" w14:textId="5E65A9C9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14:paraId="10E6B612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14FA875F" w14:textId="77777777" w:rsidTr="00093889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14:paraId="1F3D7D3E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14:paraId="20932A00" w14:textId="23DADF57" w:rsidR="00E85161" w:rsidRPr="006D6503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EB6E53F" w14:textId="73C6BA4C"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9E5F2E4" w14:textId="77777777"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3CE0050" w14:textId="58C04503" w:rsidR="00C14EA3" w:rsidRPr="006D6503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85161" w:rsidRPr="006D6503" w14:paraId="74DD6B1A" w14:textId="77777777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41D85D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26BA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88E3A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2D0C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E075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85161" w:rsidRPr="006D6503" w14:paraId="1C77E30B" w14:textId="77777777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D62A8F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A35D8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F09F60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EDBC0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E11F3B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27DA255" w14:textId="3F09963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43921" w14:textId="77777777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8C966FA" w14:textId="3FFCD8F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621BF92E" w14:textId="3692FAAB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A7515B" w14:textId="0206C7E9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92FEF90" w14:textId="31CF2124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2373266" w14:textId="1E290790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713F40F" w14:textId="6F288CF3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1B42F42" w14:textId="078965A7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D0D7B67" w14:textId="7BD6DB40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CA61CDC" w14:textId="43B30A88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6A7DBBF" w14:textId="4C42421C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4EF1D17" w14:textId="6FC864B5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5CC61D2" w14:textId="58FE56C6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053CBCA" w14:textId="5D74E66A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8B856C8" w14:textId="0F9D9593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B7FE70B" w14:textId="67AEFCFE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2C858C" w14:textId="77777777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D855E63" w14:textId="1BE98EC0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A1628B3" w14:textId="77777777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710D7FE" w14:textId="1F7DCAF0" w:rsidR="00290B55" w:rsidRPr="006D6503" w:rsidRDefault="00290B55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2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 плана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1EFEBD9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7C37B700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14:paraId="00746CAC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2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D79A4BB" w14:textId="77777777" w:rsidR="00290B55" w:rsidRPr="006D6503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B14DCA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301F1AC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3CA126EB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D5ED5D9" w14:textId="77777777" w:rsidR="00290B55" w:rsidRPr="00D964C5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0A3E9C75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1F04F7F1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CA89E50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14:paraId="0BCE1AAA" w14:textId="7AA07C3F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наименование уполномоченного </w:t>
      </w:r>
      <w:r w:rsidR="00595363"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органа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местного самоуправления)</w:t>
      </w:r>
    </w:p>
    <w:p w14:paraId="7CE196B0" w14:textId="77777777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55EE135" w14:textId="68E44391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В приеме документов 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ля предоставления услуги «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ыдача градостроительного плана земельного участка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14:paraId="1A33946E" w14:textId="77777777" w:rsidR="0040515C" w:rsidRPr="006D6503" w:rsidRDefault="0040515C" w:rsidP="00290B55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290B55" w:rsidRPr="006D6503" w14:paraId="6D7713B2" w14:textId="77777777" w:rsidTr="0040515C">
        <w:tc>
          <w:tcPr>
            <w:tcW w:w="1418" w:type="dxa"/>
          </w:tcPr>
          <w:p w14:paraId="217480BC" w14:textId="7B3DA590" w:rsidR="00290B55" w:rsidRPr="006D6503" w:rsidRDefault="00290B55" w:rsidP="00947E87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</w:t>
            </w:r>
            <w:proofErr w:type="spellEnd"/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</w:tcPr>
          <w:p w14:paraId="0D7B6A7E" w14:textId="2848EBAE" w:rsidR="00290B55" w:rsidRPr="006D6503" w:rsidRDefault="00290B55" w:rsidP="000C40A8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14:paraId="52B10E1B" w14:textId="77777777" w:rsidR="00290B55" w:rsidRPr="006D6503" w:rsidRDefault="00290B55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290B55" w:rsidRPr="006D6503" w14:paraId="736C028F" w14:textId="77777777" w:rsidTr="0040515C">
        <w:trPr>
          <w:trHeight w:val="806"/>
        </w:trPr>
        <w:tc>
          <w:tcPr>
            <w:tcW w:w="1418" w:type="dxa"/>
          </w:tcPr>
          <w:p w14:paraId="0C3B9777" w14:textId="59F0DE80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одп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ункт 1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0C40A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52E7730" w14:textId="21008F6F" w:rsidR="00290B55" w:rsidRPr="006D6503" w:rsidRDefault="009D1A93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плана земельного участка</w:t>
            </w: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14:paraId="429F46CD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90B55" w:rsidRPr="006D6503" w14:paraId="4879FD14" w14:textId="77777777" w:rsidTr="0040515C">
        <w:trPr>
          <w:trHeight w:val="609"/>
        </w:trPr>
        <w:tc>
          <w:tcPr>
            <w:tcW w:w="1418" w:type="dxa"/>
          </w:tcPr>
          <w:p w14:paraId="11AB0ADC" w14:textId="6E280C39" w:rsidR="00290B55" w:rsidRPr="006D6503" w:rsidRDefault="000C40A8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 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3</w:t>
            </w:r>
          </w:p>
        </w:tc>
        <w:tc>
          <w:tcPr>
            <w:tcW w:w="4461" w:type="dxa"/>
          </w:tcPr>
          <w:p w14:paraId="69CC4467" w14:textId="697E8D33" w:rsidR="00290B55" w:rsidRPr="006D6503" w:rsidRDefault="009D1A93" w:rsidP="00DE413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9F794E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9F794E">
              <w:rPr>
                <w:rFonts w:ascii="Liberation Serif" w:eastAsia="Calibri" w:hAnsi="Liberation Serif" w:cs="Liberation Serif"/>
              </w:rPr>
              <w:t xml:space="preserve">(включая отсутствие заполнения, неполное, недостоверное, неправильное, </w:t>
            </w:r>
            <w:r w:rsidRPr="009F794E">
              <w:rPr>
                <w:rFonts w:ascii="Liberation Serif" w:eastAsia="Calibri" w:hAnsi="Liberation Serif" w:cs="Liberation Serif"/>
              </w:rPr>
              <w:lastRenderedPageBreak/>
              <w:t>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14:paraId="5C69233F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90B55" w:rsidRPr="006D6503" w14:paraId="4BED64AC" w14:textId="77777777" w:rsidTr="0040515C">
        <w:trPr>
          <w:trHeight w:val="919"/>
        </w:trPr>
        <w:tc>
          <w:tcPr>
            <w:tcW w:w="1418" w:type="dxa"/>
          </w:tcPr>
          <w:p w14:paraId="0AEED644" w14:textId="467D125C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079E94B2" w14:textId="2DA0003D" w:rsidR="00290B55" w:rsidRPr="006D6503" w:rsidRDefault="0040515C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9D1A93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14:paraId="69BB27A9" w14:textId="3DF784ED" w:rsidR="00290B55" w:rsidRPr="006D6503" w:rsidRDefault="00290B55" w:rsidP="00937ABA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аявителем </w:t>
            </w:r>
          </w:p>
        </w:tc>
      </w:tr>
      <w:tr w:rsidR="00290B55" w:rsidRPr="006D6503" w14:paraId="2D6802CF" w14:textId="77777777" w:rsidTr="0040515C">
        <w:trPr>
          <w:trHeight w:val="596"/>
        </w:trPr>
        <w:tc>
          <w:tcPr>
            <w:tcW w:w="1418" w:type="dxa"/>
          </w:tcPr>
          <w:p w14:paraId="6D3BF200" w14:textId="37EBF836" w:rsidR="00290B55" w:rsidRPr="006D6503" w:rsidRDefault="00290B55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FD6D1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2FBFC9D6" w14:textId="2E378C46" w:rsidR="00290B55" w:rsidRPr="006D6503" w:rsidRDefault="0040515C" w:rsidP="009D1A9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14:paraId="6BAED681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90B55" w:rsidRPr="006D6503" w14:paraId="7CD9C7E8" w14:textId="77777777" w:rsidTr="0040515C">
        <w:trPr>
          <w:trHeight w:val="1038"/>
        </w:trPr>
        <w:tc>
          <w:tcPr>
            <w:tcW w:w="1418" w:type="dxa"/>
          </w:tcPr>
          <w:p w14:paraId="0A408111" w14:textId="63CFB853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7A40FB0" w14:textId="529CA4AA" w:rsidR="00290B55" w:rsidRPr="006D6503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6D6503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14:paraId="1BFABAB7" w14:textId="6A3C4133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</w:t>
            </w:r>
            <w:r w:rsidR="009D1A93"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противоречивые сведения, </w:t>
            </w:r>
            <w:r w:rsidR="000B6D62" w:rsidRPr="006D6503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290B55" w:rsidRPr="006D6503" w14:paraId="5A2513B9" w14:textId="77777777" w:rsidTr="0040515C">
        <w:trPr>
          <w:trHeight w:val="1589"/>
        </w:trPr>
        <w:tc>
          <w:tcPr>
            <w:tcW w:w="1418" w:type="dxa"/>
          </w:tcPr>
          <w:p w14:paraId="49D70FC8" w14:textId="30921B19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14:paraId="5A855946" w14:textId="4E84CE75" w:rsidR="00290B55" w:rsidRPr="006D6503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48BEC8AB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90B55" w:rsidRPr="006D6503" w14:paraId="07AF2A6E" w14:textId="77777777" w:rsidTr="0040515C">
        <w:trPr>
          <w:trHeight w:val="1560"/>
        </w:trPr>
        <w:tc>
          <w:tcPr>
            <w:tcW w:w="1418" w:type="dxa"/>
          </w:tcPr>
          <w:p w14:paraId="5B72849C" w14:textId="77BC4952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53563DCC" w14:textId="02A05C5D" w:rsidR="00290B55" w:rsidRPr="006D6503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</w:t>
            </w:r>
            <w:r w:rsidR="000B6D62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14:paraId="2E8D8EE1" w14:textId="3AE860C4" w:rsidR="00290B55" w:rsidRPr="006D6503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0B55" w:rsidRPr="006D6503" w14:paraId="77A022B2" w14:textId="77777777" w:rsidTr="0040515C">
        <w:trPr>
          <w:trHeight w:val="1825"/>
        </w:trPr>
        <w:tc>
          <w:tcPr>
            <w:tcW w:w="1418" w:type="dxa"/>
          </w:tcPr>
          <w:p w14:paraId="65FB6585" w14:textId="58818B98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8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78729BEB" w14:textId="0ABFED8A" w:rsidR="00290B55" w:rsidRPr="006D6503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6D6503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14:paraId="5FD48932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B6D62" w:rsidRPr="006D6503" w14:paraId="1B901C5C" w14:textId="77777777" w:rsidTr="00EF1922">
        <w:trPr>
          <w:trHeight w:val="1469"/>
        </w:trPr>
        <w:tc>
          <w:tcPr>
            <w:tcW w:w="1418" w:type="dxa"/>
          </w:tcPr>
          <w:p w14:paraId="2A2AADCD" w14:textId="7F3E39F2" w:rsidR="000B6D62" w:rsidRPr="006D6503" w:rsidRDefault="000B6D62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9 пункта 2.13</w:t>
            </w:r>
          </w:p>
        </w:tc>
        <w:tc>
          <w:tcPr>
            <w:tcW w:w="4461" w:type="dxa"/>
          </w:tcPr>
          <w:p w14:paraId="425A6B89" w14:textId="1E36626D" w:rsidR="000B6D62" w:rsidRPr="006D6503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14:paraId="21DC4D59" w14:textId="658A6451" w:rsidR="000B6D62" w:rsidRPr="006D6503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0145C" w:rsidRPr="006D6503" w14:paraId="1CD8C2DB" w14:textId="77777777" w:rsidTr="00D0145C">
        <w:trPr>
          <w:trHeight w:val="1440"/>
        </w:trPr>
        <w:tc>
          <w:tcPr>
            <w:tcW w:w="1418" w:type="dxa"/>
          </w:tcPr>
          <w:p w14:paraId="3A1958A6" w14:textId="3D2B2C14" w:rsidR="00D0145C" w:rsidRPr="006D6503" w:rsidRDefault="00D0145C" w:rsidP="000B6D6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0B6D6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0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461" w:type="dxa"/>
          </w:tcPr>
          <w:p w14:paraId="796AA747" w14:textId="188B91CD" w:rsidR="00D0145C" w:rsidRPr="006D6503" w:rsidRDefault="00423801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14:paraId="0BA039DE" w14:textId="7B87C048" w:rsidR="00D0145C" w:rsidRPr="006D6503" w:rsidRDefault="00D0145C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555FF735" w14:textId="501B5F5C" w:rsidR="00290B55" w:rsidRPr="006D6503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полнительно информируем: 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 w:rsidR="00D964C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14:paraId="5D9B7F7F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17723C6" w14:textId="77777777" w:rsidR="00290B55" w:rsidRPr="006D6503" w:rsidRDefault="00290B55" w:rsidP="00290B5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90B55" w:rsidRPr="006D6503" w14:paraId="1CB02425" w14:textId="77777777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42757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083A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67D1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B976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930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290B55" w:rsidRPr="006D6503" w14:paraId="0D5F9217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675B5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6C490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4F7A24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D88E7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49C6E2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ED1219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323E163" w14:textId="77777777" w:rsidR="00E85161" w:rsidRPr="006D6503" w:rsidRDefault="00E85161" w:rsidP="00E85161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6EFACC4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32062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674227F" w14:textId="63C3E4EB" w:rsidR="00290B55" w:rsidRPr="006D6503" w:rsidRDefault="00290B55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0ABE33A0" w14:textId="3A9C9E29" w:rsidR="005F2C40" w:rsidRPr="006D6503" w:rsidRDefault="0032583C" w:rsidP="0032583C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DE413A" w:rsidRPr="006D6503">
        <w:rPr>
          <w:rFonts w:ascii="Liberation Serif" w:hAnsi="Liberation Serif" w:cs="Liberation Serif"/>
          <w:sz w:val="28"/>
          <w:szCs w:val="28"/>
        </w:rPr>
        <w:t xml:space="preserve"> № 3</w:t>
      </w:r>
      <w:r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62975508" w14:textId="77777777" w:rsidR="005F2C40" w:rsidRPr="006D6503" w:rsidRDefault="005F2C40" w:rsidP="005F2C40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62A5F7EF" w14:textId="77777777" w:rsidR="005F2C40" w:rsidRPr="006D6503" w:rsidRDefault="005F2C40" w:rsidP="005F2C40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14:paraId="1425787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3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7C8B7BF7" w14:textId="77777777" w:rsidR="005F2C40" w:rsidRPr="006D6503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1FB3E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145AAD0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8B6DE1C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A73850E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7CC43C5B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0F4C59D6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6651F29E" w14:textId="37CDE804" w:rsidR="005F2C40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76438B">
        <w:rPr>
          <w:rFonts w:ascii="Liberation Serif" w:hAnsi="Liberation Serif" w:cs="Liberation Serif"/>
          <w:color w:val="000000"/>
          <w:szCs w:val="28"/>
          <w:lang w:bidi="ru-RU"/>
        </w:rPr>
        <w:t>______</w:t>
      </w:r>
      <w:r w:rsidR="005F2C40" w:rsidRPr="0076438B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</w:t>
      </w:r>
      <w:r w:rsidR="00E85161" w:rsidRPr="0076438B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F2C40" w:rsidRPr="0076438B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536633EA" w14:textId="77777777" w:rsidR="0032583C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49198DAB" w14:textId="1D5F7E9B" w:rsidR="00B334F7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 № 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</w:t>
      </w:r>
      <w:r w:rsidR="00B334F7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тказе в выдаче</w:t>
      </w:r>
    </w:p>
    <w:p w14:paraId="70D58FCE" w14:textId="6EA1D973" w:rsidR="005F2C40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(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4BFACE11" w14:textId="19638964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14:paraId="6FC0424E" w14:textId="77777777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F2C40" w:rsidRPr="006D6503" w14:paraId="203E68BE" w14:textId="77777777" w:rsidTr="00B334F7">
        <w:tc>
          <w:tcPr>
            <w:tcW w:w="1276" w:type="dxa"/>
            <w:vAlign w:val="center"/>
          </w:tcPr>
          <w:p w14:paraId="3DBCAC43" w14:textId="481D38AE" w:rsidR="005F2C40" w:rsidRPr="006D6503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  <w:vAlign w:val="center"/>
          </w:tcPr>
          <w:p w14:paraId="0A295EFC" w14:textId="41673514" w:rsidR="005F2C40" w:rsidRPr="006D6503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14:paraId="702D9873" w14:textId="77777777" w:rsidR="005F2C40" w:rsidRPr="006D6503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6D6503" w14:paraId="3EA94BC7" w14:textId="77777777" w:rsidTr="00B334F7">
        <w:trPr>
          <w:trHeight w:val="1537"/>
        </w:trPr>
        <w:tc>
          <w:tcPr>
            <w:tcW w:w="1276" w:type="dxa"/>
          </w:tcPr>
          <w:p w14:paraId="15450955" w14:textId="3F234E4C" w:rsidR="005F2C40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F2C40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1D7202FB" w14:textId="1BCF540D" w:rsidR="005F2C40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6D6503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39E91A78" w14:textId="77777777" w:rsidR="005F2C40" w:rsidRPr="006D6503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32120893" w14:textId="77777777" w:rsidTr="00A44531">
        <w:trPr>
          <w:trHeight w:val="329"/>
        </w:trPr>
        <w:tc>
          <w:tcPr>
            <w:tcW w:w="1276" w:type="dxa"/>
          </w:tcPr>
          <w:p w14:paraId="30738E66" w14:textId="50207184" w:rsidR="00A44531" w:rsidRPr="006D6503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6</w:t>
            </w:r>
          </w:p>
        </w:tc>
        <w:tc>
          <w:tcPr>
            <w:tcW w:w="4603" w:type="dxa"/>
          </w:tcPr>
          <w:p w14:paraId="5C2AA676" w14:textId="00745C3F" w:rsidR="00A44531" w:rsidRPr="006D6503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>допускается при отсутствии такой документации</w:t>
            </w:r>
          </w:p>
        </w:tc>
        <w:tc>
          <w:tcPr>
            <w:tcW w:w="4253" w:type="dxa"/>
          </w:tcPr>
          <w:p w14:paraId="6B40DAAD" w14:textId="401B6518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планировке территории является обязательной</w:t>
            </w:r>
          </w:p>
        </w:tc>
      </w:tr>
      <w:tr w:rsidR="00B334F7" w:rsidRPr="006D6503" w14:paraId="7218F4AA" w14:textId="77777777" w:rsidTr="00B334F7">
        <w:trPr>
          <w:trHeight w:val="28"/>
        </w:trPr>
        <w:tc>
          <w:tcPr>
            <w:tcW w:w="1276" w:type="dxa"/>
          </w:tcPr>
          <w:p w14:paraId="0CCE221C" w14:textId="77777777" w:rsidR="00352E78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  <w:p w14:paraId="3A8CF4B6" w14:textId="77777777" w:rsidR="00352E78" w:rsidRPr="006D6503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14:paraId="7FCCF77E" w14:textId="71240D97" w:rsidR="00B334F7" w:rsidRPr="006D6503" w:rsidRDefault="00B334F7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</w:t>
            </w:r>
            <w:r w:rsidR="00E8516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753F93AF" w14:textId="1F716FB1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  <w:lang w:eastAsia="en-US"/>
              </w:rPr>
              <w:t xml:space="preserve">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14:paraId="2311849B" w14:textId="173F0758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0F1514EB" w14:textId="77777777" w:rsidTr="00B334F7">
        <w:trPr>
          <w:trHeight w:val="28"/>
        </w:trPr>
        <w:tc>
          <w:tcPr>
            <w:tcW w:w="1276" w:type="dxa"/>
          </w:tcPr>
          <w:p w14:paraId="426F0D1A" w14:textId="1FF26A77" w:rsidR="00A44531" w:rsidRPr="006D6503" w:rsidRDefault="00A44531" w:rsidP="00A445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14:paraId="3956754A" w14:textId="3DEFE4C0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14:paraId="21FD5791" w14:textId="3FEF1A25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14:paraId="36D03A89" w14:textId="77777777" w:rsidR="005F2C40" w:rsidRPr="006D6503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6D627854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75AF1131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8338D8B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2C40" w:rsidRPr="006D6503" w14:paraId="105B13C0" w14:textId="77777777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9FA5E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BF10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CBDA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83D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5581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F2C40" w:rsidRPr="006D6503" w14:paraId="505E592A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117715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21B4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AE151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AFA94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1BCB99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E8F7D05" w14:textId="77777777" w:rsidR="005F2C40" w:rsidRPr="006D6503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2B19C952" w14:textId="63D506EE" w:rsidR="00DE413A" w:rsidRPr="006D6503" w:rsidRDefault="005F2C40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="00DE413A"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="00DE413A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="00DE413A"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174D08DC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428844C3" w14:textId="1E9DE9A9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00C2C3D6" w14:textId="77777777" w:rsidR="00DE413A" w:rsidRPr="006D6503" w:rsidRDefault="00DE413A" w:rsidP="00DE413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4ADF97CC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7ECF49A5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14:paraId="714930C1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14:paraId="1FE05905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14:paraId="7CC3E6DC" w14:textId="741BB739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»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027C8228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E413A" w:rsidRPr="006D6503" w14:paraId="15F14F8A" w14:textId="77777777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D99F24C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40B610D7" w14:textId="77777777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5852A56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52E75D73" w14:textId="77777777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3B0DBA7" w14:textId="6650FAF8" w:rsidR="00DE413A" w:rsidRPr="006D6503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5DF5BA0A" w14:textId="77777777" w:rsidR="00A44531" w:rsidRPr="006D6503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DE413A" w:rsidRPr="006D6503" w14:paraId="291E7846" w14:textId="77777777" w:rsidTr="00DE413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92644C" w14:textId="509FFFC0" w:rsidR="00DE413A" w:rsidRPr="006D6503" w:rsidRDefault="00937AB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DE413A" w:rsidRPr="006D6503" w14:paraId="7B93A699" w14:textId="77777777" w:rsidTr="00720ECE">
        <w:trPr>
          <w:trHeight w:val="605"/>
        </w:trPr>
        <w:tc>
          <w:tcPr>
            <w:tcW w:w="983" w:type="dxa"/>
          </w:tcPr>
          <w:p w14:paraId="10F8E5E8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14:paraId="3798ABE8" w14:textId="57AD0CE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14:paraId="7707A6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A9D63C6" w14:textId="77777777" w:rsidTr="00720ECE">
        <w:trPr>
          <w:trHeight w:val="428"/>
        </w:trPr>
        <w:tc>
          <w:tcPr>
            <w:tcW w:w="983" w:type="dxa"/>
          </w:tcPr>
          <w:p w14:paraId="6A6B3FFA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14:paraId="2F825886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14:paraId="368AEC7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831AFBE" w14:textId="77777777" w:rsidTr="00720ECE">
        <w:trPr>
          <w:trHeight w:val="753"/>
        </w:trPr>
        <w:tc>
          <w:tcPr>
            <w:tcW w:w="983" w:type="dxa"/>
          </w:tcPr>
          <w:p w14:paraId="530969A9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14:paraId="2B276438" w14:textId="21F12BF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14:paraId="213C7A6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1AF52D" w14:textId="77777777" w:rsidTr="00720ECE">
        <w:trPr>
          <w:trHeight w:val="665"/>
        </w:trPr>
        <w:tc>
          <w:tcPr>
            <w:tcW w:w="983" w:type="dxa"/>
          </w:tcPr>
          <w:p w14:paraId="152FE77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14:paraId="69CE7E3D" w14:textId="15D4BE69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14:paraId="31CDE01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5A966B12" w14:textId="77777777" w:rsidTr="00720ECE">
        <w:trPr>
          <w:trHeight w:val="665"/>
        </w:trPr>
        <w:tc>
          <w:tcPr>
            <w:tcW w:w="983" w:type="dxa"/>
          </w:tcPr>
          <w:p w14:paraId="1F3C8DE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475" w:type="dxa"/>
          </w:tcPr>
          <w:p w14:paraId="711B8BA3" w14:textId="75E3A3AD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14:paraId="48C8CE1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C313DB2" w14:textId="77777777" w:rsidTr="00720ECE">
        <w:trPr>
          <w:trHeight w:val="523"/>
        </w:trPr>
        <w:tc>
          <w:tcPr>
            <w:tcW w:w="983" w:type="dxa"/>
          </w:tcPr>
          <w:p w14:paraId="579665E8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475" w:type="dxa"/>
          </w:tcPr>
          <w:p w14:paraId="3FD0635A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14:paraId="3880470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6747BD9" w14:textId="77777777" w:rsidTr="00720ECE">
        <w:trPr>
          <w:trHeight w:val="901"/>
        </w:trPr>
        <w:tc>
          <w:tcPr>
            <w:tcW w:w="983" w:type="dxa"/>
          </w:tcPr>
          <w:p w14:paraId="781895F3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475" w:type="dxa"/>
          </w:tcPr>
          <w:p w14:paraId="623D85A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14:paraId="6D3C898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82A0DDC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7DC00713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4ADC5C8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14:paraId="02D6DEB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6A9DDB79" w14:textId="77777777" w:rsidTr="00DE413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5062776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6C8CA4D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6D6503" w14:paraId="2E26A34B" w14:textId="77777777" w:rsidTr="00720ECE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4F9907E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528FBF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005692BE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144820F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E413A" w:rsidRPr="006D6503" w14:paraId="7F315378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1B532F2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6143912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782362C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009214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AFF4D5" w14:textId="77777777" w:rsidTr="00DE413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7FCDE902" w14:textId="77777777" w:rsidR="00720ECE" w:rsidRPr="006D6503" w:rsidRDefault="00720ECE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225C1C21" w14:textId="20E4AD02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6D6503" w14:paraId="38AAE9C6" w14:textId="77777777" w:rsidTr="00720ECE">
        <w:trPr>
          <w:trHeight w:val="1093"/>
        </w:trPr>
        <w:tc>
          <w:tcPr>
            <w:tcW w:w="983" w:type="dxa"/>
          </w:tcPr>
          <w:p w14:paraId="735056D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14:paraId="6C211AB3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14:paraId="4D0A2AB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14:paraId="1A1527F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 документа (-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A44531" w:rsidRPr="006D6503" w14:paraId="65DCC110" w14:textId="77777777" w:rsidTr="00A44531">
        <w:trPr>
          <w:trHeight w:val="548"/>
        </w:trPr>
        <w:tc>
          <w:tcPr>
            <w:tcW w:w="983" w:type="dxa"/>
          </w:tcPr>
          <w:p w14:paraId="51D86C78" w14:textId="77777777" w:rsidR="00A44531" w:rsidRPr="006D6503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14:paraId="76C626DD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14:paraId="2ACDD303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14:paraId="3524F521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5C7E659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80D785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37CFDF21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FD7EA1A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</w:t>
      </w:r>
    </w:p>
    <w:p w14:paraId="63EAE8B1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92C7F44" w14:textId="77777777" w:rsidR="00DE413A" w:rsidRPr="006D6503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A44531" w:rsidRPr="006D6503" w14:paraId="69C72C72" w14:textId="77777777" w:rsidTr="00DE413A">
        <w:tc>
          <w:tcPr>
            <w:tcW w:w="8922" w:type="dxa"/>
            <w:gridSpan w:val="5"/>
            <w:shd w:val="clear" w:color="auto" w:fill="auto"/>
          </w:tcPr>
          <w:p w14:paraId="3B1B58ED" w14:textId="07F68483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232F5471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16FC3442" w14:textId="77777777" w:rsidTr="00DE413A">
        <w:tc>
          <w:tcPr>
            <w:tcW w:w="8922" w:type="dxa"/>
            <w:gridSpan w:val="5"/>
            <w:shd w:val="clear" w:color="auto" w:fill="auto"/>
          </w:tcPr>
          <w:p w14:paraId="1900F080" w14:textId="15497C37" w:rsidR="00A44531" w:rsidRPr="006D6503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5417253B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631DC7A1" w14:textId="77777777" w:rsidTr="00DE413A">
        <w:tc>
          <w:tcPr>
            <w:tcW w:w="8922" w:type="dxa"/>
            <w:gridSpan w:val="5"/>
            <w:shd w:val="clear" w:color="auto" w:fill="auto"/>
          </w:tcPr>
          <w:p w14:paraId="646D8A10" w14:textId="1D9ADAED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14:paraId="59566998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F65D15B" w14:textId="77777777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E8D030" w14:textId="621A2F4C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08805C69" w14:textId="0287B116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44531" w:rsidRPr="006D6503" w14:paraId="548571B0" w14:textId="77777777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B276D4" w14:textId="3DA59E7E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44531" w:rsidRPr="006D6503" w14:paraId="0EB6D5B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01D6627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B4B1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4D1ED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52F3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93D06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9B611C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73097DB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E7B02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DC61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708195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ECD8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8D3F98C" w14:textId="77777777" w:rsidR="00DE413A" w:rsidRPr="006D6503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14:paraId="36387D61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02EB59A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095CB0EB" w14:textId="5251D2BE" w:rsidR="00DE413A" w:rsidRPr="006D6503" w:rsidRDefault="00DE413A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43FBE809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3FEF1373" w14:textId="77777777" w:rsidR="00DE413A" w:rsidRPr="006D6503" w:rsidRDefault="00DE413A" w:rsidP="00DE413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51C9F832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4C4372B3" w14:textId="77777777" w:rsidR="00DE413A" w:rsidRPr="006D6503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52942361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81E1EBA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568D7AEB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CB16FCD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E1ACA91" w14:textId="77777777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34D9CDE8" w14:textId="2048080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________</w:t>
      </w:r>
      <w:r w:rsidR="005237EF" w:rsidRPr="006D6503">
        <w:rPr>
          <w:rFonts w:ascii="Liberation Serif" w:eastAsia="Tahoma" w:hAnsi="Liberation Serif" w:cs="Liberation Serif"/>
          <w:color w:val="000000"/>
          <w:lang w:bidi="ru-RU"/>
        </w:rPr>
        <w:t>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 </w:t>
      </w:r>
    </w:p>
    <w:p w14:paraId="22BCFDB9" w14:textId="066831DC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664D856F" w14:textId="77777777" w:rsidR="00720ECE" w:rsidRPr="006D6503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14:paraId="3ADA83C9" w14:textId="2FB5A93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№ </w:t>
      </w:r>
      <w:r w:rsidR="00720ECE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4AE9686" w14:textId="38DC218C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626DB277" w14:textId="3E79044B" w:rsidR="00DE413A" w:rsidRPr="006D6503" w:rsidRDefault="00720ECE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="00DE413A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256475EB" w14:textId="77777777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DE413A" w:rsidRPr="006D6503" w14:paraId="5A3B2988" w14:textId="77777777" w:rsidTr="00750B0F">
        <w:trPr>
          <w:trHeight w:val="871"/>
        </w:trPr>
        <w:tc>
          <w:tcPr>
            <w:tcW w:w="1276" w:type="dxa"/>
          </w:tcPr>
          <w:p w14:paraId="1A0C876C" w14:textId="748D6919" w:rsidR="00DE413A" w:rsidRPr="006D6503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</w:tcPr>
          <w:p w14:paraId="6DB405E9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E53A70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E413A" w:rsidRPr="006D6503" w14:paraId="6CE66847" w14:textId="77777777" w:rsidTr="009F794E">
        <w:trPr>
          <w:trHeight w:val="948"/>
        </w:trPr>
        <w:tc>
          <w:tcPr>
            <w:tcW w:w="1276" w:type="dxa"/>
          </w:tcPr>
          <w:p w14:paraId="2AB52185" w14:textId="01E9B77D" w:rsidR="00DE413A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4603" w:type="dxa"/>
          </w:tcPr>
          <w:p w14:paraId="01D3C05D" w14:textId="3F416DD3" w:rsidR="00DE413A" w:rsidRPr="006D6503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14:paraId="3387697B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105F22BD" w14:textId="77777777" w:rsidTr="009F794E">
        <w:trPr>
          <w:trHeight w:val="922"/>
        </w:trPr>
        <w:tc>
          <w:tcPr>
            <w:tcW w:w="1276" w:type="dxa"/>
          </w:tcPr>
          <w:p w14:paraId="26C0DFBE" w14:textId="266BEC0F"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50545184" w14:textId="6520A8FA" w:rsidR="00CA15FB" w:rsidRPr="006D6503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14:paraId="4DC81875" w14:textId="7448A95A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254E3017" w14:textId="77777777" w:rsidTr="009F794E">
        <w:trPr>
          <w:trHeight w:val="895"/>
        </w:trPr>
        <w:tc>
          <w:tcPr>
            <w:tcW w:w="1276" w:type="dxa"/>
          </w:tcPr>
          <w:p w14:paraId="1AB66462" w14:textId="7D2A17EA"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6235CCA8" w14:textId="52278EAA" w:rsidR="00CA15FB" w:rsidRPr="006D6503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</w:t>
            </w:r>
            <w:r w:rsidR="005B0860" w:rsidRPr="006D6503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14:paraId="44F926B1" w14:textId="7891FF4A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41A009B5" w14:textId="77777777" w:rsidTr="009F794E">
        <w:trPr>
          <w:trHeight w:val="895"/>
        </w:trPr>
        <w:tc>
          <w:tcPr>
            <w:tcW w:w="1276" w:type="dxa"/>
          </w:tcPr>
          <w:p w14:paraId="4E8D1B77" w14:textId="560BB97B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 пункта 3.24</w:t>
            </w:r>
          </w:p>
        </w:tc>
        <w:tc>
          <w:tcPr>
            <w:tcW w:w="4603" w:type="dxa"/>
          </w:tcPr>
          <w:p w14:paraId="16637ADA" w14:textId="0A8594CD" w:rsidR="00CA15FB" w:rsidRPr="006D6503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14:paraId="016CAFC7" w14:textId="23F0EE17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55145768" w14:textId="77777777" w:rsidTr="00750B0F">
        <w:trPr>
          <w:trHeight w:val="13"/>
        </w:trPr>
        <w:tc>
          <w:tcPr>
            <w:tcW w:w="1276" w:type="dxa"/>
          </w:tcPr>
          <w:p w14:paraId="5E3B5F68" w14:textId="593355D5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 пункта 3.24</w:t>
            </w:r>
          </w:p>
        </w:tc>
        <w:tc>
          <w:tcPr>
            <w:tcW w:w="4603" w:type="dxa"/>
          </w:tcPr>
          <w:p w14:paraId="26C7FD1D" w14:textId="5C4CFEBA" w:rsidR="00CA15FB" w:rsidRPr="006D6503" w:rsidRDefault="00CA15FB" w:rsidP="0076438B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D6503">
              <w:rPr>
                <w:rFonts w:ascii="Liberation Serif" w:hAnsi="Liberation Serif" w:cs="Liberation Serif"/>
              </w:rPr>
              <w:t>) не выдавалс</w:t>
            </w:r>
            <w:r w:rsidR="0076438B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14:paraId="6145FD54" w14:textId="77777777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6A5B0270" w14:textId="77777777" w:rsidTr="00750B0F">
        <w:trPr>
          <w:trHeight w:val="13"/>
        </w:trPr>
        <w:tc>
          <w:tcPr>
            <w:tcW w:w="1276" w:type="dxa"/>
          </w:tcPr>
          <w:p w14:paraId="2824DC73" w14:textId="13572DA5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 пункта 3.24</w:t>
            </w:r>
          </w:p>
        </w:tc>
        <w:tc>
          <w:tcPr>
            <w:tcW w:w="4603" w:type="dxa"/>
          </w:tcPr>
          <w:p w14:paraId="2929F64E" w14:textId="79F46AD1" w:rsidR="00CA15FB" w:rsidRPr="006D6503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14:paraId="49DACF99" w14:textId="21A58DBC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23A80" w:rsidRPr="006D6503" w14:paraId="5BED4EC1" w14:textId="77777777" w:rsidTr="00750B0F">
        <w:trPr>
          <w:trHeight w:val="13"/>
        </w:trPr>
        <w:tc>
          <w:tcPr>
            <w:tcW w:w="1276" w:type="dxa"/>
          </w:tcPr>
          <w:p w14:paraId="34DB6427" w14:textId="57F4E2D5" w:rsidR="00F23A80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14:paraId="5F9E0050" w14:textId="47758CE6" w:rsidR="00F23A80" w:rsidRPr="006D6503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76438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6D6503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76438B">
              <w:rPr>
                <w:rFonts w:ascii="Liberation Serif" w:hAnsi="Liberation Serif" w:cs="Liberation Serif"/>
              </w:rPr>
              <w:t xml:space="preserve"> </w:t>
            </w:r>
            <w:r w:rsidR="0076438B" w:rsidRPr="003D71CB">
              <w:rPr>
                <w:rFonts w:ascii="Liberation Serif" w:hAnsi="Liberation Serif" w:cs="Liberation Serif"/>
              </w:rPr>
              <w:t>(</w:t>
            </w:r>
            <w:r w:rsidR="003D71CB" w:rsidRPr="003D71CB">
              <w:rPr>
                <w:rFonts w:ascii="Liberation Serif" w:hAnsi="Liberation Serif" w:cs="Liberation Serif"/>
              </w:rPr>
              <w:t>в случае выдачи градостроительного плана земельного участка на бумажном носителе</w:t>
            </w:r>
            <w:r w:rsidR="0076438B" w:rsidRPr="003D71CB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3" w:type="dxa"/>
          </w:tcPr>
          <w:p w14:paraId="4B7ED63A" w14:textId="37637CA0" w:rsidR="00F23A80" w:rsidRPr="006D6503" w:rsidRDefault="00F23A80" w:rsidP="00F23A8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086A0D19" w14:textId="4702C6A9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508C23ED" w14:textId="77777777" w:rsidR="009F794E" w:rsidRPr="006D6503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785232A" w14:textId="5F979133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14:paraId="79A2ED1A" w14:textId="77777777" w:rsidR="00DE413A" w:rsidRPr="006D6503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7A6EFF65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0F48B6C3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73980E0F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13A" w:rsidRPr="006D6503" w14:paraId="703061E1" w14:textId="77777777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050A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220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615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62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80F51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DE413A" w:rsidRPr="006D6503" w14:paraId="7B47F548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27D6A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3478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BC8F2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C24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98AD9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5A613A5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39C26F4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436422D" w14:textId="2FF420D4" w:rsidR="00CA15FB" w:rsidRPr="006D6503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49660FB9" w14:textId="3EEE53B5" w:rsidR="00FF3BC3" w:rsidRPr="006D6503" w:rsidRDefault="00FF3BC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E01C33D" w14:textId="2A8FE395" w:rsidR="00AB0B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1A8A5E" w14:textId="77777777" w:rsidR="009F794E" w:rsidRPr="006D6503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351D124" w14:textId="77777777" w:rsidR="00AB0B03" w:rsidRPr="006D65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63261E" w14:textId="0404A2A1"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2BA088A" w14:textId="46CF3A7A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70327CD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5121C4CE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1787F31F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5586AF65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439DA7A" w14:textId="25E26858" w:rsidR="005A0591" w:rsidRPr="006D6503" w:rsidRDefault="00FF3BC3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</w:t>
      </w:r>
    </w:p>
    <w:p w14:paraId="2B03AC4E" w14:textId="4F266420" w:rsidR="00FF3BC3" w:rsidRPr="006D6503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»</w:t>
      </w:r>
      <w:r w:rsidR="00FF3BC3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6F5F46B" w14:textId="77777777" w:rsidR="00FF3BC3" w:rsidRPr="006D6503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3BC3" w:rsidRPr="006D6503" w14:paraId="14F1971F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AE7CAB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7CE411F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33F426D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E094E1C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92C7D6" w14:textId="6950EF34" w:rsidR="00FF3BC3" w:rsidRPr="006D6503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2B5C751B" w14:textId="77777777" w:rsidR="00720ECE" w:rsidRPr="006D6503" w:rsidRDefault="00720ECE" w:rsidP="00720ECE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66065B31" w14:textId="77777777" w:rsidR="00FF3BC3" w:rsidRPr="006D6503" w:rsidRDefault="00FF3BC3" w:rsidP="00FF3BC3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F3BC3" w:rsidRPr="006D6503" w14:paraId="2369142E" w14:textId="77777777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CE54A88" w14:textId="3E42144A" w:rsidR="00FF3BC3" w:rsidRPr="006D6503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FF3BC3" w:rsidRPr="006D6503" w14:paraId="6143BC7B" w14:textId="77777777" w:rsidTr="00C27E0E">
        <w:trPr>
          <w:trHeight w:val="605"/>
        </w:trPr>
        <w:tc>
          <w:tcPr>
            <w:tcW w:w="1129" w:type="dxa"/>
          </w:tcPr>
          <w:p w14:paraId="1137FB36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2BACF992" w14:textId="579C7E7C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25EF1D4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BD1B382" w14:textId="77777777" w:rsidTr="00C27E0E">
        <w:trPr>
          <w:trHeight w:val="428"/>
        </w:trPr>
        <w:tc>
          <w:tcPr>
            <w:tcW w:w="1129" w:type="dxa"/>
          </w:tcPr>
          <w:p w14:paraId="7EA2ACA5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41C640B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DAD48E0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126BD80C" w14:textId="77777777" w:rsidTr="00C27E0E">
        <w:trPr>
          <w:trHeight w:val="753"/>
        </w:trPr>
        <w:tc>
          <w:tcPr>
            <w:tcW w:w="1129" w:type="dxa"/>
          </w:tcPr>
          <w:p w14:paraId="26E05F11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08ABC4AE" w14:textId="29F6E02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40A4EED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2B3FEBA" w14:textId="77777777" w:rsidTr="00C27E0E">
        <w:trPr>
          <w:trHeight w:val="665"/>
        </w:trPr>
        <w:tc>
          <w:tcPr>
            <w:tcW w:w="1129" w:type="dxa"/>
          </w:tcPr>
          <w:p w14:paraId="4E4BF656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53362100" w14:textId="48D5F83E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5E9CDC1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B6D0981" w14:textId="77777777" w:rsidTr="00C27E0E">
        <w:trPr>
          <w:trHeight w:val="665"/>
        </w:trPr>
        <w:tc>
          <w:tcPr>
            <w:tcW w:w="1129" w:type="dxa"/>
          </w:tcPr>
          <w:p w14:paraId="0E3FEB08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14:paraId="452853FE" w14:textId="4350659B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372B190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9DF8CAE" w14:textId="77777777" w:rsidTr="00C27E0E">
        <w:trPr>
          <w:trHeight w:val="420"/>
        </w:trPr>
        <w:tc>
          <w:tcPr>
            <w:tcW w:w="1129" w:type="dxa"/>
          </w:tcPr>
          <w:p w14:paraId="71123E0D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14:paraId="63E36EA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27191FA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11D181F" w14:textId="77777777" w:rsidTr="00C27E0E">
        <w:trPr>
          <w:trHeight w:val="901"/>
        </w:trPr>
        <w:tc>
          <w:tcPr>
            <w:tcW w:w="1129" w:type="dxa"/>
          </w:tcPr>
          <w:p w14:paraId="6024A83B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14:paraId="7956C20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105ED4F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C518964" w14:textId="77777777" w:rsidTr="00C27E0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33118F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63592E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3051C72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6E147026" w14:textId="77777777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6F10AEF2" w14:textId="77777777" w:rsidR="00FF3BC3" w:rsidRPr="006D6503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6D6503" w14:paraId="61D04729" w14:textId="77777777" w:rsidTr="00C27E0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1F53EC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9E350C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09F16D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3D396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F3BC3" w:rsidRPr="006D6503" w14:paraId="692B1C12" w14:textId="77777777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14:paraId="0E46DDD1" w14:textId="77777777" w:rsidR="00FF3BC3" w:rsidRPr="006D6503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B8604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F53982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502029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7C9B8BD9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650F4A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1AC7599B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C7D1D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793E99" w14:textId="77777777" w:rsidR="00720ECE" w:rsidRPr="006D6503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687DE187" w14:textId="078E68AF" w:rsidR="0030503E" w:rsidRPr="006D6503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F3BC3" w:rsidRPr="006D6503" w14:paraId="43D410B4" w14:textId="77777777" w:rsidTr="00C27E0E">
        <w:tc>
          <w:tcPr>
            <w:tcW w:w="8922" w:type="dxa"/>
            <w:gridSpan w:val="5"/>
            <w:shd w:val="clear" w:color="auto" w:fill="auto"/>
          </w:tcPr>
          <w:p w14:paraId="13455C41" w14:textId="11BC4BEA" w:rsidR="00FF3BC3" w:rsidRPr="006D6503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66F0ED7F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5E54D4A" w14:textId="77777777" w:rsidTr="00C27E0E">
        <w:tc>
          <w:tcPr>
            <w:tcW w:w="8922" w:type="dxa"/>
            <w:gridSpan w:val="5"/>
            <w:shd w:val="clear" w:color="auto" w:fill="auto"/>
          </w:tcPr>
          <w:p w14:paraId="3991B4FD" w14:textId="69531592" w:rsidR="00FF3BC3" w:rsidRPr="006D6503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5D92175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0D55775" w14:textId="77777777" w:rsidTr="00C27E0E">
        <w:tc>
          <w:tcPr>
            <w:tcW w:w="8922" w:type="dxa"/>
            <w:gridSpan w:val="5"/>
            <w:shd w:val="clear" w:color="auto" w:fill="auto"/>
          </w:tcPr>
          <w:p w14:paraId="18D2C3D0" w14:textId="042AA04D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14:paraId="68AEB151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244DD06" w14:textId="77777777" w:rsidTr="00C27E0E">
        <w:tc>
          <w:tcPr>
            <w:tcW w:w="10031" w:type="dxa"/>
            <w:gridSpan w:val="6"/>
            <w:shd w:val="clear" w:color="auto" w:fill="auto"/>
          </w:tcPr>
          <w:p w14:paraId="318EB5E4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6388CD9D" w14:textId="671BD386" w:rsidR="00720ECE" w:rsidRPr="006D6503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30503E" w:rsidRPr="006D6503" w14:paraId="4D59F06B" w14:textId="77777777" w:rsidTr="00C27E0E">
        <w:tc>
          <w:tcPr>
            <w:tcW w:w="10031" w:type="dxa"/>
            <w:gridSpan w:val="6"/>
            <w:shd w:val="clear" w:color="auto" w:fill="auto"/>
          </w:tcPr>
          <w:p w14:paraId="46553187" w14:textId="3E148669" w:rsidR="0030503E" w:rsidRPr="006D6503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FF3BC3" w:rsidRPr="006D6503" w14:paraId="4BA625D0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6DFF29D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5D29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1A592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83F2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78D58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2B25CC83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0056E6C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9FCE7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F154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91DAF6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F917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9E45BF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14:paraId="6423794E" w14:textId="3A1EE485" w:rsidR="00FF3BC3" w:rsidRPr="006D6503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FF3BC3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14:paraId="1F442DC4" w14:textId="03C17618"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159C74AC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245AAE6F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45E29431" w14:textId="77777777" w:rsidR="005A0591" w:rsidRPr="006D6503" w:rsidRDefault="005A0591" w:rsidP="005A0591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205BFAAA" w14:textId="77777777" w:rsidR="005A0591" w:rsidRPr="006D6503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03ABFD97" w14:textId="77777777" w:rsidR="005A0591" w:rsidRPr="006D6503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782C3550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30625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2DD533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721306F" w14:textId="77777777" w:rsidR="005A0591" w:rsidRPr="00AB5AEB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AB5AEB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7F4BF97F" w14:textId="77777777" w:rsidR="005A0591" w:rsidRPr="00AB5AEB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B5AEB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14:paraId="20AF81E9" w14:textId="3C625868" w:rsidR="005A0591" w:rsidRPr="006D6503" w:rsidRDefault="005A0591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AB5AEB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 xml:space="preserve"> местного самоуправления)</w:t>
      </w:r>
    </w:p>
    <w:p w14:paraId="23E66CB8" w14:textId="77777777" w:rsidR="00720ECE" w:rsidRPr="006D6503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14:paraId="589106BE" w14:textId="7D81DDDA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ам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рассмотрения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заявления 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 </w:t>
      </w:r>
      <w:r w:rsidR="000500C2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выдаче дубликата </w:t>
      </w:r>
      <w:r w:rsidR="0030503E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градостроительного</w:t>
      </w:r>
    </w:p>
    <w:p w14:paraId="08179C64" w14:textId="4EF643BA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14:paraId="0CD76C84" w14:textId="77777777" w:rsidR="005A0591" w:rsidRPr="006D6503" w:rsidRDefault="005A0591" w:rsidP="005A0591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3F6AC2A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7DBAF53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5A0591" w:rsidRPr="006D6503" w14:paraId="66D22BB2" w14:textId="77777777" w:rsidTr="00AB0B03">
        <w:trPr>
          <w:trHeight w:val="871"/>
        </w:trPr>
        <w:tc>
          <w:tcPr>
            <w:tcW w:w="1418" w:type="dxa"/>
          </w:tcPr>
          <w:p w14:paraId="085ED3D8" w14:textId="49EFFA5E" w:rsidR="005A0591" w:rsidRPr="006D6503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14:paraId="38F1BF3D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14:paraId="2D4262B9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6D6503" w14:paraId="723BC4DA" w14:textId="77777777" w:rsidTr="00AB0B03">
        <w:trPr>
          <w:trHeight w:val="1051"/>
        </w:trPr>
        <w:tc>
          <w:tcPr>
            <w:tcW w:w="1418" w:type="dxa"/>
          </w:tcPr>
          <w:p w14:paraId="27E3395C" w14:textId="60A0B224" w:rsidR="005A0591" w:rsidRPr="006D6503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78" w:type="dxa"/>
          </w:tcPr>
          <w:p w14:paraId="531C5543" w14:textId="0869C397" w:rsidR="005A0591" w:rsidRPr="006D6503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14:paraId="00FFD93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30503E" w:rsidRPr="006D6503" w14:paraId="10294466" w14:textId="77777777" w:rsidTr="00AB0B03">
        <w:trPr>
          <w:trHeight w:val="1051"/>
        </w:trPr>
        <w:tc>
          <w:tcPr>
            <w:tcW w:w="1418" w:type="dxa"/>
          </w:tcPr>
          <w:p w14:paraId="48302E1C" w14:textId="2FC90313" w:rsidR="0030503E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14:paraId="7B65D258" w14:textId="53D8123E" w:rsidR="0030503E" w:rsidRPr="006D6503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 w:rsidR="00AB5AE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14:paraId="0C436292" w14:textId="61975CD2" w:rsidR="0030503E" w:rsidRPr="006D6503" w:rsidRDefault="0030503E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68789CBE" w14:textId="77777777" w:rsidTr="00AB0B03">
        <w:trPr>
          <w:trHeight w:val="1051"/>
        </w:trPr>
        <w:tc>
          <w:tcPr>
            <w:tcW w:w="1418" w:type="dxa"/>
          </w:tcPr>
          <w:p w14:paraId="30EE692B" w14:textId="48D7E30D" w:rsidR="00155358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14:paraId="7F70CFE1" w14:textId="4CD4AB5A" w:rsidR="00A07D74" w:rsidRPr="006D6503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4545751B" w14:textId="2E0F806C" w:rsidR="00155358" w:rsidRPr="006D6503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14:paraId="14AA6886" w14:textId="64AF4A6F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1E70C971" w14:textId="77777777" w:rsidTr="00AB0B03">
        <w:trPr>
          <w:trHeight w:val="609"/>
        </w:trPr>
        <w:tc>
          <w:tcPr>
            <w:tcW w:w="1418" w:type="dxa"/>
          </w:tcPr>
          <w:p w14:paraId="4BFB624B" w14:textId="5B5A4522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05F6C6D1" w14:textId="0FBBBAED" w:rsidR="00155358" w:rsidRPr="006D6503" w:rsidRDefault="00A07D74" w:rsidP="0030503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градостроительный план земельного участка, дубликат которого необходимо </w:t>
            </w:r>
            <w:r w:rsidRPr="006D6503">
              <w:rPr>
                <w:rFonts w:ascii="Liberation Serif" w:hAnsi="Liberation Serif" w:cs="Liberation Serif"/>
              </w:rPr>
              <w:lastRenderedPageBreak/>
              <w:t>выдать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30503E" w:rsidRPr="006D6503">
              <w:rPr>
                <w:rFonts w:ascii="Liberation Serif" w:hAnsi="Liberation Serif" w:cs="Liberation Serif"/>
              </w:rPr>
              <w:t>) не выдавал</w:t>
            </w:r>
            <w:r w:rsidR="00AB0B03" w:rsidRPr="006D6503">
              <w:rPr>
                <w:rFonts w:ascii="Liberation Serif" w:hAnsi="Liberation Serif" w:cs="Liberation Serif"/>
              </w:rPr>
              <w:t>с</w:t>
            </w:r>
            <w:r w:rsidR="0030503E" w:rsidRPr="006D6503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036" w:type="dxa"/>
          </w:tcPr>
          <w:p w14:paraId="67360528" w14:textId="33C78102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155358" w:rsidRPr="006D6503" w14:paraId="7F8F0429" w14:textId="77777777" w:rsidTr="009F794E">
        <w:trPr>
          <w:trHeight w:val="719"/>
        </w:trPr>
        <w:tc>
          <w:tcPr>
            <w:tcW w:w="1418" w:type="dxa"/>
          </w:tcPr>
          <w:p w14:paraId="245F6CD9" w14:textId="0C169C09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7BDF9533" w14:textId="24565077" w:rsidR="00155358" w:rsidRPr="006D6503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14:paraId="4B6BBF19" w14:textId="07ACE6CC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79FBC4CC" w14:textId="6668599D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6D650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 нарушени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AB9B72D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1B516EF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2B3DA3A5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76BBBC17" w14:textId="234C69CD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45839093" w14:textId="77777777" w:rsidR="0030503E" w:rsidRPr="006D6503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1B2BC5AE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0591" w:rsidRPr="006D6503" w14:paraId="1650491B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B597B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C981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439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B6A5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FBA0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0591" w:rsidRPr="006D6503" w14:paraId="7E42C85A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114AE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26AD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78759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32ADE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075C4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2D030A6" w14:textId="77777777" w:rsidR="0030503E" w:rsidRPr="006D6503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30D10F7" w14:textId="6B8906A1" w:rsidR="005A0591" w:rsidRPr="006D6503" w:rsidRDefault="005A0591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0750BFB5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441C179F" w14:textId="484777AC" w:rsidR="005A3846" w:rsidRPr="006D6503" w:rsidRDefault="005A3846" w:rsidP="005A384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04C2FF17" w14:textId="77777777" w:rsidR="005A3846" w:rsidRPr="006D6503" w:rsidRDefault="005A3846" w:rsidP="005A384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132EB2A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6974721D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 А Я В Л Е Н И Е</w:t>
      </w:r>
    </w:p>
    <w:p w14:paraId="334AA3CB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517A73BE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1B7276C" w14:textId="2A262356" w:rsidR="005A3846" w:rsidRPr="006D6503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A704D8C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4D11199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15BE29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C6080A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4109CE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87F9D1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D34FACA" w14:textId="14265B6F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14:paraId="4485C29E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2D87BFA3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4BCF9B98" w14:textId="77777777" w:rsidR="005A3846" w:rsidRPr="006D6503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A3846" w:rsidRPr="006D6503" w14:paraId="2FC992F8" w14:textId="77777777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7690E5B7" w14:textId="053A66FE" w:rsidR="005A3846" w:rsidRPr="006D6503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5A3846" w:rsidRPr="006D6503" w14:paraId="03E725CE" w14:textId="77777777" w:rsidTr="00C27E0E">
        <w:trPr>
          <w:trHeight w:val="605"/>
        </w:trPr>
        <w:tc>
          <w:tcPr>
            <w:tcW w:w="1043" w:type="dxa"/>
          </w:tcPr>
          <w:p w14:paraId="631806BD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2BC767EA" w14:textId="2B26F573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14:paraId="1BEA3B06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7FD53A64" w14:textId="77777777" w:rsidTr="00C27E0E">
        <w:trPr>
          <w:trHeight w:val="428"/>
        </w:trPr>
        <w:tc>
          <w:tcPr>
            <w:tcW w:w="1043" w:type="dxa"/>
          </w:tcPr>
          <w:p w14:paraId="55A2146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45F5483F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6DE185C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F7C8F54" w14:textId="77777777" w:rsidTr="00C27E0E">
        <w:trPr>
          <w:trHeight w:val="753"/>
        </w:trPr>
        <w:tc>
          <w:tcPr>
            <w:tcW w:w="1043" w:type="dxa"/>
          </w:tcPr>
          <w:p w14:paraId="322E0324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2A3B5CD0" w14:textId="7266534B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42645E2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3F96A68" w14:textId="77777777" w:rsidTr="00C27E0E">
        <w:trPr>
          <w:trHeight w:val="665"/>
        </w:trPr>
        <w:tc>
          <w:tcPr>
            <w:tcW w:w="1043" w:type="dxa"/>
          </w:tcPr>
          <w:p w14:paraId="089353D9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17046681" w14:textId="67CEF1C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1EDD1EF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88395CB" w14:textId="77777777" w:rsidTr="00C27E0E">
        <w:trPr>
          <w:trHeight w:val="279"/>
        </w:trPr>
        <w:tc>
          <w:tcPr>
            <w:tcW w:w="1043" w:type="dxa"/>
          </w:tcPr>
          <w:p w14:paraId="3273E39C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22EFAA9F" w14:textId="7ACD1BB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14:paraId="5F714C28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70FBFFB" w14:textId="77777777" w:rsidTr="00C27E0E">
        <w:trPr>
          <w:trHeight w:val="175"/>
        </w:trPr>
        <w:tc>
          <w:tcPr>
            <w:tcW w:w="1043" w:type="dxa"/>
          </w:tcPr>
          <w:p w14:paraId="0B16388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14:paraId="6E8289B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20E973E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80B049D" w14:textId="77777777" w:rsidTr="00C27E0E">
        <w:trPr>
          <w:trHeight w:val="901"/>
        </w:trPr>
        <w:tc>
          <w:tcPr>
            <w:tcW w:w="1043" w:type="dxa"/>
          </w:tcPr>
          <w:p w14:paraId="7244C4F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627" w:type="dxa"/>
          </w:tcPr>
          <w:p w14:paraId="53452E3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2009EE6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60F5D7D" w14:textId="77777777" w:rsidTr="00C27E0E">
        <w:trPr>
          <w:trHeight w:val="1093"/>
        </w:trPr>
        <w:tc>
          <w:tcPr>
            <w:tcW w:w="1043" w:type="dxa"/>
          </w:tcPr>
          <w:p w14:paraId="19BCBACD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14:paraId="7857140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3FA91ECC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26825509" w14:textId="77777777" w:rsidR="005A3846" w:rsidRPr="006D6503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14:paraId="20A03A2E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DE4BF77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B922062" w14:textId="77777777" w:rsidR="00AB0B03" w:rsidRPr="006D6503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FF11582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D3081F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763D2CD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9708A10" w14:textId="77777777" w:rsidR="005A3846" w:rsidRPr="006D6503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A3846" w:rsidRPr="006D6503" w14:paraId="360289E7" w14:textId="77777777" w:rsidTr="00C27E0E">
        <w:tc>
          <w:tcPr>
            <w:tcW w:w="8926" w:type="dxa"/>
            <w:shd w:val="clear" w:color="auto" w:fill="auto"/>
          </w:tcPr>
          <w:p w14:paraId="3D6D464E" w14:textId="1E24BDBD" w:rsidR="005A3846" w:rsidRPr="006D6503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242EE48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C0A9BC3" w14:textId="77777777" w:rsidTr="00C27E0E">
        <w:tc>
          <w:tcPr>
            <w:tcW w:w="8926" w:type="dxa"/>
            <w:shd w:val="clear" w:color="auto" w:fill="auto"/>
          </w:tcPr>
          <w:p w14:paraId="6374878F" w14:textId="1E089165" w:rsidR="005A3846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1A7141DB" w14:textId="0072724C" w:rsidR="009D6928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05F8275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49D5723E" w14:textId="77777777" w:rsidTr="00C27E0E">
        <w:tc>
          <w:tcPr>
            <w:tcW w:w="8926" w:type="dxa"/>
            <w:shd w:val="clear" w:color="auto" w:fill="auto"/>
          </w:tcPr>
          <w:p w14:paraId="5E06492D" w14:textId="12675899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14:paraId="32322C2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23F617" w14:textId="77777777" w:rsidTr="00C27E0E">
        <w:tc>
          <w:tcPr>
            <w:tcW w:w="10173" w:type="dxa"/>
            <w:gridSpan w:val="2"/>
            <w:shd w:val="clear" w:color="auto" w:fill="auto"/>
          </w:tcPr>
          <w:p w14:paraId="1C8CA1B2" w14:textId="5EE6AD9C" w:rsidR="00AB0B03" w:rsidRPr="006D6503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529F2558" w14:textId="77777777" w:rsidR="00AB0B03" w:rsidRPr="006D6503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0A4B4B0" w14:textId="53B3392A" w:rsidR="005A3846" w:rsidRPr="006D6503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14:paraId="1DA4DB4C" w14:textId="77777777" w:rsidR="009D6928" w:rsidRPr="006D6503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3846" w:rsidRPr="006D6503" w14:paraId="49835CC1" w14:textId="77777777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9B47FBB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00D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D7AF6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72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2D43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3846" w:rsidRPr="006D6503" w14:paraId="7D742219" w14:textId="77777777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F8A22BE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3A99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6CF1A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F3C3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35867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8752B78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14:paraId="02116D05" w14:textId="3CA848A2" w:rsidR="00AB0B03" w:rsidRPr="006D6503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EF753A2" w14:textId="5C48774F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315F37B" w14:textId="10CFA81A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9709F80" w14:textId="423B61FC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2AD729" w14:textId="705B5B78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E075236" w14:textId="253C6BDD" w:rsidR="00E421C6" w:rsidRPr="006D6503" w:rsidRDefault="00E421C6" w:rsidP="00E421C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69E9BC0E" w14:textId="77777777" w:rsidR="00E421C6" w:rsidRPr="006D6503" w:rsidRDefault="00E421C6" w:rsidP="00E421C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003EA81" w14:textId="77777777" w:rsidR="00E421C6" w:rsidRPr="006D6503" w:rsidRDefault="00E421C6" w:rsidP="00E421C6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01481CDA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10" w:name="_Toc89083262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10"/>
    </w:p>
    <w:p w14:paraId="46877D55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56E0112D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6CFFD4D8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D955915" w14:textId="77777777" w:rsidR="00E421C6" w:rsidRPr="006D6503" w:rsidRDefault="00E421C6" w:rsidP="00E421C6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58742C9" w14:textId="77777777" w:rsidR="00E421C6" w:rsidRPr="006D6503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11" w:name="_Toc89083263"/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1"/>
    </w:p>
    <w:p w14:paraId="4119EFC9" w14:textId="77777777" w:rsidR="00E421C6" w:rsidRPr="006D6503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1B10D8E6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705DB217" w14:textId="09C0934A" w:rsidR="00E421C6" w:rsidRPr="006D6503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_________ 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</w:t>
      </w:r>
    </w:p>
    <w:p w14:paraId="55860195" w14:textId="1A02CE83" w:rsidR="00E421C6" w:rsidRPr="006D6503" w:rsidRDefault="00E421C6" w:rsidP="00E421C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10F79A42" w14:textId="77777777" w:rsidR="00E421C6" w:rsidRPr="006D6503" w:rsidRDefault="00E421C6" w:rsidP="00E421C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14:paraId="05E58363" w14:textId="77777777" w:rsidR="00E421C6" w:rsidRPr="006D6503" w:rsidRDefault="00E421C6" w:rsidP="00E421C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50EE234A" w14:textId="77777777" w:rsidR="00E421C6" w:rsidRPr="006D6503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14:paraId="5ACC9BCF" w14:textId="77777777" w:rsidR="00E421C6" w:rsidRPr="006D6503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421C6" w:rsidRPr="006D6503" w14:paraId="642E6B0C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22A70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0D82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3A1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A7E1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93CCE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1C6" w:rsidRPr="006D6503" w14:paraId="1C52D851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CD9EB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FFB19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60D5A2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082BD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D4732A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1416EE6" w14:textId="77777777" w:rsidR="00E421C6" w:rsidRPr="006D6503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14:paraId="36482E5E" w14:textId="77777777" w:rsidR="00E421C6" w:rsidRPr="006D6503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12" w:name="_Toc89083264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12"/>
    </w:p>
    <w:sectPr w:rsidR="00E421C6" w:rsidRPr="006D6503" w:rsidSect="002141AE">
      <w:headerReference w:type="even" r:id="rId25"/>
      <w:headerReference w:type="default" r:id="rId26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D548F" w14:textId="77777777" w:rsidR="00CC721A" w:rsidRDefault="00CC721A" w:rsidP="00923F93">
      <w:r>
        <w:separator/>
      </w:r>
    </w:p>
  </w:endnote>
  <w:endnote w:type="continuationSeparator" w:id="0">
    <w:p w14:paraId="37850AE1" w14:textId="77777777" w:rsidR="00CC721A" w:rsidRDefault="00CC721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33492" w14:textId="77777777" w:rsidR="00CC721A" w:rsidRDefault="00CC721A" w:rsidP="00923F93">
      <w:r>
        <w:separator/>
      </w:r>
    </w:p>
  </w:footnote>
  <w:footnote w:type="continuationSeparator" w:id="0">
    <w:p w14:paraId="77E27402" w14:textId="77777777" w:rsidR="00CC721A" w:rsidRDefault="00CC721A" w:rsidP="00923F93">
      <w:r>
        <w:continuationSeparator/>
      </w:r>
    </w:p>
  </w:footnote>
  <w:footnote w:id="1">
    <w:p w14:paraId="11F37692" w14:textId="77777777" w:rsidR="00CC721A" w:rsidRPr="0092542A" w:rsidRDefault="00CC721A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505C2712" w14:textId="77777777" w:rsidR="00CC721A" w:rsidRPr="0092542A" w:rsidRDefault="00CC721A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401013D" w14:textId="77777777" w:rsidR="00CC721A" w:rsidRPr="0092542A" w:rsidRDefault="00CC721A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39772C36" w14:textId="77777777" w:rsidR="00CC721A" w:rsidRPr="0092542A" w:rsidRDefault="00CC721A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31F5E941" w14:textId="77777777" w:rsidR="00CC721A" w:rsidRDefault="00CC721A"/>
    <w:p w14:paraId="1299C84A" w14:textId="1A462C4B" w:rsidR="00CC721A" w:rsidRPr="00772A9D" w:rsidRDefault="00CC721A" w:rsidP="00DE413A">
      <w:pPr>
        <w:pStyle w:val="af3"/>
      </w:pPr>
    </w:p>
  </w:footnote>
  <w:footnote w:id="6">
    <w:p w14:paraId="3FF19C9F" w14:textId="77777777" w:rsidR="00CC721A" w:rsidRPr="0092542A" w:rsidRDefault="00CC721A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FD72C6A" w14:textId="77777777" w:rsidR="00CC721A" w:rsidRPr="00772A9D" w:rsidRDefault="00CC721A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1E221968" w14:textId="77777777" w:rsidR="00CC721A" w:rsidRPr="00772A9D" w:rsidRDefault="00CC721A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14:paraId="420229DF" w14:textId="77777777" w:rsidR="00CC721A" w:rsidRDefault="00CC721A"/>
    <w:p w14:paraId="240BE4DA" w14:textId="78B9272B" w:rsidR="00CC721A" w:rsidRPr="00772A9D" w:rsidRDefault="00CC721A" w:rsidP="00E421C6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CC721A" w:rsidRDefault="00CC721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CC721A" w:rsidRDefault="00CC72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2CE1059B" w:rsidR="00CC721A" w:rsidRDefault="00CC72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157">
          <w:rPr>
            <w:noProof/>
          </w:rPr>
          <w:t>27</w:t>
        </w:r>
        <w:r>
          <w:fldChar w:fldCharType="end"/>
        </w:r>
      </w:p>
    </w:sdtContent>
  </w:sdt>
  <w:p w14:paraId="49077AAF" w14:textId="77777777" w:rsidR="00CC721A" w:rsidRDefault="00CC72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D26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C51"/>
    <w:rsid w:val="000526AA"/>
    <w:rsid w:val="00053157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0AA7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4EC9"/>
    <w:rsid w:val="000C5802"/>
    <w:rsid w:val="000C7275"/>
    <w:rsid w:val="000C73C4"/>
    <w:rsid w:val="000D0BDF"/>
    <w:rsid w:val="000D125F"/>
    <w:rsid w:val="000D5AC7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3A9F"/>
    <w:rsid w:val="00191791"/>
    <w:rsid w:val="00191EB6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7313"/>
    <w:rsid w:val="001D11BA"/>
    <w:rsid w:val="001D1666"/>
    <w:rsid w:val="001D3185"/>
    <w:rsid w:val="001D6465"/>
    <w:rsid w:val="001E0859"/>
    <w:rsid w:val="001E0FDF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72C"/>
    <w:rsid w:val="00205C06"/>
    <w:rsid w:val="002078FB"/>
    <w:rsid w:val="00210B6E"/>
    <w:rsid w:val="00212583"/>
    <w:rsid w:val="002141AE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36CB"/>
    <w:rsid w:val="003436FA"/>
    <w:rsid w:val="00343FB3"/>
    <w:rsid w:val="00351209"/>
    <w:rsid w:val="00352E78"/>
    <w:rsid w:val="00353625"/>
    <w:rsid w:val="003544E5"/>
    <w:rsid w:val="00355D95"/>
    <w:rsid w:val="00356CB5"/>
    <w:rsid w:val="003605D2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3FA"/>
    <w:rsid w:val="0039390F"/>
    <w:rsid w:val="0039537A"/>
    <w:rsid w:val="003A0B35"/>
    <w:rsid w:val="003A1A2A"/>
    <w:rsid w:val="003A2BC9"/>
    <w:rsid w:val="003A5F96"/>
    <w:rsid w:val="003A74B5"/>
    <w:rsid w:val="003A7A89"/>
    <w:rsid w:val="003B22E4"/>
    <w:rsid w:val="003B244A"/>
    <w:rsid w:val="003B2FAB"/>
    <w:rsid w:val="003B3FC2"/>
    <w:rsid w:val="003B5B38"/>
    <w:rsid w:val="003B6795"/>
    <w:rsid w:val="003B7290"/>
    <w:rsid w:val="003B7C3C"/>
    <w:rsid w:val="003B7DF8"/>
    <w:rsid w:val="003C00BE"/>
    <w:rsid w:val="003C265D"/>
    <w:rsid w:val="003C2822"/>
    <w:rsid w:val="003C2C7C"/>
    <w:rsid w:val="003C472E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120F"/>
    <w:rsid w:val="0042132F"/>
    <w:rsid w:val="00423801"/>
    <w:rsid w:val="00423FC8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6833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30B"/>
    <w:rsid w:val="004D3C3D"/>
    <w:rsid w:val="004D482D"/>
    <w:rsid w:val="004E0F1A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1988"/>
    <w:rsid w:val="00514703"/>
    <w:rsid w:val="00514F7B"/>
    <w:rsid w:val="00515DBA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86580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65BF"/>
    <w:rsid w:val="00602507"/>
    <w:rsid w:val="006029A9"/>
    <w:rsid w:val="00603850"/>
    <w:rsid w:val="00603F15"/>
    <w:rsid w:val="006049C7"/>
    <w:rsid w:val="00606D67"/>
    <w:rsid w:val="00607DB3"/>
    <w:rsid w:val="006101CE"/>
    <w:rsid w:val="00610A9E"/>
    <w:rsid w:val="0061154C"/>
    <w:rsid w:val="006128F0"/>
    <w:rsid w:val="006152CE"/>
    <w:rsid w:val="0061634D"/>
    <w:rsid w:val="00616B83"/>
    <w:rsid w:val="006212F9"/>
    <w:rsid w:val="006217F3"/>
    <w:rsid w:val="00621F1F"/>
    <w:rsid w:val="00623B65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42AD4"/>
    <w:rsid w:val="006433F9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2170"/>
    <w:rsid w:val="0066509B"/>
    <w:rsid w:val="00667773"/>
    <w:rsid w:val="00667C1A"/>
    <w:rsid w:val="00670328"/>
    <w:rsid w:val="00672F46"/>
    <w:rsid w:val="00673C62"/>
    <w:rsid w:val="00673DF5"/>
    <w:rsid w:val="00674C71"/>
    <w:rsid w:val="00676D6F"/>
    <w:rsid w:val="00677496"/>
    <w:rsid w:val="0068511A"/>
    <w:rsid w:val="006868E1"/>
    <w:rsid w:val="006870F0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07C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2BCF"/>
    <w:rsid w:val="0075350C"/>
    <w:rsid w:val="007550E7"/>
    <w:rsid w:val="00756273"/>
    <w:rsid w:val="00756E55"/>
    <w:rsid w:val="007606E3"/>
    <w:rsid w:val="00762191"/>
    <w:rsid w:val="0076438B"/>
    <w:rsid w:val="00767C68"/>
    <w:rsid w:val="007715F7"/>
    <w:rsid w:val="007727FA"/>
    <w:rsid w:val="007778A2"/>
    <w:rsid w:val="007817FC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97F97"/>
    <w:rsid w:val="007A03F4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5D4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952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157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6396"/>
    <w:rsid w:val="00877D9F"/>
    <w:rsid w:val="00880091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C11"/>
    <w:rsid w:val="008F2CE3"/>
    <w:rsid w:val="008F3789"/>
    <w:rsid w:val="008F512D"/>
    <w:rsid w:val="008F58A8"/>
    <w:rsid w:val="008F58E8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5243"/>
    <w:rsid w:val="009153DE"/>
    <w:rsid w:val="0091585C"/>
    <w:rsid w:val="00916346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2C7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4D5C"/>
    <w:rsid w:val="009B70F9"/>
    <w:rsid w:val="009B74B1"/>
    <w:rsid w:val="009B757E"/>
    <w:rsid w:val="009C0EC7"/>
    <w:rsid w:val="009C1786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4BB"/>
    <w:rsid w:val="009D6928"/>
    <w:rsid w:val="009D6D93"/>
    <w:rsid w:val="009D71BD"/>
    <w:rsid w:val="009D776D"/>
    <w:rsid w:val="009E0212"/>
    <w:rsid w:val="009E53BE"/>
    <w:rsid w:val="009E7236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0BB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6DF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6D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24EB0"/>
    <w:rsid w:val="00B316A4"/>
    <w:rsid w:val="00B31F12"/>
    <w:rsid w:val="00B334F7"/>
    <w:rsid w:val="00B33D52"/>
    <w:rsid w:val="00B34992"/>
    <w:rsid w:val="00B34C29"/>
    <w:rsid w:val="00B34F7A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C4A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DED"/>
    <w:rsid w:val="00B87755"/>
    <w:rsid w:val="00B8793D"/>
    <w:rsid w:val="00B90E59"/>
    <w:rsid w:val="00B91A3D"/>
    <w:rsid w:val="00B91F21"/>
    <w:rsid w:val="00B93525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12ED"/>
    <w:rsid w:val="00C12251"/>
    <w:rsid w:val="00C12A8B"/>
    <w:rsid w:val="00C12BED"/>
    <w:rsid w:val="00C1301B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01CB"/>
    <w:rsid w:val="00C41552"/>
    <w:rsid w:val="00C415ED"/>
    <w:rsid w:val="00C427C4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F6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9772D"/>
    <w:rsid w:val="00CA15FB"/>
    <w:rsid w:val="00CA2ED6"/>
    <w:rsid w:val="00CA429D"/>
    <w:rsid w:val="00CA5764"/>
    <w:rsid w:val="00CA6EF5"/>
    <w:rsid w:val="00CB0290"/>
    <w:rsid w:val="00CB16FD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6DF4"/>
    <w:rsid w:val="00CC721A"/>
    <w:rsid w:val="00CC7287"/>
    <w:rsid w:val="00CD0168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3F22"/>
    <w:rsid w:val="00D150FF"/>
    <w:rsid w:val="00D153CC"/>
    <w:rsid w:val="00D155DF"/>
    <w:rsid w:val="00D20402"/>
    <w:rsid w:val="00D20669"/>
    <w:rsid w:val="00D20B41"/>
    <w:rsid w:val="00D20EDF"/>
    <w:rsid w:val="00D216CB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33CF"/>
    <w:rsid w:val="00D93E59"/>
    <w:rsid w:val="00D95DBF"/>
    <w:rsid w:val="00D96421"/>
    <w:rsid w:val="00D964C5"/>
    <w:rsid w:val="00D96A93"/>
    <w:rsid w:val="00D974CA"/>
    <w:rsid w:val="00D976D8"/>
    <w:rsid w:val="00DA2C38"/>
    <w:rsid w:val="00DA381A"/>
    <w:rsid w:val="00DA54D7"/>
    <w:rsid w:val="00DA6202"/>
    <w:rsid w:val="00DA6F85"/>
    <w:rsid w:val="00DA7315"/>
    <w:rsid w:val="00DB05B3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B1E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43C3"/>
    <w:rsid w:val="00E56532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557"/>
    <w:rsid w:val="00EB0D69"/>
    <w:rsid w:val="00EB324C"/>
    <w:rsid w:val="00EB4307"/>
    <w:rsid w:val="00EB5434"/>
    <w:rsid w:val="00EB5D62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2949"/>
    <w:rsid w:val="00ED3DB0"/>
    <w:rsid w:val="00ED3F19"/>
    <w:rsid w:val="00ED48C4"/>
    <w:rsid w:val="00ED4998"/>
    <w:rsid w:val="00ED5A93"/>
    <w:rsid w:val="00ED7C91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538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B7E"/>
    <w:rsid w:val="00F80E09"/>
    <w:rsid w:val="00F810E6"/>
    <w:rsid w:val="00F81C5E"/>
    <w:rsid w:val="00F82065"/>
    <w:rsid w:val="00F84570"/>
    <w:rsid w:val="00F85676"/>
    <w:rsid w:val="00F85ED0"/>
    <w:rsid w:val="00F8734B"/>
    <w:rsid w:val="00F91486"/>
    <w:rsid w:val="00F92766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2141A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21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cxspmiddlemrcssattr">
    <w:name w:val="msonospacingcxspmiddle_mr_css_attr"/>
    <w:basedOn w:val="a"/>
    <w:rsid w:val="00623B65"/>
    <w:pPr>
      <w:spacing w:before="100" w:beforeAutospacing="1" w:after="100" w:afterAutospacing="1"/>
    </w:pPr>
  </w:style>
  <w:style w:type="paragraph" w:customStyle="1" w:styleId="msonospacingcxsplastmrcssattr">
    <w:name w:val="msonospacingcxsplast_mr_css_attr"/>
    <w:basedOn w:val="a"/>
    <w:rsid w:val="00623B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2141A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21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cxspmiddlemrcssattr">
    <w:name w:val="msonospacingcxspmiddle_mr_css_attr"/>
    <w:basedOn w:val="a"/>
    <w:rsid w:val="00623B65"/>
    <w:pPr>
      <w:spacing w:before="100" w:beforeAutospacing="1" w:after="100" w:afterAutospacing="1"/>
    </w:pPr>
  </w:style>
  <w:style w:type="paragraph" w:customStyle="1" w:styleId="msonospacingcxsplastmrcssattr">
    <w:name w:val="msonospacingcxsplast_mr_css_attr"/>
    <w:basedOn w:val="a"/>
    <w:rsid w:val="0062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xailovskoemo.ru" TargetMode="External"/><Relationship Id="rId18" Type="http://schemas.openxmlformats.org/officeDocument/2006/relationships/hyperlink" Target="consultantplus://offline/ref=570971C2B94708539BD06035C224A13ABFBD4DBF048FF081026CE26E82FD0D783367A91EqFr3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ixailovskoemo.ru" TargetMode="External"/><Relationship Id="rId17" Type="http://schemas.openxmlformats.org/officeDocument/2006/relationships/hyperlink" Target="consultantplus://offline/ref=570971C2B94708539BD06035C224A13ABFBC43B90F88F081026CE26E82FD0D783367A917F5CD55C0qEr0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xailovskoemo.ru/" TargetMode="External"/><Relationship Id="rId24" Type="http://schemas.openxmlformats.org/officeDocument/2006/relationships/hyperlink" Target="http://mixailovskoemo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87F9BFDDF9634602CEC6C014F50EACF54498E7C5DA5A0D17ED5A59EB96BA577D554DA0B60B2EFD0B838343023AD9A447" TargetMode="External"/><Relationship Id="rId23" Type="http://schemas.openxmlformats.org/officeDocument/2006/relationships/hyperlink" Target="consultantplus://offline/ref=A397FE100A04CF436DCCCECBCB31C68B42BE200191B8B806F655A1EE54601F0A8CDCC862B6B13B1233FA6C374EFDx9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A84FA05BC268AC6B46467667433B4A88DADC7504E96E406317FDE53D2eEx1E" TargetMode="External"/><Relationship Id="rId19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https://digital.midural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1027-1C13-467A-A41B-77F19103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1</Pages>
  <Words>23704</Words>
  <Characters>135114</Characters>
  <Application>Microsoft Office Word</Application>
  <DocSecurity>0</DocSecurity>
  <Lines>1125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Пользователь</cp:lastModifiedBy>
  <cp:revision>7</cp:revision>
  <cp:lastPrinted>2022-12-28T09:55:00Z</cp:lastPrinted>
  <dcterms:created xsi:type="dcterms:W3CDTF">2022-12-28T09:43:00Z</dcterms:created>
  <dcterms:modified xsi:type="dcterms:W3CDTF">2022-12-30T04:50:00Z</dcterms:modified>
</cp:coreProperties>
</file>